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text" w:tblpY="1"/>
        <w:tblOverlap w:val="never"/>
        <w:tblW w:w="9923" w:type="dxa"/>
        <w:tblLayout w:type="fixed"/>
        <w:tblCellMar>
          <w:left w:w="0" w:type="dxa"/>
          <w:right w:w="0" w:type="dxa"/>
        </w:tblCellMar>
        <w:tblLook w:val="01E0" w:firstRow="1" w:lastRow="1" w:firstColumn="1" w:lastColumn="1" w:noHBand="0" w:noVBand="0"/>
      </w:tblPr>
      <w:tblGrid>
        <w:gridCol w:w="5529"/>
        <w:gridCol w:w="141"/>
        <w:gridCol w:w="708"/>
        <w:gridCol w:w="3545"/>
      </w:tblGrid>
      <w:tr w:rsidR="002C26A0" w:rsidRPr="00DB13C0" w:rsidTr="003A3839">
        <w:trPr>
          <w:cantSplit/>
          <w:trHeight w:val="284"/>
        </w:trPr>
        <w:tc>
          <w:tcPr>
            <w:tcW w:w="5529" w:type="dxa"/>
            <w:shd w:val="clear" w:color="auto" w:fill="auto"/>
            <w:vAlign w:val="bottom"/>
          </w:tcPr>
          <w:p w:rsidR="002C26A0" w:rsidRPr="00DB13C0" w:rsidRDefault="002C26A0" w:rsidP="003A3839">
            <w:pPr>
              <w:pStyle w:val="xxrastiruutujenteksti"/>
              <w:framePr w:wrap="auto" w:vAnchor="margin" w:yAlign="inline"/>
              <w:suppressOverlap w:val="0"/>
            </w:pPr>
            <w:bookmarkStart w:id="0" w:name="_GoBack"/>
            <w:bookmarkEnd w:id="0"/>
          </w:p>
        </w:tc>
        <w:tc>
          <w:tcPr>
            <w:tcW w:w="141" w:type="dxa"/>
            <w:shd w:val="clear" w:color="auto" w:fill="auto"/>
            <w:vAlign w:val="bottom"/>
          </w:tcPr>
          <w:p w:rsidR="002C26A0" w:rsidRPr="00DB13C0" w:rsidRDefault="002C26A0" w:rsidP="003A3839">
            <w:pPr>
              <w:pStyle w:val="xxrastiruutujenteksti"/>
              <w:framePr w:wrap="auto" w:vAnchor="margin" w:yAlign="inline"/>
              <w:suppressOverlap w:val="0"/>
            </w:pPr>
          </w:p>
        </w:tc>
        <w:tc>
          <w:tcPr>
            <w:tcW w:w="4253" w:type="dxa"/>
            <w:gridSpan w:val="2"/>
            <w:shd w:val="clear" w:color="auto" w:fill="auto"/>
            <w:vAlign w:val="bottom"/>
          </w:tcPr>
          <w:p w:rsidR="002C26A0" w:rsidRPr="00DB13C0" w:rsidRDefault="002C26A0" w:rsidP="003A3839">
            <w:pPr>
              <w:pStyle w:val="xxrastiruutujenteksti"/>
              <w:framePr w:wrap="auto" w:vAnchor="margin" w:yAlign="inline"/>
              <w:suppressOverlap w:val="0"/>
            </w:pPr>
          </w:p>
        </w:tc>
      </w:tr>
      <w:tr w:rsidR="002C26A0" w:rsidRPr="00240100" w:rsidTr="003A3839">
        <w:trPr>
          <w:cantSplit/>
          <w:trHeight w:val="555"/>
        </w:trPr>
        <w:tc>
          <w:tcPr>
            <w:tcW w:w="5529" w:type="dxa"/>
            <w:shd w:val="clear" w:color="auto" w:fill="auto"/>
            <w:vAlign w:val="bottom"/>
          </w:tcPr>
          <w:p w:rsidR="002C26A0" w:rsidRPr="00DB13C0" w:rsidRDefault="002C26A0" w:rsidP="003A3839">
            <w:pPr>
              <w:pStyle w:val="xxrastiruutujenteksti"/>
              <w:framePr w:wrap="auto" w:vAnchor="margin" w:yAlign="inline"/>
              <w:suppressOverlap w:val="0"/>
            </w:pPr>
          </w:p>
        </w:tc>
        <w:tc>
          <w:tcPr>
            <w:tcW w:w="141" w:type="dxa"/>
            <w:shd w:val="clear" w:color="auto" w:fill="auto"/>
          </w:tcPr>
          <w:p w:rsidR="002C26A0" w:rsidRPr="00240100" w:rsidRDefault="002C26A0" w:rsidP="003A3839">
            <w:pPr>
              <w:rPr>
                <w:b/>
              </w:rPr>
            </w:pPr>
          </w:p>
        </w:tc>
        <w:tc>
          <w:tcPr>
            <w:tcW w:w="4253" w:type="dxa"/>
            <w:gridSpan w:val="2"/>
            <w:shd w:val="clear" w:color="auto" w:fill="auto"/>
            <w:vAlign w:val="bottom"/>
          </w:tcPr>
          <w:p w:rsidR="002C26A0" w:rsidRPr="002C26A0" w:rsidRDefault="006D0303" w:rsidP="003A3839">
            <w:pPr>
              <w:spacing w:after="20"/>
              <w:ind w:left="708"/>
            </w:pPr>
            <w:r>
              <w:t>Lausunto</w:t>
            </w:r>
          </w:p>
        </w:tc>
      </w:tr>
      <w:tr w:rsidR="002C26A0" w:rsidRPr="00DB13C0" w:rsidTr="003A3839">
        <w:trPr>
          <w:cantSplit/>
          <w:trHeight w:val="247"/>
        </w:trPr>
        <w:tc>
          <w:tcPr>
            <w:tcW w:w="9923" w:type="dxa"/>
            <w:gridSpan w:val="4"/>
            <w:shd w:val="clear" w:color="auto" w:fill="auto"/>
            <w:vAlign w:val="bottom"/>
          </w:tcPr>
          <w:p w:rsidR="002C26A0" w:rsidRPr="00DB13C0" w:rsidRDefault="002C26A0" w:rsidP="003A3839">
            <w:pPr>
              <w:pStyle w:val="xxylatunnistekenttiennimet"/>
            </w:pPr>
          </w:p>
        </w:tc>
      </w:tr>
      <w:tr w:rsidR="002C26A0" w:rsidRPr="00DB13C0" w:rsidTr="003A3839">
        <w:trPr>
          <w:cantSplit/>
          <w:trHeight w:val="140"/>
        </w:trPr>
        <w:tc>
          <w:tcPr>
            <w:tcW w:w="5529" w:type="dxa"/>
            <w:shd w:val="clear" w:color="auto" w:fill="auto"/>
            <w:vAlign w:val="bottom"/>
          </w:tcPr>
          <w:p w:rsidR="002C26A0" w:rsidRPr="00DB13C0" w:rsidRDefault="002C26A0" w:rsidP="003A3839">
            <w:pPr>
              <w:pStyle w:val="xxrastiruutujenteksti"/>
              <w:framePr w:wrap="auto" w:vAnchor="margin" w:yAlign="inline"/>
              <w:suppressOverlap w:val="0"/>
            </w:pPr>
          </w:p>
        </w:tc>
        <w:tc>
          <w:tcPr>
            <w:tcW w:w="141" w:type="dxa"/>
            <w:shd w:val="clear" w:color="auto" w:fill="auto"/>
          </w:tcPr>
          <w:p w:rsidR="002C26A0" w:rsidRPr="00DB13C0" w:rsidRDefault="002C26A0" w:rsidP="003A3839">
            <w:pPr>
              <w:pStyle w:val="xxrastiruutujenteksti"/>
              <w:framePr w:wrap="auto" w:vAnchor="margin" w:yAlign="inline"/>
              <w:suppressOverlap w:val="0"/>
            </w:pPr>
          </w:p>
        </w:tc>
        <w:tc>
          <w:tcPr>
            <w:tcW w:w="708" w:type="dxa"/>
            <w:shd w:val="clear" w:color="auto" w:fill="auto"/>
          </w:tcPr>
          <w:p w:rsidR="002C26A0" w:rsidRPr="00DB13C0" w:rsidRDefault="002C26A0" w:rsidP="003A3839">
            <w:pPr>
              <w:pStyle w:val="xxrastiruutujenteksti"/>
              <w:framePr w:wrap="auto" w:vAnchor="margin" w:yAlign="inline"/>
              <w:suppressOverlap w:val="0"/>
            </w:pPr>
          </w:p>
        </w:tc>
        <w:tc>
          <w:tcPr>
            <w:tcW w:w="3545" w:type="dxa"/>
            <w:shd w:val="clear" w:color="auto" w:fill="auto"/>
          </w:tcPr>
          <w:p w:rsidR="002C26A0" w:rsidRPr="00DB13C0" w:rsidRDefault="002C26A0" w:rsidP="003A3839">
            <w:pPr>
              <w:pStyle w:val="xxylatunnistekenttiennimet"/>
            </w:pPr>
          </w:p>
        </w:tc>
      </w:tr>
      <w:tr w:rsidR="002C26A0" w:rsidRPr="00DB13C0" w:rsidTr="003A3839">
        <w:trPr>
          <w:cantSplit/>
          <w:trHeight w:val="227"/>
        </w:trPr>
        <w:tc>
          <w:tcPr>
            <w:tcW w:w="5529" w:type="dxa"/>
            <w:shd w:val="clear" w:color="auto" w:fill="auto"/>
            <w:vAlign w:val="bottom"/>
          </w:tcPr>
          <w:p w:rsidR="002C26A0" w:rsidRPr="00DB13C0" w:rsidRDefault="002C26A0" w:rsidP="003A3839">
            <w:pPr>
              <w:pStyle w:val="xxrastiruutujenteksti"/>
              <w:framePr w:wrap="auto" w:vAnchor="margin" w:yAlign="inline"/>
              <w:suppressOverlap w:val="0"/>
            </w:pPr>
          </w:p>
        </w:tc>
        <w:tc>
          <w:tcPr>
            <w:tcW w:w="849" w:type="dxa"/>
            <w:gridSpan w:val="2"/>
            <w:shd w:val="clear" w:color="auto" w:fill="auto"/>
          </w:tcPr>
          <w:p w:rsidR="002C26A0" w:rsidRPr="00DB13C0" w:rsidRDefault="002C26A0" w:rsidP="003A3839">
            <w:pPr>
              <w:pStyle w:val="xxylatunnistekenttiennimet"/>
            </w:pPr>
            <w:r>
              <w:t>Päiväys/</w:t>
            </w:r>
            <w:r>
              <w:br/>
              <w:t>Datum</w:t>
            </w:r>
          </w:p>
        </w:tc>
        <w:tc>
          <w:tcPr>
            <w:tcW w:w="3545" w:type="dxa"/>
            <w:shd w:val="clear" w:color="auto" w:fill="auto"/>
          </w:tcPr>
          <w:p w:rsidR="002C26A0" w:rsidRPr="00DB13C0" w:rsidRDefault="002935AB" w:rsidP="003B5805">
            <w:pPr>
              <w:pStyle w:val="xxylatunnistekenttientxt"/>
              <w:framePr w:wrap="auto" w:vAnchor="margin" w:yAlign="inline"/>
              <w:suppressOverlap w:val="0"/>
            </w:pPr>
            <w:r>
              <w:t>18</w:t>
            </w:r>
            <w:r w:rsidR="002C6EE4">
              <w:t>.</w:t>
            </w:r>
            <w:r>
              <w:t>12</w:t>
            </w:r>
            <w:r w:rsidR="002C6EE4">
              <w:t>.2015</w:t>
            </w:r>
          </w:p>
        </w:tc>
      </w:tr>
      <w:tr w:rsidR="002C26A0" w:rsidRPr="00DB13C0" w:rsidTr="003A3839">
        <w:trPr>
          <w:cantSplit/>
          <w:trHeight w:val="227"/>
        </w:trPr>
        <w:tc>
          <w:tcPr>
            <w:tcW w:w="5529" w:type="dxa"/>
            <w:shd w:val="clear" w:color="auto" w:fill="auto"/>
            <w:vAlign w:val="bottom"/>
          </w:tcPr>
          <w:p w:rsidR="002C26A0" w:rsidRPr="00DB13C0" w:rsidRDefault="002C26A0" w:rsidP="003A3839">
            <w:pPr>
              <w:pStyle w:val="xxrastiruutujenteksti"/>
              <w:framePr w:wrap="auto" w:vAnchor="margin" w:yAlign="inline"/>
              <w:suppressOverlap w:val="0"/>
            </w:pPr>
          </w:p>
        </w:tc>
        <w:tc>
          <w:tcPr>
            <w:tcW w:w="141" w:type="dxa"/>
            <w:shd w:val="clear" w:color="auto" w:fill="auto"/>
          </w:tcPr>
          <w:p w:rsidR="002C26A0" w:rsidRPr="00DB13C0" w:rsidRDefault="002C26A0" w:rsidP="003A3839">
            <w:pPr>
              <w:pStyle w:val="xxrastiruutujenteksti"/>
              <w:framePr w:wrap="auto" w:vAnchor="margin" w:yAlign="inline"/>
              <w:suppressOverlap w:val="0"/>
            </w:pPr>
          </w:p>
        </w:tc>
        <w:tc>
          <w:tcPr>
            <w:tcW w:w="708" w:type="dxa"/>
            <w:shd w:val="clear" w:color="auto" w:fill="auto"/>
          </w:tcPr>
          <w:p w:rsidR="002C26A0" w:rsidRPr="00DB13C0" w:rsidRDefault="002C26A0" w:rsidP="003A3839">
            <w:pPr>
              <w:pStyle w:val="xxrastiruutujenteksti"/>
              <w:framePr w:wrap="auto" w:vAnchor="margin" w:yAlign="inline"/>
              <w:suppressOverlap w:val="0"/>
            </w:pPr>
          </w:p>
        </w:tc>
        <w:tc>
          <w:tcPr>
            <w:tcW w:w="3545" w:type="dxa"/>
            <w:shd w:val="clear" w:color="auto" w:fill="auto"/>
          </w:tcPr>
          <w:p w:rsidR="002C26A0" w:rsidRPr="00DB13C0" w:rsidRDefault="002C26A0" w:rsidP="003B5805">
            <w:pPr>
              <w:pStyle w:val="xxylatunnistekenttientxt"/>
              <w:framePr w:wrap="auto" w:vAnchor="margin" w:yAlign="inline"/>
              <w:suppressOverlap w:val="0"/>
            </w:pPr>
          </w:p>
        </w:tc>
      </w:tr>
      <w:tr w:rsidR="002C26A0" w:rsidRPr="00DB13C0" w:rsidTr="003A3839">
        <w:trPr>
          <w:cantSplit/>
          <w:trHeight w:val="227"/>
        </w:trPr>
        <w:tc>
          <w:tcPr>
            <w:tcW w:w="5529" w:type="dxa"/>
            <w:shd w:val="clear" w:color="auto" w:fill="auto"/>
            <w:vAlign w:val="bottom"/>
          </w:tcPr>
          <w:p w:rsidR="002C26A0" w:rsidRPr="00DB13C0" w:rsidRDefault="002935AB" w:rsidP="003A3839">
            <w:pPr>
              <w:pStyle w:val="xxvastaanottajaorgnimi"/>
            </w:pPr>
            <w:r>
              <w:t>Liikenne- ja viestintäministeriö</w:t>
            </w:r>
          </w:p>
        </w:tc>
        <w:tc>
          <w:tcPr>
            <w:tcW w:w="849" w:type="dxa"/>
            <w:gridSpan w:val="2"/>
            <w:shd w:val="clear" w:color="auto" w:fill="auto"/>
          </w:tcPr>
          <w:p w:rsidR="002C26A0" w:rsidRPr="00DB13C0" w:rsidRDefault="002C26A0" w:rsidP="003A3839">
            <w:pPr>
              <w:pStyle w:val="xxylatunnistekenttiennimet"/>
            </w:pPr>
            <w:r>
              <w:t>Dnro/Dnr</w:t>
            </w:r>
          </w:p>
        </w:tc>
        <w:tc>
          <w:tcPr>
            <w:tcW w:w="3545" w:type="dxa"/>
            <w:shd w:val="clear" w:color="auto" w:fill="auto"/>
          </w:tcPr>
          <w:p w:rsidR="002C26A0" w:rsidRPr="00DB13C0" w:rsidRDefault="00525D8E" w:rsidP="003B5805">
            <w:pPr>
              <w:pStyle w:val="xxylatunnistekenttientxt"/>
              <w:framePr w:wrap="auto" w:vAnchor="margin" w:yAlign="inline"/>
              <w:suppressOverlap w:val="0"/>
            </w:pPr>
            <w:r w:rsidRPr="00525D8E">
              <w:t>TRAFI/64864/03.03.00/2015</w:t>
            </w:r>
          </w:p>
        </w:tc>
      </w:tr>
      <w:tr w:rsidR="002C26A0" w:rsidRPr="00DB13C0" w:rsidTr="003A3839">
        <w:trPr>
          <w:cantSplit/>
          <w:trHeight w:val="227"/>
        </w:trPr>
        <w:tc>
          <w:tcPr>
            <w:tcW w:w="5529" w:type="dxa"/>
            <w:shd w:val="clear" w:color="auto" w:fill="auto"/>
            <w:vAlign w:val="bottom"/>
          </w:tcPr>
          <w:p w:rsidR="002935AB" w:rsidRDefault="002935AB" w:rsidP="003A3839">
            <w:pPr>
              <w:pStyle w:val="xxvastaanottajahlonimi"/>
            </w:pPr>
            <w:r>
              <w:t>Kirjaamo</w:t>
            </w:r>
          </w:p>
          <w:p w:rsidR="002C26A0" w:rsidRPr="00DB13C0" w:rsidRDefault="002935AB" w:rsidP="003A3839">
            <w:pPr>
              <w:pStyle w:val="xxvastaanottajahlonimi"/>
            </w:pPr>
            <w:r>
              <w:t>Sirkka-Heleena Nyman</w:t>
            </w:r>
          </w:p>
        </w:tc>
        <w:tc>
          <w:tcPr>
            <w:tcW w:w="141" w:type="dxa"/>
            <w:shd w:val="clear" w:color="auto" w:fill="auto"/>
          </w:tcPr>
          <w:p w:rsidR="002C26A0" w:rsidRPr="00DB13C0" w:rsidRDefault="002C26A0" w:rsidP="003A3839">
            <w:pPr>
              <w:pStyle w:val="xxrastiruutujenteksti"/>
              <w:framePr w:wrap="auto" w:vAnchor="margin" w:yAlign="inline"/>
              <w:suppressOverlap w:val="0"/>
            </w:pPr>
          </w:p>
        </w:tc>
        <w:tc>
          <w:tcPr>
            <w:tcW w:w="708" w:type="dxa"/>
            <w:shd w:val="clear" w:color="auto" w:fill="auto"/>
          </w:tcPr>
          <w:p w:rsidR="002C26A0" w:rsidRPr="00DB13C0" w:rsidRDefault="002C26A0" w:rsidP="003A3839">
            <w:pPr>
              <w:pStyle w:val="xxrastiruutujenteksti"/>
              <w:framePr w:wrap="auto" w:vAnchor="margin" w:yAlign="inline"/>
              <w:suppressOverlap w:val="0"/>
            </w:pPr>
          </w:p>
        </w:tc>
        <w:tc>
          <w:tcPr>
            <w:tcW w:w="3545" w:type="dxa"/>
            <w:shd w:val="clear" w:color="auto" w:fill="auto"/>
          </w:tcPr>
          <w:p w:rsidR="002C26A0" w:rsidRPr="00DB13C0" w:rsidRDefault="002C26A0" w:rsidP="003B5805">
            <w:pPr>
              <w:pStyle w:val="xxylatunnistekenttientxt"/>
              <w:framePr w:wrap="auto" w:vAnchor="margin" w:yAlign="inline"/>
              <w:suppressOverlap w:val="0"/>
            </w:pPr>
          </w:p>
        </w:tc>
      </w:tr>
      <w:tr w:rsidR="002C26A0" w:rsidRPr="00DB13C0" w:rsidTr="003A3839">
        <w:trPr>
          <w:cantSplit/>
          <w:trHeight w:val="227"/>
        </w:trPr>
        <w:tc>
          <w:tcPr>
            <w:tcW w:w="5529" w:type="dxa"/>
            <w:shd w:val="clear" w:color="auto" w:fill="auto"/>
            <w:vAlign w:val="bottom"/>
          </w:tcPr>
          <w:p w:rsidR="002C26A0" w:rsidRDefault="00C37495" w:rsidP="002935AB">
            <w:pPr>
              <w:pStyle w:val="xxvastaanottajaosoite"/>
            </w:pPr>
            <w:hyperlink r:id="rId9" w:history="1">
              <w:r w:rsidR="006817D7" w:rsidRPr="00AA3826">
                <w:rPr>
                  <w:rStyle w:val="Hyperlinkki"/>
                </w:rPr>
                <w:t>kirjaamo@lvm.fi</w:t>
              </w:r>
            </w:hyperlink>
          </w:p>
          <w:p w:rsidR="00B63DB9" w:rsidRPr="00DB13C0" w:rsidRDefault="00B63DB9" w:rsidP="002935AB">
            <w:pPr>
              <w:pStyle w:val="xxvastaanottajaosoite"/>
            </w:pPr>
            <w:r>
              <w:t>sirkka-heleena.nyman@lvm.fi</w:t>
            </w:r>
          </w:p>
        </w:tc>
        <w:tc>
          <w:tcPr>
            <w:tcW w:w="849" w:type="dxa"/>
            <w:gridSpan w:val="2"/>
            <w:shd w:val="clear" w:color="auto" w:fill="auto"/>
          </w:tcPr>
          <w:p w:rsidR="002C26A0" w:rsidRPr="00DB13C0" w:rsidRDefault="002C26A0" w:rsidP="003A3839">
            <w:pPr>
              <w:pStyle w:val="xxylatunnistekenttiennimet"/>
            </w:pPr>
            <w:r>
              <w:t>Viite/</w:t>
            </w:r>
            <w:r>
              <w:br/>
              <w:t>Referens</w:t>
            </w:r>
          </w:p>
        </w:tc>
        <w:tc>
          <w:tcPr>
            <w:tcW w:w="3545" w:type="dxa"/>
            <w:vMerge w:val="restart"/>
            <w:shd w:val="clear" w:color="auto" w:fill="auto"/>
          </w:tcPr>
          <w:p w:rsidR="002C26A0" w:rsidRPr="003B5805" w:rsidRDefault="003B5805" w:rsidP="003B5805">
            <w:pPr>
              <w:pStyle w:val="xxylatunnistekenttientxt"/>
              <w:framePr w:wrap="auto" w:vAnchor="margin" w:yAlign="inline"/>
              <w:suppressOverlap w:val="0"/>
            </w:pPr>
            <w:r w:rsidRPr="003B5805">
              <w:t>LVM/960/03/2015</w:t>
            </w:r>
          </w:p>
        </w:tc>
      </w:tr>
      <w:tr w:rsidR="002C26A0" w:rsidTr="003A3839">
        <w:trPr>
          <w:cantSplit/>
          <w:trHeight w:val="227"/>
        </w:trPr>
        <w:tc>
          <w:tcPr>
            <w:tcW w:w="5529" w:type="dxa"/>
            <w:shd w:val="clear" w:color="auto" w:fill="auto"/>
            <w:vAlign w:val="bottom"/>
          </w:tcPr>
          <w:p w:rsidR="002C26A0" w:rsidRPr="00DB13C0" w:rsidRDefault="002C26A0" w:rsidP="003A3839">
            <w:pPr>
              <w:pStyle w:val="xxvastaanottajaosoite"/>
            </w:pPr>
          </w:p>
        </w:tc>
        <w:tc>
          <w:tcPr>
            <w:tcW w:w="141" w:type="dxa"/>
            <w:shd w:val="clear" w:color="auto" w:fill="auto"/>
          </w:tcPr>
          <w:p w:rsidR="002C26A0" w:rsidRPr="00DB13C0" w:rsidRDefault="002C26A0" w:rsidP="003A3839">
            <w:pPr>
              <w:pStyle w:val="xxvastaanottajahlonimi"/>
            </w:pPr>
          </w:p>
        </w:tc>
        <w:tc>
          <w:tcPr>
            <w:tcW w:w="708" w:type="dxa"/>
            <w:shd w:val="clear" w:color="auto" w:fill="auto"/>
          </w:tcPr>
          <w:p w:rsidR="002C26A0" w:rsidRDefault="002C26A0" w:rsidP="003A3839">
            <w:pPr>
              <w:pStyle w:val="xxvastaanottajahlonimi"/>
            </w:pPr>
          </w:p>
        </w:tc>
        <w:tc>
          <w:tcPr>
            <w:tcW w:w="3545" w:type="dxa"/>
            <w:vMerge/>
            <w:shd w:val="clear" w:color="auto" w:fill="auto"/>
          </w:tcPr>
          <w:p w:rsidR="002C26A0" w:rsidRDefault="002C26A0" w:rsidP="003B5805">
            <w:pPr>
              <w:pStyle w:val="xxylatunnistekenttientxt"/>
              <w:framePr w:wrap="auto" w:vAnchor="margin" w:yAlign="inline"/>
              <w:suppressOverlap w:val="0"/>
            </w:pPr>
          </w:p>
        </w:tc>
      </w:tr>
      <w:tr w:rsidR="002C26A0" w:rsidTr="003A3839">
        <w:trPr>
          <w:cantSplit/>
          <w:trHeight w:val="227"/>
        </w:trPr>
        <w:tc>
          <w:tcPr>
            <w:tcW w:w="5529" w:type="dxa"/>
            <w:shd w:val="clear" w:color="auto" w:fill="auto"/>
            <w:vAlign w:val="bottom"/>
          </w:tcPr>
          <w:p w:rsidR="002C26A0" w:rsidRDefault="002C26A0" w:rsidP="003A3839">
            <w:pPr>
              <w:pStyle w:val="xxvastaanottajaosoite"/>
            </w:pPr>
          </w:p>
        </w:tc>
        <w:tc>
          <w:tcPr>
            <w:tcW w:w="141" w:type="dxa"/>
            <w:shd w:val="clear" w:color="auto" w:fill="auto"/>
          </w:tcPr>
          <w:p w:rsidR="002C26A0" w:rsidRPr="00DB13C0" w:rsidRDefault="002C26A0" w:rsidP="003A3839">
            <w:pPr>
              <w:pStyle w:val="xxvastaanottajaosoite"/>
            </w:pPr>
          </w:p>
        </w:tc>
        <w:tc>
          <w:tcPr>
            <w:tcW w:w="708" w:type="dxa"/>
            <w:shd w:val="clear" w:color="auto" w:fill="auto"/>
          </w:tcPr>
          <w:p w:rsidR="002C26A0" w:rsidRDefault="002C26A0" w:rsidP="003A3839">
            <w:pPr>
              <w:pStyle w:val="xxvastaanottajaosoite"/>
            </w:pPr>
          </w:p>
        </w:tc>
        <w:tc>
          <w:tcPr>
            <w:tcW w:w="3545" w:type="dxa"/>
            <w:vMerge/>
            <w:shd w:val="clear" w:color="auto" w:fill="auto"/>
          </w:tcPr>
          <w:p w:rsidR="002C26A0" w:rsidRDefault="002C26A0" w:rsidP="003B5805">
            <w:pPr>
              <w:pStyle w:val="xxylatunnistekenttientxt"/>
              <w:framePr w:wrap="auto" w:vAnchor="margin" w:yAlign="inline"/>
              <w:suppressOverlap w:val="0"/>
            </w:pPr>
          </w:p>
        </w:tc>
      </w:tr>
      <w:tr w:rsidR="002C26A0" w:rsidTr="003A3839">
        <w:trPr>
          <w:cantSplit/>
          <w:trHeight w:val="227"/>
        </w:trPr>
        <w:tc>
          <w:tcPr>
            <w:tcW w:w="5529" w:type="dxa"/>
            <w:shd w:val="clear" w:color="auto" w:fill="auto"/>
            <w:vAlign w:val="bottom"/>
          </w:tcPr>
          <w:p w:rsidR="002C26A0" w:rsidRDefault="002C26A0" w:rsidP="003A3839">
            <w:pPr>
              <w:pStyle w:val="xxvastaanottajaosoite"/>
            </w:pPr>
          </w:p>
        </w:tc>
        <w:tc>
          <w:tcPr>
            <w:tcW w:w="141" w:type="dxa"/>
            <w:shd w:val="clear" w:color="auto" w:fill="auto"/>
          </w:tcPr>
          <w:p w:rsidR="002C26A0" w:rsidRPr="00DB13C0" w:rsidRDefault="002C26A0" w:rsidP="003A3839">
            <w:pPr>
              <w:pStyle w:val="xxvastaanottajaosoite"/>
            </w:pPr>
          </w:p>
        </w:tc>
        <w:tc>
          <w:tcPr>
            <w:tcW w:w="708" w:type="dxa"/>
            <w:shd w:val="clear" w:color="auto" w:fill="auto"/>
          </w:tcPr>
          <w:p w:rsidR="002C26A0" w:rsidRDefault="002C26A0" w:rsidP="003A3839">
            <w:pPr>
              <w:pStyle w:val="xxvastaanottajaosoite"/>
            </w:pPr>
          </w:p>
        </w:tc>
        <w:tc>
          <w:tcPr>
            <w:tcW w:w="3545" w:type="dxa"/>
            <w:vMerge/>
            <w:shd w:val="clear" w:color="auto" w:fill="auto"/>
          </w:tcPr>
          <w:p w:rsidR="002C26A0" w:rsidRDefault="002C26A0" w:rsidP="003B5805">
            <w:pPr>
              <w:pStyle w:val="xxylatunnistekenttientxt"/>
              <w:framePr w:wrap="auto" w:vAnchor="margin" w:yAlign="inline"/>
              <w:suppressOverlap w:val="0"/>
            </w:pPr>
          </w:p>
        </w:tc>
      </w:tr>
      <w:tr w:rsidR="002C26A0" w:rsidTr="003A3839">
        <w:trPr>
          <w:cantSplit/>
          <w:trHeight w:val="227"/>
        </w:trPr>
        <w:tc>
          <w:tcPr>
            <w:tcW w:w="5529" w:type="dxa"/>
            <w:shd w:val="clear" w:color="auto" w:fill="auto"/>
            <w:vAlign w:val="bottom"/>
          </w:tcPr>
          <w:p w:rsidR="002C26A0" w:rsidRDefault="002C26A0" w:rsidP="003A3839">
            <w:pPr>
              <w:pStyle w:val="xxvastaanottajaosoite"/>
            </w:pPr>
          </w:p>
        </w:tc>
        <w:tc>
          <w:tcPr>
            <w:tcW w:w="141" w:type="dxa"/>
            <w:shd w:val="clear" w:color="auto" w:fill="auto"/>
          </w:tcPr>
          <w:p w:rsidR="002C26A0" w:rsidRDefault="002C26A0" w:rsidP="003A3839">
            <w:pPr>
              <w:pStyle w:val="xxvastaanottajaosoite"/>
            </w:pPr>
          </w:p>
        </w:tc>
        <w:tc>
          <w:tcPr>
            <w:tcW w:w="708" w:type="dxa"/>
            <w:shd w:val="clear" w:color="auto" w:fill="auto"/>
          </w:tcPr>
          <w:p w:rsidR="002C26A0" w:rsidRDefault="002C26A0" w:rsidP="003A3839">
            <w:pPr>
              <w:pStyle w:val="xxvastaanottajaosoite"/>
            </w:pPr>
          </w:p>
        </w:tc>
        <w:tc>
          <w:tcPr>
            <w:tcW w:w="3545" w:type="dxa"/>
            <w:vMerge/>
            <w:shd w:val="clear" w:color="auto" w:fill="auto"/>
          </w:tcPr>
          <w:p w:rsidR="002C26A0" w:rsidRDefault="002C26A0" w:rsidP="003B5805">
            <w:pPr>
              <w:pStyle w:val="xxylatunnistekenttientxt"/>
              <w:framePr w:wrap="auto" w:vAnchor="margin" w:yAlign="inline"/>
              <w:suppressOverlap w:val="0"/>
            </w:pPr>
          </w:p>
        </w:tc>
      </w:tr>
      <w:tr w:rsidR="002C26A0" w:rsidTr="003A3839">
        <w:trPr>
          <w:cantSplit/>
          <w:trHeight w:val="227"/>
        </w:trPr>
        <w:tc>
          <w:tcPr>
            <w:tcW w:w="5529" w:type="dxa"/>
            <w:shd w:val="clear" w:color="auto" w:fill="auto"/>
            <w:vAlign w:val="bottom"/>
          </w:tcPr>
          <w:p w:rsidR="002C26A0" w:rsidRDefault="002C26A0" w:rsidP="003A3839">
            <w:pPr>
              <w:pStyle w:val="xxvastaanottajaosoite"/>
            </w:pPr>
          </w:p>
        </w:tc>
        <w:tc>
          <w:tcPr>
            <w:tcW w:w="141" w:type="dxa"/>
            <w:shd w:val="clear" w:color="auto" w:fill="auto"/>
          </w:tcPr>
          <w:p w:rsidR="002C26A0" w:rsidRDefault="002C26A0" w:rsidP="003A3839">
            <w:pPr>
              <w:pStyle w:val="xxvastaanottajaosoite"/>
            </w:pPr>
          </w:p>
        </w:tc>
        <w:tc>
          <w:tcPr>
            <w:tcW w:w="708" w:type="dxa"/>
            <w:shd w:val="clear" w:color="auto" w:fill="auto"/>
          </w:tcPr>
          <w:p w:rsidR="002C26A0" w:rsidRDefault="002C26A0" w:rsidP="003A3839">
            <w:pPr>
              <w:pStyle w:val="xxvastaanottajaosoite"/>
            </w:pPr>
          </w:p>
        </w:tc>
        <w:tc>
          <w:tcPr>
            <w:tcW w:w="3545" w:type="dxa"/>
            <w:vMerge/>
            <w:shd w:val="clear" w:color="auto" w:fill="auto"/>
          </w:tcPr>
          <w:p w:rsidR="002C26A0" w:rsidRDefault="002C26A0" w:rsidP="003B5805">
            <w:pPr>
              <w:pStyle w:val="xxylatunnistekenttientxt"/>
              <w:framePr w:wrap="auto" w:vAnchor="margin" w:yAlign="inline"/>
              <w:suppressOverlap w:val="0"/>
            </w:pPr>
          </w:p>
        </w:tc>
      </w:tr>
      <w:tr w:rsidR="002C26A0" w:rsidRPr="009A1430" w:rsidTr="003A3839">
        <w:trPr>
          <w:cantSplit/>
          <w:trHeight w:val="227"/>
        </w:trPr>
        <w:tc>
          <w:tcPr>
            <w:tcW w:w="5529" w:type="dxa"/>
            <w:shd w:val="clear" w:color="auto" w:fill="auto"/>
            <w:vAlign w:val="bottom"/>
          </w:tcPr>
          <w:p w:rsidR="002C26A0" w:rsidRPr="00F220C6" w:rsidRDefault="002C26A0" w:rsidP="00F220C6">
            <w:pPr>
              <w:pStyle w:val="Otsikko1"/>
              <w:rPr>
                <w:sz w:val="22"/>
                <w:szCs w:val="22"/>
              </w:rPr>
            </w:pPr>
          </w:p>
        </w:tc>
        <w:tc>
          <w:tcPr>
            <w:tcW w:w="141" w:type="dxa"/>
            <w:shd w:val="clear" w:color="auto" w:fill="auto"/>
          </w:tcPr>
          <w:p w:rsidR="002C26A0" w:rsidRPr="00F220C6" w:rsidRDefault="002C26A0" w:rsidP="00F220C6">
            <w:pPr>
              <w:pStyle w:val="Otsikko1"/>
              <w:rPr>
                <w:sz w:val="22"/>
                <w:szCs w:val="22"/>
              </w:rPr>
            </w:pPr>
          </w:p>
        </w:tc>
        <w:tc>
          <w:tcPr>
            <w:tcW w:w="708" w:type="dxa"/>
            <w:shd w:val="clear" w:color="auto" w:fill="auto"/>
          </w:tcPr>
          <w:p w:rsidR="002C26A0" w:rsidRPr="00F220C6" w:rsidRDefault="002C26A0" w:rsidP="00F220C6">
            <w:pPr>
              <w:pStyle w:val="Otsikko1"/>
              <w:rPr>
                <w:sz w:val="22"/>
                <w:szCs w:val="22"/>
              </w:rPr>
            </w:pPr>
          </w:p>
        </w:tc>
        <w:tc>
          <w:tcPr>
            <w:tcW w:w="3545" w:type="dxa"/>
            <w:vMerge/>
            <w:shd w:val="clear" w:color="auto" w:fill="auto"/>
          </w:tcPr>
          <w:p w:rsidR="002C26A0" w:rsidRPr="00F220C6" w:rsidRDefault="002C26A0" w:rsidP="0005728B">
            <w:pPr>
              <w:pStyle w:val="Otsikko1"/>
              <w:rPr>
                <w:sz w:val="22"/>
                <w:szCs w:val="22"/>
              </w:rPr>
            </w:pPr>
          </w:p>
        </w:tc>
      </w:tr>
    </w:tbl>
    <w:p w:rsidR="00E57768" w:rsidRPr="00F220C6" w:rsidRDefault="005C684E" w:rsidP="009A1430">
      <w:pPr>
        <w:pStyle w:val="Otsikko1"/>
        <w:rPr>
          <w:sz w:val="22"/>
          <w:szCs w:val="22"/>
        </w:rPr>
      </w:pPr>
      <w:r w:rsidRPr="00F220C6">
        <w:rPr>
          <w:sz w:val="22"/>
          <w:szCs w:val="22"/>
        </w:rPr>
        <w:t xml:space="preserve">Liikenteen turvallisuusviraston lausunto luotsauslain ja alusliikennepalvelulain </w:t>
      </w:r>
      <w:r w:rsidR="00F83D82" w:rsidRPr="00F220C6">
        <w:rPr>
          <w:sz w:val="22"/>
          <w:szCs w:val="22"/>
        </w:rPr>
        <w:t>m</w:t>
      </w:r>
      <w:r w:rsidRPr="00F220C6">
        <w:rPr>
          <w:sz w:val="22"/>
          <w:szCs w:val="22"/>
        </w:rPr>
        <w:t>uuttamista koskevasta esityksestä</w:t>
      </w:r>
    </w:p>
    <w:p w:rsidR="00616FD7" w:rsidRDefault="005C684E" w:rsidP="00616FD7">
      <w:pPr>
        <w:pStyle w:val="Allekirjoitus"/>
      </w:pPr>
      <w:r>
        <w:t xml:space="preserve">Liikenne- ja viestintäministeriö </w:t>
      </w:r>
      <w:r w:rsidR="000808A6">
        <w:t xml:space="preserve">on </w:t>
      </w:r>
      <w:r>
        <w:t xml:space="preserve">13.11.2015 </w:t>
      </w:r>
      <w:r w:rsidR="000808A6">
        <w:t>pyytänyt Liikenteen turvallisuusvirasto</w:t>
      </w:r>
      <w:r>
        <w:t>lta (jäljempänä Trafi)</w:t>
      </w:r>
      <w:r w:rsidR="000808A6">
        <w:t xml:space="preserve"> </w:t>
      </w:r>
      <w:r>
        <w:t>lausuntoa</w:t>
      </w:r>
      <w:r w:rsidR="000808A6">
        <w:t xml:space="preserve"> </w:t>
      </w:r>
      <w:r>
        <w:t>luotsauslain ja alusliikennepalvelulain muuttamista koskevasta esitysluonnoksesta</w:t>
      </w:r>
      <w:r w:rsidR="0022738A">
        <w:t xml:space="preserve">. </w:t>
      </w:r>
      <w:r w:rsidR="00EE7266">
        <w:t>Trafi</w:t>
      </w:r>
      <w:r>
        <w:t xml:space="preserve"> on ollut mukana valmistelemassa esitystä. </w:t>
      </w:r>
      <w:r w:rsidR="00EE7266">
        <w:t xml:space="preserve">Valmistelun aikana Trafin näkemyksiä on otettu huomioon. Trafi haluaa kuitenkin </w:t>
      </w:r>
      <w:r w:rsidR="009F438D">
        <w:t>vielä tuoda esiin näkemyksensä seuraavista</w:t>
      </w:r>
      <w:r w:rsidR="00616FD7">
        <w:t xml:space="preserve"> </w:t>
      </w:r>
      <w:r w:rsidR="009F438D">
        <w:t>asioista</w:t>
      </w:r>
      <w:r w:rsidR="00616FD7">
        <w:t xml:space="preserve">. </w:t>
      </w:r>
    </w:p>
    <w:p w:rsidR="006817D7" w:rsidRDefault="006817D7">
      <w:pPr>
        <w:pStyle w:val="Allekirjoitus"/>
      </w:pPr>
    </w:p>
    <w:p w:rsidR="00CA08CE" w:rsidRPr="00CA08CE" w:rsidRDefault="00CA08CE" w:rsidP="00CA08CE">
      <w:pPr>
        <w:pStyle w:val="Allekirjoitus"/>
        <w:ind w:left="0"/>
        <w:rPr>
          <w:b/>
        </w:rPr>
      </w:pPr>
      <w:r w:rsidRPr="00CA08CE">
        <w:rPr>
          <w:b/>
        </w:rPr>
        <w:t>Muutosehdotuksia luotsauslain muuttamista koskevaan lakiluonnokseen</w:t>
      </w:r>
    </w:p>
    <w:p w:rsidR="00CA08CE" w:rsidRDefault="00CA08CE">
      <w:pPr>
        <w:pStyle w:val="Allekirjoitus"/>
      </w:pPr>
    </w:p>
    <w:p w:rsidR="00CF5112" w:rsidRPr="00786476" w:rsidRDefault="00CF5112" w:rsidP="00CF5112">
      <w:pPr>
        <w:pStyle w:val="Allekirjoitus"/>
        <w:ind w:left="1440"/>
      </w:pPr>
      <w:r>
        <w:t xml:space="preserve">Trafi pitää hyvänä </w:t>
      </w:r>
      <w:r w:rsidR="00F2429B">
        <w:t xml:space="preserve">luotsauslakiin kaavailtua </w:t>
      </w:r>
      <w:r>
        <w:t>muutosta, jolla vapautettaisiin pienet</w:t>
      </w:r>
      <w:r w:rsidR="009A572A">
        <w:t>,</w:t>
      </w:r>
      <w:r>
        <w:t xml:space="preserve"> polttoainetäydennyksiä isompiin aluksiin toimittavat säiliöalukset ehdottomasta luotsinkäyttövelvollisuudesta. Linjaluotsinkirjan vaatiminen näiltä aluksilta niiden turvallisen kulun varmistamiseksi katsotaan Trafissa hyväksi ja sopivaksi ratkaisuksi. </w:t>
      </w:r>
      <w:r w:rsidR="009A572A">
        <w:t>Voimassa olevan</w:t>
      </w:r>
      <w:r>
        <w:t xml:space="preserve"> </w:t>
      </w:r>
      <w:r w:rsidR="009A572A">
        <w:t>luotsaus</w:t>
      </w:r>
      <w:r>
        <w:t>lain 5 §:n 3 momentin mukaan alukset voidaan kuitenkin vapauttaa pelkästään aluksen kokoon perustuvasta luotsinkäyttövelvollisuudesta. Tätä kohtaa ei ole ehdotettu muutettavaksi lakiluonnoksessa. Trafi katsoo, että tämä kohta tulisi muuttaa siten, että vapautus koskisi myös aluksia, joiden luotsinkäyttövelvollisuus määräytyisi aluksen lastin perusteella. Tämä johtuu siitä, että lakiluonnoksessa esitetään 14 §:n muuttamista siten, että linjaluotsinkirja voidaan myöntää myös aluksille, joiden luotsinkäyttövelvollisuus perustuu vaaralliseen lastiin (LNG:tä ja kevyttä polttoöljyä kuljettaville aluksille). Jos tätä muutosta ei tehdä, nämä alukset</w:t>
      </w:r>
      <w:r w:rsidR="009A572A">
        <w:t xml:space="preserve"> eivät</w:t>
      </w:r>
      <w:r>
        <w:t xml:space="preserve"> olisi vapautettuja, vaikka niiden päälliköille olisi myönnetty linjaluotsinkirja.</w:t>
      </w:r>
      <w:r w:rsidR="00A87B19">
        <w:t xml:space="preserve"> Tämä muutos </w:t>
      </w:r>
      <w:r w:rsidR="00295830">
        <w:t xml:space="preserve">kuitenkin </w:t>
      </w:r>
      <w:r w:rsidR="00A87B19">
        <w:t xml:space="preserve">aiheuttaisi käytännössä </w:t>
      </w:r>
      <w:r w:rsidR="000E62BC">
        <w:t xml:space="preserve">myös </w:t>
      </w:r>
      <w:r w:rsidR="00A87B19">
        <w:t>21 §:n mukaisen yleispoikkeusmahdollisuuden laajentumisen</w:t>
      </w:r>
      <w:r w:rsidR="009A572A">
        <w:t xml:space="preserve"> siten, että yleispoikkeus voitaisiin myöntää lastin vaarallisuuden perusteella.</w:t>
      </w:r>
      <w:r w:rsidR="00A87B19">
        <w:t xml:space="preserve"> Vaikka tällai</w:t>
      </w:r>
      <w:r w:rsidR="009A572A">
        <w:t xml:space="preserve">sia poikkeuksia myönnettäisiin todennäköisesti harvoin, </w:t>
      </w:r>
      <w:r w:rsidR="00A87B19">
        <w:t xml:space="preserve">joissakin tapauksissa </w:t>
      </w:r>
      <w:r w:rsidR="000267F3">
        <w:t>niiden myöntäminen</w:t>
      </w:r>
      <w:r w:rsidR="00A87B19">
        <w:t xml:space="preserve"> voisi olla </w:t>
      </w:r>
      <w:r w:rsidR="000267F3">
        <w:t>perusteltua</w:t>
      </w:r>
      <w:r w:rsidR="00A87B19">
        <w:t>.</w:t>
      </w:r>
    </w:p>
    <w:p w:rsidR="00D639E0" w:rsidRDefault="00D639E0" w:rsidP="00A22F90">
      <w:pPr>
        <w:pStyle w:val="Allekirjoitus"/>
      </w:pPr>
    </w:p>
    <w:p w:rsidR="001F7405" w:rsidRDefault="001F7405" w:rsidP="001F7405">
      <w:pPr>
        <w:pStyle w:val="Allekirjoitus"/>
        <w:ind w:left="1440"/>
      </w:pPr>
      <w:r>
        <w:t xml:space="preserve">Ulkomainen valtionalus on luotsinkäyttövelvollinen 5 §:n 1 momentin 4 kohdan mukaan. Trafin näkemyksen mukaan ulkomaisen valtionaluksen luotsinkäyttövelvollisuuden osalta tulisi olla aluksen kokoa koskeva alaraja, koska </w:t>
      </w:r>
      <w:r w:rsidRPr="00047303">
        <w:t>luotsinkäyttö</w:t>
      </w:r>
      <w:r>
        <w:t>velvollisuutta</w:t>
      </w:r>
      <w:r w:rsidRPr="00047303">
        <w:t xml:space="preserve"> </w:t>
      </w:r>
      <w:r>
        <w:t xml:space="preserve">on </w:t>
      </w:r>
      <w:r w:rsidRPr="00047303">
        <w:t xml:space="preserve">vaikea perustella </w:t>
      </w:r>
      <w:r>
        <w:t>m</w:t>
      </w:r>
      <w:r w:rsidRPr="00047303">
        <w:t>eriturvallisuusnäkökulmasta</w:t>
      </w:r>
      <w:r>
        <w:t>,</w:t>
      </w:r>
      <w:r w:rsidRPr="00047303">
        <w:t xml:space="preserve"> jos kyseessä on </w:t>
      </w:r>
      <w:r>
        <w:t xml:space="preserve">esimerkiksi </w:t>
      </w:r>
      <w:r w:rsidRPr="00047303">
        <w:t>pieni vene</w:t>
      </w:r>
      <w:r>
        <w:t>.</w:t>
      </w:r>
      <w:r w:rsidRPr="00047303">
        <w:t xml:space="preserve"> </w:t>
      </w:r>
      <w:r>
        <w:t>Kokoa koskeva alaraja voisi olla esimerkiksi</w:t>
      </w:r>
      <w:r w:rsidRPr="00047303">
        <w:t xml:space="preserve"> sama kuin yleisesti</w:t>
      </w:r>
      <w:r>
        <w:t xml:space="preserve"> luotsinkäyttövelvollisuuden osalta</w:t>
      </w:r>
      <w:r w:rsidRPr="00047303">
        <w:t xml:space="preserve">, jolloin </w:t>
      </w:r>
      <w:r>
        <w:t xml:space="preserve">4 kohta </w:t>
      </w:r>
      <w:r w:rsidRPr="00047303">
        <w:t xml:space="preserve">voitaisiin </w:t>
      </w:r>
      <w:r>
        <w:lastRenderedPageBreak/>
        <w:t xml:space="preserve">kokonaan </w:t>
      </w:r>
      <w:r w:rsidRPr="00047303">
        <w:t>poistaa</w:t>
      </w:r>
      <w:r>
        <w:t>. Meriturvallisuuden kannalta ei ole perusteita sille, että ulkomainen valtionalus olisi luotsinkäyttövelvollisuuden osalta eriarvoisessa asemassa muihin aluksiin nähden.</w:t>
      </w:r>
    </w:p>
    <w:p w:rsidR="001F7405" w:rsidRDefault="001F7405" w:rsidP="001F7405">
      <w:pPr>
        <w:pStyle w:val="Allekirjoitus"/>
        <w:ind w:left="1440"/>
      </w:pPr>
    </w:p>
    <w:p w:rsidR="001F7405" w:rsidRDefault="001F7405" w:rsidP="001F7405">
      <w:pPr>
        <w:pStyle w:val="Allekirjoitus"/>
        <w:ind w:left="1440"/>
      </w:pPr>
      <w:r>
        <w:t>Lainvalmistelun kuluessa on herännyt keskustelua edellä mainitun 4 kohdan mahdollisesta maanpuolustuksellisesta ulottuvuudesta. Trafin näkemyksen mukaan aluev</w:t>
      </w:r>
      <w:r w:rsidRPr="00786476">
        <w:t>alvonnan näkökulmasta luotsaus</w:t>
      </w:r>
      <w:r>
        <w:t xml:space="preserve"> ei</w:t>
      </w:r>
      <w:r w:rsidRPr="00786476">
        <w:t xml:space="preserve"> ole oikea tapa valvoa </w:t>
      </w:r>
      <w:r>
        <w:t>ulkomaisten valtionalusten liikennöintiä Suomen alueella</w:t>
      </w:r>
      <w:r w:rsidRPr="00786476">
        <w:t>. Ulkomaalainen valtionalus tarvitsee joka tapauksessa pääe</w:t>
      </w:r>
      <w:r>
        <w:t>sikunnan luvan tullakseen Suomen alueelle (aluevalvontalain 5 §:n 1 momentti), ja aluevalvonta kuuluu siihen nimetyille viranomaisille. L</w:t>
      </w:r>
      <w:r w:rsidRPr="00786476">
        <w:t>uotsin valvontavelvollisuu</w:t>
      </w:r>
      <w:r>
        <w:t xml:space="preserve">desta puolestaan säädetään </w:t>
      </w:r>
      <w:r w:rsidRPr="00786476">
        <w:t xml:space="preserve">luotsauslain 8 </w:t>
      </w:r>
      <w:r>
        <w:t xml:space="preserve">§:ssä, jonka mukaan luotsin on valvottava niitä aluksen ohjailuun ja käsittelyyn liittyviä toimenpiteitä, joilla on merkitystä alusliikenteen turvallisuudelle ja ympäristönsuojelulle. Luotsin valvontavelvollisuuteen ei siten kuulu edellä mainittuja aluevalvontaan liittyviä tehtäviä. </w:t>
      </w:r>
    </w:p>
    <w:p w:rsidR="001F7405" w:rsidRDefault="001F7405" w:rsidP="001F7405">
      <w:pPr>
        <w:pStyle w:val="Allekirjoitus"/>
        <w:ind w:left="1440"/>
      </w:pPr>
    </w:p>
    <w:p w:rsidR="00D639E0" w:rsidRDefault="005573B2" w:rsidP="00A22F90">
      <w:pPr>
        <w:pStyle w:val="Allekirjoitus"/>
      </w:pPr>
      <w:r>
        <w:t xml:space="preserve">Luotsinkäyttövelvollisuutta koskevan </w:t>
      </w:r>
      <w:r w:rsidR="00CB26C0">
        <w:t>5</w:t>
      </w:r>
      <w:r>
        <w:t xml:space="preserve"> §:n 1 momentin 2 kohdassa käytetty ilmaisu </w:t>
      </w:r>
      <w:r w:rsidRPr="005573B2">
        <w:t>”joka liikennöi Suomen aluevesillä” ja 3 kohda</w:t>
      </w:r>
      <w:r>
        <w:t xml:space="preserve">n ilmaisu </w:t>
      </w:r>
      <w:r w:rsidRPr="005573B2">
        <w:t xml:space="preserve">”Saimaan kanavalla tai Saimaan vesialueella liikennöivä alus tai alusyhdistelmä” voidaan käsittää siten, että ne viittaavat liikennealueisiin, esimerkiksi että luotsinkäyttövelvollisuus koskisi vain kotimaanliikennettä. </w:t>
      </w:r>
      <w:r w:rsidR="008165CC">
        <w:t xml:space="preserve">Trafi ehdottaa siksi seuraavia tekstejä 2 ja 3 kohtaan, jotta niissä yhdessä johdantokappaleen kanssa luettuina </w:t>
      </w:r>
      <w:r w:rsidR="008165CC" w:rsidRPr="008165CC">
        <w:t>t</w:t>
      </w:r>
      <w:r w:rsidR="008165CC">
        <w:t>ulisi</w:t>
      </w:r>
      <w:r w:rsidR="008165CC" w:rsidRPr="008165CC">
        <w:t xml:space="preserve"> selvemmin esiin se, että luotsinkäyttövelvollisuus koskisi kulkua luotsattaviksi väyliksi määritellyillä yleisillä kulkuväylillä</w:t>
      </w:r>
      <w:r w:rsidR="008165CC">
        <w:t>:</w:t>
      </w:r>
      <w:r w:rsidR="00CB26C0">
        <w:t xml:space="preserve"> </w:t>
      </w:r>
    </w:p>
    <w:p w:rsidR="00F61C18" w:rsidRDefault="00F61C18" w:rsidP="00A22F90">
      <w:pPr>
        <w:pStyle w:val="Allekirjoitus"/>
      </w:pPr>
    </w:p>
    <w:p w:rsidR="00C27F80" w:rsidRDefault="00C27F80" w:rsidP="00C27F80">
      <w:pPr>
        <w:pStyle w:val="Allekirjoitus"/>
        <w:ind w:left="1440"/>
      </w:pPr>
      <w:r>
        <w:t>”</w:t>
      </w:r>
      <w:r w:rsidR="00F61C18" w:rsidRPr="00C27F80">
        <w:t>Suomen vesialueella ja Saimaan kanavan vuokra-alueella olevilla luotsattaviksi</w:t>
      </w:r>
      <w:r>
        <w:t xml:space="preserve"> </w:t>
      </w:r>
      <w:r w:rsidR="00F61C18" w:rsidRPr="00C27F80">
        <w:t>väyliksi määritellyillä yleisillä kulkuväylillä on luotsinkäyttövelvollinen:</w:t>
      </w:r>
    </w:p>
    <w:p w:rsidR="00C27F80" w:rsidRDefault="00C27F80" w:rsidP="00C27F80">
      <w:pPr>
        <w:pStyle w:val="Allekirjoitus"/>
        <w:ind w:left="1440"/>
      </w:pPr>
    </w:p>
    <w:p w:rsidR="00CE5B9D" w:rsidRPr="00C27F80" w:rsidRDefault="00E655CB" w:rsidP="00C27F80">
      <w:pPr>
        <w:pStyle w:val="Allekirjoitus"/>
        <w:ind w:left="1440"/>
      </w:pPr>
      <w:r>
        <w:t>…</w:t>
      </w:r>
      <w:r w:rsidR="00F61C18" w:rsidRPr="00C27F80">
        <w:t xml:space="preserve">  </w:t>
      </w:r>
    </w:p>
    <w:p w:rsidR="00F61C18" w:rsidRPr="00F61C18" w:rsidRDefault="00F61C18" w:rsidP="00F61C18">
      <w:pPr>
        <w:pStyle w:val="Allekirjoitus"/>
        <w:ind w:left="1080"/>
      </w:pPr>
    </w:p>
    <w:p w:rsidR="00CE5B9D" w:rsidRDefault="00F61C18" w:rsidP="00F61C18">
      <w:pPr>
        <w:pStyle w:val="Allekirjoitus"/>
        <w:ind w:left="1440"/>
      </w:pPr>
      <w:r w:rsidRPr="00F61C18">
        <w:t>2) Suomen aluevesillä alus tai alusyhdistelmä, joka on suurimmalta pituudeltaan yli 70 metriä tai suurimmalta leveydeltään yli 14 metriä</w:t>
      </w:r>
      <w:r w:rsidR="00C27F80">
        <w:t>;</w:t>
      </w:r>
    </w:p>
    <w:p w:rsidR="00F61C18" w:rsidRPr="00F61C18" w:rsidRDefault="00F61C18" w:rsidP="00F61C18">
      <w:pPr>
        <w:pStyle w:val="Allekirjoitus"/>
        <w:ind w:left="1440"/>
      </w:pPr>
    </w:p>
    <w:p w:rsidR="00F61C18" w:rsidRPr="00E2165D" w:rsidRDefault="00F61C18" w:rsidP="00F61C18">
      <w:pPr>
        <w:pStyle w:val="Allekirjoitus"/>
      </w:pPr>
      <w:r w:rsidRPr="00F61C18">
        <w:t>3) Saimaan kanavalla tai Saimaan vesialueella alus tai alusyhdistelmä, joka on suurimmalta pituudeltaan yli 35 metriä ja hinausyhdistelmä, jossa hinattavan pituus on yli 35 ja hinaus liittyy muuhun kuin puutavaran uittoon; sekä</w:t>
      </w:r>
      <w:r w:rsidR="00C27F80">
        <w:t>”.</w:t>
      </w:r>
    </w:p>
    <w:p w:rsidR="00CE5B9D" w:rsidRPr="00047303" w:rsidRDefault="00CE5B9D" w:rsidP="00047303">
      <w:pPr>
        <w:pStyle w:val="Allekirjoitus"/>
        <w:ind w:left="1440"/>
      </w:pPr>
    </w:p>
    <w:p w:rsidR="004626EE" w:rsidRDefault="00E655CB" w:rsidP="00A22F90">
      <w:pPr>
        <w:pStyle w:val="Allekirjoitus"/>
      </w:pPr>
      <w:r>
        <w:t xml:space="preserve">Linjaluotsinkirjaa koskevan </w:t>
      </w:r>
      <w:r w:rsidR="003C4BBA">
        <w:t>14 §:n</w:t>
      </w:r>
      <w:r>
        <w:t xml:space="preserve"> </w:t>
      </w:r>
      <w:r w:rsidR="0033637E">
        <w:t>2 momentin</w:t>
      </w:r>
      <w:r w:rsidR="003C4BBA">
        <w:t xml:space="preserve"> mukaan </w:t>
      </w:r>
      <w:r w:rsidR="003C4BBA" w:rsidRPr="003C4BBA">
        <w:t>1 momentissa tarkoitettu aluskohtainen linjaluotsinkirja voi</w:t>
      </w:r>
      <w:r>
        <w:t>taisiin</w:t>
      </w:r>
      <w:r w:rsidR="003C4BBA" w:rsidRPr="003C4BBA">
        <w:t xml:space="preserve"> myöntää päällikön tai perämiehen hakemuksesta myös hakemuksen kohteena olevan aluksen sisaralukselle. Lisäksi linjaluotsinkirja voi</w:t>
      </w:r>
      <w:r>
        <w:t>taisiin</w:t>
      </w:r>
      <w:r w:rsidR="003C4BBA" w:rsidRPr="003C4BBA">
        <w:t xml:space="preserve"> myöntää muulle alukselle, joka kooltaan ja teknisiltä ominaisuuksiltaan oleellisilta osin vastaa hakemuksen kohteena olevaa alusta.</w:t>
      </w:r>
      <w:r w:rsidR="003C4BBA">
        <w:t xml:space="preserve"> </w:t>
      </w:r>
      <w:r>
        <w:t>Kyseisen momentin yksityiskohtaisissa p</w:t>
      </w:r>
      <w:r w:rsidR="00BB7BAF">
        <w:t>erustelu</w:t>
      </w:r>
      <w:r>
        <w:t>issa todetaan</w:t>
      </w:r>
      <w:r w:rsidR="00BB7BAF">
        <w:t xml:space="preserve">, että </w:t>
      </w:r>
      <w:r>
        <w:t>s</w:t>
      </w:r>
      <w:r w:rsidR="00BB7BAF">
        <w:t>isaraluksella tarkoitetaan täysin tai melkein samanlaisiksi rakennettuja aluksia. Trafi katsoo, että</w:t>
      </w:r>
      <w:r>
        <w:t xml:space="preserve"> käytetty sisaraluksen</w:t>
      </w:r>
      <w:r w:rsidR="00BB7BAF">
        <w:t xml:space="preserve"> käsite ei tässä yhteydessä ole tarpeeksi selkeä. </w:t>
      </w:r>
      <w:r>
        <w:t>Vaikka</w:t>
      </w:r>
      <w:r w:rsidR="00BB7BAF">
        <w:t xml:space="preserve"> </w:t>
      </w:r>
      <w:r>
        <w:t xml:space="preserve">vertailtavat </w:t>
      </w:r>
      <w:r w:rsidR="00BB7BAF">
        <w:t>alukset o</w:t>
      </w:r>
      <w:r>
        <w:t>lisi</w:t>
      </w:r>
      <w:r w:rsidR="00BB7BAF">
        <w:t xml:space="preserve"> rakennettu alun perin samanlaisiksi, myöhemmät aluksiin teh</w:t>
      </w:r>
      <w:r>
        <w:t>tävät</w:t>
      </w:r>
      <w:r w:rsidR="00BB7BAF">
        <w:t xml:space="preserve"> muutokset</w:t>
      </w:r>
      <w:r>
        <w:t xml:space="preserve"> voivat</w:t>
      </w:r>
      <w:r w:rsidR="00BB7BAF">
        <w:t xml:space="preserve"> vaikuttaa</w:t>
      </w:r>
      <w:r>
        <w:t xml:space="preserve"> merkittävästi</w:t>
      </w:r>
      <w:r w:rsidR="00BB7BAF">
        <w:t xml:space="preserve"> alus</w:t>
      </w:r>
      <w:r>
        <w:t>t</w:t>
      </w:r>
      <w:r w:rsidR="00BB7BAF">
        <w:t>en teknisiin ominaisuuksiin. Alusten kokoa voidaan myös muuttaa jälkeenpäin, esimerkiksi muuttamalla alus</w:t>
      </w:r>
      <w:r>
        <w:t>t</w:t>
      </w:r>
      <w:r w:rsidR="00BB7BAF">
        <w:t xml:space="preserve">en pituutta. Tällaisen konversion läpikäynyt alus </w:t>
      </w:r>
      <w:r w:rsidR="008A662C">
        <w:t xml:space="preserve">olisi </w:t>
      </w:r>
      <w:r w:rsidR="00BB7BAF">
        <w:t xml:space="preserve">kuitenkin perustelutekstissä mainitun </w:t>
      </w:r>
      <w:r w:rsidR="0031678D">
        <w:t>kuvauksen</w:t>
      </w:r>
      <w:r w:rsidR="008A662C">
        <w:t xml:space="preserve"> mukainen,</w:t>
      </w:r>
      <w:r w:rsidR="00BB7BAF">
        <w:t xml:space="preserve"> ja sen mukaan alus katsottaisiin edelleen sisaralukseksi. </w:t>
      </w:r>
      <w:r w:rsidR="0031678D">
        <w:t xml:space="preserve">Lisäksi </w:t>
      </w:r>
      <w:r w:rsidR="008A662C">
        <w:t xml:space="preserve">on huomattava, että aluksiin voi </w:t>
      </w:r>
      <w:r w:rsidR="0031678D">
        <w:t xml:space="preserve">käytännössä </w:t>
      </w:r>
      <w:r w:rsidR="008A662C">
        <w:t xml:space="preserve">tulla </w:t>
      </w:r>
      <w:r w:rsidR="0031678D">
        <w:t xml:space="preserve">pidemmän alussarjan rakentamisen aikana muutoksia, jolloin sarjan ensimmäinen ja viimeinen alus voivat poiketa suurestikin toisistaan. </w:t>
      </w:r>
      <w:r w:rsidR="00BB7BAF">
        <w:t>Trafin näkemys on, että ainoa relevantti asia</w:t>
      </w:r>
      <w:r w:rsidR="008A662C">
        <w:t xml:space="preserve"> tässä yhteydessä</w:t>
      </w:r>
      <w:r w:rsidR="00BB7BAF">
        <w:t xml:space="preserve"> on </w:t>
      </w:r>
      <w:r w:rsidR="008A662C">
        <w:t xml:space="preserve">vertailtavien </w:t>
      </w:r>
      <w:r w:rsidR="000F4F38">
        <w:t>alusten</w:t>
      </w:r>
      <w:r w:rsidR="008A662C">
        <w:t xml:space="preserve"> tosiasiallinen</w:t>
      </w:r>
      <w:r w:rsidR="000F4F38">
        <w:t xml:space="preserve"> vastaavuus</w:t>
      </w:r>
      <w:r w:rsidR="0008281A">
        <w:t>. S</w:t>
      </w:r>
      <w:r w:rsidR="000F4F38">
        <w:t>iten</w:t>
      </w:r>
      <w:r w:rsidR="0008281A">
        <w:t xml:space="preserve"> 14 §:n 2 </w:t>
      </w:r>
      <w:r w:rsidR="00BB7BAF">
        <w:t>momentin jälkimmäinen vaihtoehto, jonka mukaan linjaluotsinkirja voi</w:t>
      </w:r>
      <w:r w:rsidR="0008281A">
        <w:t>t</w:t>
      </w:r>
      <w:r w:rsidR="00BB7BAF">
        <w:t>a</w:t>
      </w:r>
      <w:r w:rsidR="0008281A">
        <w:t>isii</w:t>
      </w:r>
      <w:r w:rsidR="00BB7BAF">
        <w:t xml:space="preserve">n myöntää alukselle, joka teknisiltä ominaisuuksiltaan oleellisilta osin vastaa </w:t>
      </w:r>
      <w:r w:rsidR="00BB7BAF">
        <w:lastRenderedPageBreak/>
        <w:t>hakemuksen kohteena olevaa alusta</w:t>
      </w:r>
      <w:r w:rsidR="0008281A">
        <w:t>, on kannatettava</w:t>
      </w:r>
      <w:r w:rsidR="00BB7BAF">
        <w:t xml:space="preserve">. Tämä jälkimmäinen vaihtoehto kattaisi myös sisaralukset, jos ne ovat </w:t>
      </w:r>
      <w:r w:rsidR="0031678D">
        <w:t xml:space="preserve">samanlaisia tai </w:t>
      </w:r>
      <w:r w:rsidR="00BB7BAF">
        <w:t xml:space="preserve">lähes samanlaisia. </w:t>
      </w:r>
      <w:r w:rsidR="000F4F38">
        <w:t xml:space="preserve">Käytännössä myös sisaralusten osalta tulisi tarkistaa, että ne täyttävät </w:t>
      </w:r>
      <w:r w:rsidR="0008281A">
        <w:t xml:space="preserve">nyt puheena olevan </w:t>
      </w:r>
      <w:r w:rsidR="000F4F38">
        <w:t xml:space="preserve">jälkimmäisen ehdon. </w:t>
      </w:r>
      <w:r w:rsidR="00BB7BAF">
        <w:t xml:space="preserve">Trafi ehdottaa, että </w:t>
      </w:r>
      <w:r w:rsidR="0008281A">
        <w:t>momentista</w:t>
      </w:r>
      <w:r w:rsidR="00BB7BAF">
        <w:t xml:space="preserve"> poistettaisiin ensimmäinen</w:t>
      </w:r>
      <w:r w:rsidR="0008281A">
        <w:t xml:space="preserve">, sisaralukseen viittaava, </w:t>
      </w:r>
      <w:r w:rsidR="00BB7BAF">
        <w:t>vaihtoehto.</w:t>
      </w:r>
      <w:r w:rsidR="000F4F38">
        <w:t xml:space="preserve"> </w:t>
      </w:r>
      <w:r w:rsidR="0008281A">
        <w:t>Samoin 16 §:n 2 momenttia tulisi muuttaa vastaavasti.</w:t>
      </w:r>
    </w:p>
    <w:p w:rsidR="00BB7BAF" w:rsidRDefault="00BB7BAF" w:rsidP="00A22F90">
      <w:pPr>
        <w:pStyle w:val="Allekirjoitus"/>
      </w:pPr>
    </w:p>
    <w:p w:rsidR="00BB7BAF" w:rsidRDefault="00993E36" w:rsidP="00A22F90">
      <w:pPr>
        <w:pStyle w:val="Allekirjoitus"/>
      </w:pPr>
      <w:r>
        <w:t xml:space="preserve">Erivapautta koskevan </w:t>
      </w:r>
      <w:r w:rsidR="00E2407F">
        <w:t>16 §:n 3 moment</w:t>
      </w:r>
      <w:r>
        <w:t>ti sisältää</w:t>
      </w:r>
      <w:r w:rsidR="00E2407F">
        <w:t xml:space="preserve"> erivapauden myöntämisen edellytykset. Hakijalta vaadit</w:t>
      </w:r>
      <w:r>
        <w:t>t</w:t>
      </w:r>
      <w:r w:rsidR="00E2407F">
        <w:t>a</w:t>
      </w:r>
      <w:r>
        <w:t>isiin</w:t>
      </w:r>
      <w:r w:rsidR="00E2407F">
        <w:t xml:space="preserve"> 12 kuukautta kokemusta aluksen navigoinnista hakemuksen kohteena olevalta väylältä tai väyliltä aluksen päällikkönä tai perämiehenä. Tämän vaatimuksen voi</w:t>
      </w:r>
      <w:r>
        <w:t>si</w:t>
      </w:r>
      <w:r w:rsidR="00E2407F">
        <w:t xml:space="preserve"> korvata 8 kuukauden kokemuksella ja simulaattoriharjoittelulla kullakin hakemuksen kohteena olevalla väylällä. Tra</w:t>
      </w:r>
      <w:r w:rsidR="00954FA2">
        <w:t>f</w:t>
      </w:r>
      <w:r w:rsidR="00E2407F">
        <w:t>i katsoo, että kyseisessä momentissa pitäisi olla vaatimus siitä, että simulaattoriharjoittelussa käytettävän alusmallin tulee vastata hakemuksen kohteena olevaa alusta. Tämä tarkoit</w:t>
      </w:r>
      <w:r w:rsidR="0018249F">
        <w:t>t</w:t>
      </w:r>
      <w:r w:rsidR="00E2407F">
        <w:t>aisi käytännössä sitä, että simulaattorissa käytettävä alusmalli vastaisi mahdollisimman tarkasti kooltaan ja ominaisuuksiltaan</w:t>
      </w:r>
      <w:r w:rsidR="0018249F">
        <w:t xml:space="preserve"> hakemuksen kohteena olevaa alusta ja siten korvaisi mahdollisimman</w:t>
      </w:r>
      <w:r w:rsidR="004D47B6">
        <w:t xml:space="preserve"> hyvin momentissa ensiksi maini</w:t>
      </w:r>
      <w:r w:rsidR="0018249F">
        <w:t>tu</w:t>
      </w:r>
      <w:r w:rsidR="004D47B6">
        <w:t>n</w:t>
      </w:r>
      <w:r w:rsidR="0018249F">
        <w:t xml:space="preserve"> </w:t>
      </w:r>
      <w:r w:rsidR="004D47B6">
        <w:t xml:space="preserve">vaihtoehdon mukaista </w:t>
      </w:r>
      <w:r w:rsidR="0018249F">
        <w:t>kokemusta.</w:t>
      </w:r>
      <w:r w:rsidR="00770CA8">
        <w:t xml:space="preserve"> Tämä</w:t>
      </w:r>
      <w:r>
        <w:t>n</w:t>
      </w:r>
      <w:r w:rsidR="00770CA8">
        <w:t xml:space="preserve"> tulisi ilmetä perustelutek</w:t>
      </w:r>
      <w:r w:rsidR="00EA685D">
        <w:t>s</w:t>
      </w:r>
      <w:r w:rsidR="00770CA8">
        <w:t>tistä.</w:t>
      </w:r>
    </w:p>
    <w:p w:rsidR="009677F1" w:rsidRDefault="009677F1" w:rsidP="00A22F90">
      <w:pPr>
        <w:pStyle w:val="Allekirjoitus"/>
      </w:pPr>
    </w:p>
    <w:p w:rsidR="0018249F" w:rsidRDefault="00993E36" w:rsidP="00A22F90">
      <w:pPr>
        <w:pStyle w:val="Allekirjoitus"/>
      </w:pPr>
      <w:r>
        <w:t>E</w:t>
      </w:r>
      <w:r w:rsidR="00954FA2">
        <w:t>rivapaus voi</w:t>
      </w:r>
      <w:r>
        <w:t>taisiin</w:t>
      </w:r>
      <w:r w:rsidR="00954FA2">
        <w:t xml:space="preserve"> </w:t>
      </w:r>
      <w:r w:rsidR="008D6768">
        <w:t xml:space="preserve">16 §:n 1 momentin mukaan </w:t>
      </w:r>
      <w:r w:rsidR="00954FA2">
        <w:t xml:space="preserve">myöntää joko yksittäiselle tai useammalle 5 §:n 1 momentissa tarkoitetulle väylälle tai kaikille </w:t>
      </w:r>
      <w:r w:rsidR="000638DB">
        <w:t>kyseisessä</w:t>
      </w:r>
      <w:r w:rsidR="00954FA2">
        <w:t xml:space="preserve"> momentissa tarkoitetuille väylille jollakin rajatulla vesialueella</w:t>
      </w:r>
      <w:r>
        <w:t>.</w:t>
      </w:r>
      <w:r w:rsidR="00954FA2">
        <w:t xml:space="preserve"> </w:t>
      </w:r>
      <w:r w:rsidR="0095134B">
        <w:t xml:space="preserve">Trafi </w:t>
      </w:r>
      <w:r>
        <w:t>toteaa</w:t>
      </w:r>
      <w:r w:rsidR="0095134B">
        <w:t xml:space="preserve"> </w:t>
      </w:r>
      <w:r w:rsidR="002135EA">
        <w:t>16 §:n 3</w:t>
      </w:r>
      <w:r w:rsidR="0095134B">
        <w:t xml:space="preserve"> momentista</w:t>
      </w:r>
      <w:r w:rsidR="002135EA" w:rsidRPr="002135EA">
        <w:t xml:space="preserve"> </w:t>
      </w:r>
      <w:r w:rsidR="002135EA">
        <w:t>myös</w:t>
      </w:r>
      <w:r w:rsidR="0095134B">
        <w:t xml:space="preserve">, että ottaen huomioon perustelutekstissä mainitut esimerkit vesialueista, joilla oleville luotsattaviksi </w:t>
      </w:r>
      <w:r w:rsidR="004D7AAA">
        <w:t xml:space="preserve">väyliksi </w:t>
      </w:r>
      <w:r w:rsidR="0095134B">
        <w:t xml:space="preserve">määrätyille väylille erivapaus voidaan myöntää, </w:t>
      </w:r>
      <w:r>
        <w:t>tämä</w:t>
      </w:r>
      <w:r w:rsidR="0095134B">
        <w:t xml:space="preserve"> tarkoitta</w:t>
      </w:r>
      <w:r>
        <w:t>isi</w:t>
      </w:r>
      <w:r w:rsidR="0095134B">
        <w:t xml:space="preserve"> joillakin </w:t>
      </w:r>
      <w:r w:rsidR="00C870BB">
        <w:t>vesi</w:t>
      </w:r>
      <w:r w:rsidR="0095134B">
        <w:t>alueilla varsin suurta määrää väyliä. Tämä johta</w:t>
      </w:r>
      <w:r>
        <w:t>isi</w:t>
      </w:r>
      <w:r w:rsidR="0095134B">
        <w:t xml:space="preserve"> siihen, että simulaattoriharjoittelu tul</w:t>
      </w:r>
      <w:r>
        <w:t>isi</w:t>
      </w:r>
      <w:r w:rsidR="0095134B">
        <w:t xml:space="preserve"> hyvin kalliiksi, jos kaikki </w:t>
      </w:r>
      <w:r w:rsidR="00A44336">
        <w:t xml:space="preserve">vesialueen luotsattavat </w:t>
      </w:r>
      <w:r w:rsidR="0095134B">
        <w:t>väylät ajetaan simulaattori</w:t>
      </w:r>
      <w:r w:rsidR="00A44336">
        <w:t>harjoittelussa</w:t>
      </w:r>
      <w:r w:rsidR="0095134B">
        <w:t xml:space="preserve"> päästä päähän. Simulaattoriharjoittelussa tulisi pyrkiä mahdollisimman todenmukaiseen harjoi</w:t>
      </w:r>
      <w:r w:rsidR="000267F3">
        <w:t>t</w:t>
      </w:r>
      <w:r w:rsidR="0095134B">
        <w:t>teluun, joten myös aluksen nopeuden tulisi vastata hakemuksen kohteena olevaa alusta</w:t>
      </w:r>
      <w:r w:rsidR="00BE4CC0">
        <w:t>, eikä nopeutta voi siten kasvattaa simulaattoriajossa</w:t>
      </w:r>
      <w:r w:rsidR="0095134B">
        <w:t xml:space="preserve">. </w:t>
      </w:r>
      <w:r>
        <w:t>Trafi ehdottaa</w:t>
      </w:r>
      <w:r w:rsidR="0095134B">
        <w:t xml:space="preserve"> ratkaisuna</w:t>
      </w:r>
      <w:r>
        <w:t xml:space="preserve"> tähän</w:t>
      </w:r>
      <w:r w:rsidR="0095134B">
        <w:t xml:space="preserve"> väylistä tehtävä</w:t>
      </w:r>
      <w:r>
        <w:t>ä</w:t>
      </w:r>
      <w:r w:rsidR="0095134B">
        <w:t xml:space="preserve"> kooste</w:t>
      </w:r>
      <w:r>
        <w:t>tta</w:t>
      </w:r>
      <w:r w:rsidR="0095134B">
        <w:t>, johon o</w:t>
      </w:r>
      <w:r>
        <w:t>lisi</w:t>
      </w:r>
      <w:r w:rsidR="0095134B">
        <w:t xml:space="preserve"> koottuna väylät siten, että niistä on poistettu sellaiset väylän osat, jotka eivät vaadi erityistä taitoa tai aluksen suunnanmuutoksia</w:t>
      </w:r>
      <w:r>
        <w:t>,</w:t>
      </w:r>
      <w:r w:rsidR="0095134B">
        <w:t xml:space="preserve"> tai joissa suunnanmuutokset ovat pieniä tai väylällä on mutkassa paljon vapaata, tarpeeksi syvää vesialuetta ympärillä. </w:t>
      </w:r>
      <w:r w:rsidR="00BE4CC0">
        <w:t xml:space="preserve">Tällaisen väyläkoosteen ajaminen olisi tarkoituksenmukaista siinä tapauksessa, että erivapautta haetaan jollekin määrätylle vesialueelle. </w:t>
      </w:r>
      <w:r w:rsidR="007E3E6C">
        <w:t>Trafi ehdottaa, että</w:t>
      </w:r>
      <w:r w:rsidR="009D17C7">
        <w:t xml:space="preserve"> momenttiin lisättäisiin </w:t>
      </w:r>
      <w:r>
        <w:t>ilmaisun</w:t>
      </w:r>
      <w:r w:rsidR="007E3E6C">
        <w:t xml:space="preserve"> ”…</w:t>
      </w:r>
      <w:r>
        <w:t xml:space="preserve">ja </w:t>
      </w:r>
      <w:r w:rsidR="007E3E6C">
        <w:t xml:space="preserve">yksi harjoittelumatka laivasimulaattorissa kullakin hakemuksen kohteena olevalla väylällä” jälkeen </w:t>
      </w:r>
      <w:r>
        <w:t>ilmaisu</w:t>
      </w:r>
      <w:r w:rsidR="007E3E6C">
        <w:t xml:space="preserve"> ”tai hakemuksen kohteena olevalta vesialueelta tehdyn, tarkoituksenmukaisen väyläkoosteen avulla</w:t>
      </w:r>
      <w:r w:rsidR="00024D73">
        <w:t xml:space="preserve"> </w:t>
      </w:r>
      <w:r w:rsidR="00A61A9F">
        <w:t xml:space="preserve">laivasimulaattorissa </w:t>
      </w:r>
      <w:r w:rsidR="00024D73">
        <w:t>suoritettu harjoittelu”</w:t>
      </w:r>
      <w:r w:rsidR="00D06DA2">
        <w:t>.</w:t>
      </w:r>
      <w:r w:rsidR="008B0B97">
        <w:t xml:space="preserve"> Jos </w:t>
      </w:r>
      <w:r w:rsidR="007C60DE">
        <w:t xml:space="preserve">ehdotetun </w:t>
      </w:r>
      <w:r w:rsidR="008B0B97">
        <w:t>momentin sanamuodon katsotaan jo mahdollistavan yllä kuvatun menettelyn, tämä asia</w:t>
      </w:r>
      <w:r w:rsidR="007C60DE">
        <w:t xml:space="preserve"> tulisi</w:t>
      </w:r>
      <w:r w:rsidR="008B0B97">
        <w:t xml:space="preserve"> sisällyttää perustelutekstiin.</w:t>
      </w:r>
    </w:p>
    <w:p w:rsidR="008B0B97" w:rsidRDefault="008B0B97" w:rsidP="00A22F90">
      <w:pPr>
        <w:pStyle w:val="Allekirjoitus"/>
      </w:pPr>
    </w:p>
    <w:p w:rsidR="008B0B97" w:rsidRDefault="00FF0D2A" w:rsidP="00475BB4">
      <w:pPr>
        <w:pStyle w:val="Allekirjoitus"/>
        <w:ind w:left="1440"/>
      </w:pPr>
      <w:r>
        <w:t xml:space="preserve">Luotsaustutkintojen järjestämistä koskevan </w:t>
      </w:r>
      <w:r w:rsidR="002D1ECC">
        <w:t>16</w:t>
      </w:r>
      <w:r>
        <w:t xml:space="preserve"> </w:t>
      </w:r>
      <w:r w:rsidR="002D1ECC">
        <w:t>a §:n</w:t>
      </w:r>
      <w:r>
        <w:t xml:space="preserve"> 3 momentin</w:t>
      </w:r>
      <w:r w:rsidR="002D1ECC">
        <w:t xml:space="preserve"> mukaan Trafi o</w:t>
      </w:r>
      <w:r>
        <w:t>lisi</w:t>
      </w:r>
      <w:r w:rsidR="002D1ECC">
        <w:t xml:space="preserve"> velvollinen ryhtymään toimiin tutkintojen järjestämiseksi, mikäli vaatimukset täyttäviä tutkintoja </w:t>
      </w:r>
      <w:r w:rsidR="005F1728">
        <w:t xml:space="preserve">järjestäviä </w:t>
      </w:r>
      <w:r w:rsidR="002D1ECC">
        <w:t xml:space="preserve">oppilaitoksia tai ammattikorkeakouluja ei ole. </w:t>
      </w:r>
      <w:r>
        <w:t>Tällöin</w:t>
      </w:r>
      <w:r w:rsidR="00EB693D">
        <w:t xml:space="preserve"> </w:t>
      </w:r>
      <w:r w:rsidR="00075253">
        <w:t xml:space="preserve">ainoa </w:t>
      </w:r>
      <w:r w:rsidR="002D1ECC">
        <w:t xml:space="preserve">vaihtoehto </w:t>
      </w:r>
      <w:r w:rsidR="00D6593B">
        <w:t>voi</w:t>
      </w:r>
      <w:r>
        <w:t>si käytännössä</w:t>
      </w:r>
      <w:r w:rsidR="00D6593B">
        <w:t xml:space="preserve"> olla</w:t>
      </w:r>
      <w:r w:rsidR="002D1ECC">
        <w:t xml:space="preserve"> jonkun muun tahon hyväksyminen tutkintojen järjestäjäksi. </w:t>
      </w:r>
      <w:r w:rsidR="00760554">
        <w:t xml:space="preserve">Tällainen taho ei siinä tapauksessa olisi sellainen </w:t>
      </w:r>
      <w:r w:rsidR="00AA32FB">
        <w:t xml:space="preserve">1 momentissa tarkoitettu </w:t>
      </w:r>
      <w:r w:rsidR="00760554">
        <w:t>tutkintojen järjestäjä, jo</w:t>
      </w:r>
      <w:r w:rsidR="00AA32FB">
        <w:t>nka laadunhallintajärjestelmä</w:t>
      </w:r>
      <w:r w:rsidR="00760554">
        <w:t xml:space="preserve"> </w:t>
      </w:r>
      <w:r w:rsidR="00AA32FB">
        <w:t>on</w:t>
      </w:r>
      <w:r w:rsidR="00B53F89">
        <w:t xml:space="preserve"> </w:t>
      </w:r>
      <w:r w:rsidR="00B53F89" w:rsidRPr="005C124D">
        <w:t>arvioitu ja hyväksytty</w:t>
      </w:r>
      <w:r w:rsidR="00760554" w:rsidRPr="005C124D">
        <w:t xml:space="preserve"> </w:t>
      </w:r>
      <w:r w:rsidR="00760554">
        <w:t>STCW</w:t>
      </w:r>
      <w:r>
        <w:t>-</w:t>
      </w:r>
      <w:r w:rsidR="00760554">
        <w:t>yleissopimuksen mukai</w:t>
      </w:r>
      <w:r w:rsidR="00AA32FB">
        <w:t>s</w:t>
      </w:r>
      <w:r w:rsidR="00760554">
        <w:t>e</w:t>
      </w:r>
      <w:r w:rsidR="00AA32FB">
        <w:t>sti</w:t>
      </w:r>
      <w:r w:rsidR="00760554">
        <w:t xml:space="preserve">. </w:t>
      </w:r>
      <w:r w:rsidR="00D447BD">
        <w:t>Jos tutkintojen järjestäjä olisi joku muu taho, Trafilla</w:t>
      </w:r>
      <w:r w:rsidR="00AA32FB">
        <w:t xml:space="preserve"> tulisi</w:t>
      </w:r>
      <w:r w:rsidR="00D447BD">
        <w:t xml:space="preserve"> olla oikeus arvioida tutkintojen järjestäjän laatujärjestelmän riittävyys. </w:t>
      </w:r>
      <w:r w:rsidR="00AA32FB">
        <w:t>Ehdotetun</w:t>
      </w:r>
      <w:r w:rsidR="00383855">
        <w:t xml:space="preserve"> 16 b</w:t>
      </w:r>
      <w:r w:rsidR="00AA32FB">
        <w:t xml:space="preserve"> §:n</w:t>
      </w:r>
      <w:r w:rsidR="00383855">
        <w:t xml:space="preserve"> mukaan </w:t>
      </w:r>
      <w:r w:rsidR="00AA32FB">
        <w:t xml:space="preserve">luotsaustutkintoja järjestävän </w:t>
      </w:r>
      <w:r w:rsidR="00383855">
        <w:t>oppilaitoksen tai ammattikorkeakoulun opetushenkilöstön tul</w:t>
      </w:r>
      <w:r w:rsidR="00AA32FB">
        <w:t>isi tavallisessa tapauksessa</w:t>
      </w:r>
      <w:r w:rsidR="00383855">
        <w:t xml:space="preserve"> olla merenkulkijoiden koulutukseen hyväksytty</w:t>
      </w:r>
      <w:r w:rsidR="00D345FC">
        <w:t xml:space="preserve">. </w:t>
      </w:r>
      <w:r w:rsidR="00383855">
        <w:t xml:space="preserve">Tällaista hyväksymistä ei </w:t>
      </w:r>
      <w:r w:rsidR="00EF6827">
        <w:t xml:space="preserve">yleensä </w:t>
      </w:r>
      <w:r w:rsidR="00383855">
        <w:t xml:space="preserve">tee Trafi. </w:t>
      </w:r>
      <w:r w:rsidR="00D447BD">
        <w:t xml:space="preserve">Jos tutkintojen järjestäjä olisi joku muu taho, </w:t>
      </w:r>
      <w:r w:rsidR="00D447BD">
        <w:lastRenderedPageBreak/>
        <w:t>Trafilla</w:t>
      </w:r>
      <w:r w:rsidR="00AA32FB">
        <w:t xml:space="preserve"> tulisi</w:t>
      </w:r>
      <w:r w:rsidR="00D447BD">
        <w:t xml:space="preserve"> olla oikeus arvioida opetushenkilöstön pedagoginen ja ammatillinen pätevyys</w:t>
      </w:r>
      <w:r w:rsidR="00383855">
        <w:t xml:space="preserve"> </w:t>
      </w:r>
      <w:r w:rsidR="00AA32FB">
        <w:t>sekä</w:t>
      </w:r>
      <w:r w:rsidR="00383855">
        <w:t xml:space="preserve"> hyväksyä opetushenkilöstö</w:t>
      </w:r>
      <w:r w:rsidR="00D447BD">
        <w:t xml:space="preserve">. </w:t>
      </w:r>
      <w:r w:rsidR="00574A6A">
        <w:t xml:space="preserve">Trafi ehdottaa lisättäväksi </w:t>
      </w:r>
      <w:r w:rsidR="00AA32FB">
        <w:t>16 a §:n</w:t>
      </w:r>
      <w:r w:rsidR="00574A6A">
        <w:t xml:space="preserve"> 3 momenttiin seuraavan tekstin: </w:t>
      </w:r>
      <w:r w:rsidR="00574A6A" w:rsidRPr="00574A6A">
        <w:t>”Liikenteen turvallisuusvirasto voi tässä tapauksessa hyväksyä myös muun kuin 16 a §:n 1 momentissa tarkoitetun tutkintojen järjestäjän. Tutkintojen järjestäjän tulee tällöin täyttää 16 b §:ssä tarkoitetut erityisvaatimukset. Liikenteen turvallisuusvirasto hyväksyy kuitenkin tässä tapauksessa 16 b §:n 1 momentin 1 kohdassa tarkoitetun henkilöstön sekä 5 kohdassa tarkoitetun laadunhallintajärjestelmän.”</w:t>
      </w:r>
    </w:p>
    <w:p w:rsidR="006F0751" w:rsidRDefault="006F0751" w:rsidP="006F0751">
      <w:pPr>
        <w:pStyle w:val="Allekirjoitus"/>
        <w:rPr>
          <w:b/>
          <w:color w:val="FF0000"/>
        </w:rPr>
      </w:pPr>
    </w:p>
    <w:p w:rsidR="0090239C" w:rsidRDefault="007A4C1A" w:rsidP="0090239C">
      <w:pPr>
        <w:pStyle w:val="Allekirjoitus"/>
        <w:ind w:firstLine="22"/>
      </w:pPr>
      <w:r>
        <w:t>E</w:t>
      </w:r>
      <w:r w:rsidR="0090239C">
        <w:t>hdot</w:t>
      </w:r>
      <w:r>
        <w:t>etun</w:t>
      </w:r>
      <w:r w:rsidR="0090239C">
        <w:t xml:space="preserve"> 16 b §</w:t>
      </w:r>
      <w:r>
        <w:t>:n</w:t>
      </w:r>
      <w:r w:rsidR="0090239C">
        <w:t xml:space="preserve"> 2 momentin mukaan </w:t>
      </w:r>
      <w:r>
        <w:t>Trafi</w:t>
      </w:r>
      <w:r w:rsidR="0090239C" w:rsidRPr="0090239C">
        <w:t xml:space="preserve"> voi</w:t>
      </w:r>
      <w:r>
        <w:t>si</w:t>
      </w:r>
      <w:r w:rsidR="0090239C" w:rsidRPr="0090239C">
        <w:t xml:space="preserve"> antaa tutkintojen järjestäjälle huomautuksen tai kirjallisen varoituksen, jos tutkintojen järjestäjä ei enää täytä tutkintojen järjestämisen edellytyksiä tai jos tutkintojen järjestämistä ei hoideta asianmukaisesti. </w:t>
      </w:r>
      <w:r>
        <w:t>Trafi</w:t>
      </w:r>
      <w:r w:rsidR="0090239C" w:rsidRPr="0090239C">
        <w:t xml:space="preserve"> voi</w:t>
      </w:r>
      <w:r>
        <w:t>si</w:t>
      </w:r>
      <w:r w:rsidR="0090239C" w:rsidRPr="0090239C">
        <w:t xml:space="preserve"> myös peruuttaa 16 a §:ssä tarkoitetun hyväksynnän, jos huomautuksessa tai kirjallisessa varoituksessa todettuja epäkohtia ei poisteta kohtuullisen ajan kuluessa. Tutkinto-ohjelman hyväksyntä voi</w:t>
      </w:r>
      <w:r>
        <w:t>taisiin</w:t>
      </w:r>
      <w:r w:rsidR="0090239C" w:rsidRPr="0090239C">
        <w:t xml:space="preserve"> kuitenkin peruuttaa kokonaan vain, jos epäkohdat ovat merkittäviä.</w:t>
      </w:r>
      <w:r w:rsidR="0090239C">
        <w:t xml:space="preserve"> </w:t>
      </w:r>
      <w:r w:rsidR="003D64AF">
        <w:t>Tämä edellyttä</w:t>
      </w:r>
      <w:r>
        <w:t>isi</w:t>
      </w:r>
      <w:r w:rsidR="003D64AF">
        <w:t xml:space="preserve"> </w:t>
      </w:r>
      <w:r>
        <w:t xml:space="preserve">Trafin näkemyksen mukaan </w:t>
      </w:r>
      <w:r w:rsidR="003D64AF">
        <w:t xml:space="preserve">tutkintojen järjestäjän jatkuvaa valvontaa. </w:t>
      </w:r>
      <w:r>
        <w:t>Ehdotetussa l</w:t>
      </w:r>
      <w:r w:rsidR="003D64AF">
        <w:t>aissa ei kuitenkaan ole selkeää valtuutusta tehdä tarkastuksia tai arviointikäyntejä epäkohtien havaitsemiseksi tai epäkohtien poistamisen seuraamiseksi. Siksi Trafi ehdottaa</w:t>
      </w:r>
      <w:r>
        <w:t xml:space="preserve"> seuraavaa</w:t>
      </w:r>
      <w:r w:rsidR="003D64AF">
        <w:t xml:space="preserve"> lisäystä 2 moment</w:t>
      </w:r>
      <w:r>
        <w:t>t</w:t>
      </w:r>
      <w:r w:rsidR="003D64AF">
        <w:t>i</w:t>
      </w:r>
      <w:r>
        <w:t>i</w:t>
      </w:r>
      <w:r w:rsidR="003D64AF">
        <w:t xml:space="preserve">n: </w:t>
      </w:r>
      <w:r w:rsidR="00E12234">
        <w:t>”</w:t>
      </w:r>
      <w:r w:rsidR="00E12234" w:rsidRPr="00E12234">
        <w:t>Liikenteen turvallisuusvirasto tarkastaa tutkintojen järjestäjää koskevien erityisvaatimusten t</w:t>
      </w:r>
      <w:r w:rsidR="00E12234">
        <w:t>äyttymisen niin usein kuin se</w:t>
      </w:r>
      <w:r w:rsidR="00E12234" w:rsidRPr="00E12234">
        <w:t xml:space="preserve"> valvonnan kannalta on tarpeellista.</w:t>
      </w:r>
      <w:r w:rsidR="00E12234">
        <w:t xml:space="preserve">” </w:t>
      </w:r>
      <w:r>
        <w:t>On kuitenkin huomattava, että l</w:t>
      </w:r>
      <w:r w:rsidR="00E12234">
        <w:t>uotsauslain 18 §:</w:t>
      </w:r>
      <w:r>
        <w:t>n 2 momentissa</w:t>
      </w:r>
      <w:r w:rsidR="00E12234">
        <w:t xml:space="preserve"> tulisi edelleenkin olemaan säännös, jo</w:t>
      </w:r>
      <w:r>
        <w:t>nka mukaan</w:t>
      </w:r>
      <w:r w:rsidR="00E12234">
        <w:t xml:space="preserve"> Trafille annetaan velvollisuus valvoa luotsauslain noudattamista. Jos tämän yleisen säännöksen katsotaan kattavan yllä mainitun oikeuden tehdä tarkastuksia, </w:t>
      </w:r>
      <w:r w:rsidR="00E62E96">
        <w:t>2 momenttiin</w:t>
      </w:r>
      <w:r w:rsidR="00EE571A">
        <w:t xml:space="preserve"> ei</w:t>
      </w:r>
      <w:r w:rsidR="00E62E96">
        <w:t xml:space="preserve"> tarvita</w:t>
      </w:r>
      <w:r w:rsidR="00EE571A">
        <w:t xml:space="preserve"> Trafin edellä ehdottamaa</w:t>
      </w:r>
      <w:r w:rsidR="00E62E96">
        <w:t xml:space="preserve"> lisäystä</w:t>
      </w:r>
      <w:r w:rsidR="00E12234">
        <w:t>.</w:t>
      </w:r>
    </w:p>
    <w:p w:rsidR="00475BB4" w:rsidRDefault="00475BB4" w:rsidP="0090239C">
      <w:pPr>
        <w:pStyle w:val="Allekirjoitus"/>
        <w:ind w:firstLine="22"/>
        <w:rPr>
          <w:b/>
          <w:color w:val="FF0000"/>
        </w:rPr>
      </w:pPr>
    </w:p>
    <w:p w:rsidR="00475BB4" w:rsidRDefault="00475BB4" w:rsidP="00475BB4">
      <w:pPr>
        <w:pStyle w:val="Allekirjoitus"/>
      </w:pPr>
      <w:r>
        <w:t>Koeluotsausta koskevan 16 d §:</w:t>
      </w:r>
      <w:r w:rsidRPr="009C59A3">
        <w:t xml:space="preserve">n </w:t>
      </w:r>
      <w:r>
        <w:t>4 momentin mukaan k</w:t>
      </w:r>
      <w:r w:rsidRPr="00AC5DBD">
        <w:t>oeluotsauksen otta</w:t>
      </w:r>
      <w:r>
        <w:t>isi</w:t>
      </w:r>
      <w:r w:rsidRPr="00AC5DBD">
        <w:t xml:space="preserve"> vastaan </w:t>
      </w:r>
      <w:r>
        <w:t>Trafin palveluksessa oleva</w:t>
      </w:r>
      <w:r w:rsidRPr="00AC5DBD">
        <w:t xml:space="preserve">, </w:t>
      </w:r>
      <w:r>
        <w:t>Trafin</w:t>
      </w:r>
      <w:r w:rsidRPr="00AC5DBD">
        <w:t xml:space="preserve"> tehtävään nimeämä virkamies, jolla on merikapteeninkirja ja joka on perehtynyt luotsausasioihin.</w:t>
      </w:r>
      <w:r>
        <w:t xml:space="preserve"> Lainvalmistelun aikana on keskusteltu koeluotsauksen vastaanottamisen ulkoistamismahdollisuudesta. Ehdotettujen muutosten mukaan ulkoistaminen ei olisi mahdollista. Trafin näkemys on, että ulkoistaminen tulisi kuitenkin mahdollistaa. Koska kyseessä on julkisen hallintotehtävän siirtäminen yksityiselle toimijalle, tarvittavissa säännöksissä tulisi huomioida perustuslain vaatimukset tältä osin.</w:t>
      </w:r>
    </w:p>
    <w:p w:rsidR="004D7AAA" w:rsidRDefault="004D7AAA" w:rsidP="00A22F90">
      <w:pPr>
        <w:pStyle w:val="Allekirjoitus"/>
      </w:pPr>
    </w:p>
    <w:p w:rsidR="00E16673" w:rsidRDefault="007445F1" w:rsidP="00A22F90">
      <w:pPr>
        <w:pStyle w:val="Allekirjoitus"/>
      </w:pPr>
      <w:r>
        <w:t xml:space="preserve">Luotsausrikkomusta koskevaa </w:t>
      </w:r>
      <w:r w:rsidR="006828C3">
        <w:t>19 §:ää</w:t>
      </w:r>
      <w:r>
        <w:t xml:space="preserve"> ehdotetaan muutettavaksi</w:t>
      </w:r>
      <w:r w:rsidR="009C59A3">
        <w:t xml:space="preserve"> </w:t>
      </w:r>
      <w:r w:rsidR="006828C3">
        <w:t>siten, että lain 8 §:n 2 momentin mukainen</w:t>
      </w:r>
      <w:r>
        <w:t xml:space="preserve"> luotsin</w:t>
      </w:r>
      <w:r w:rsidR="006828C3">
        <w:t xml:space="preserve"> ilmoittamisvelvollisuus sanktioit</w:t>
      </w:r>
      <w:r>
        <w:t>aisiin</w:t>
      </w:r>
      <w:r w:rsidR="006828C3">
        <w:t xml:space="preserve">. </w:t>
      </w:r>
      <w:r w:rsidR="00E16673" w:rsidRPr="00E16673">
        <w:t>Luotsi on</w:t>
      </w:r>
      <w:r>
        <w:t xml:space="preserve"> 8 §:n 2 momentin mukaan</w:t>
      </w:r>
      <w:r w:rsidR="00E16673" w:rsidRPr="00E16673">
        <w:t xml:space="preserve"> velvollinen ilmoittamaan alusliikennepalvelulle kaikista havainnoistaan, joilla on merkitystä merenkulun, aluksen ja siinä olevien ihmisten turvallisuuden, ympäristönsuojelun tai meri- ja tullivalvonnan kannalta. Lisäksi luotsin on ilmoitettava luotsattavalle alukselle sattuneista tai luotsattavan aluksen aiheuttamista vahingoista ja vaadittaessa annettava näistä lisätietoja viranomaisille.</w:t>
      </w:r>
      <w:r w:rsidR="00E16673">
        <w:t xml:space="preserve"> </w:t>
      </w:r>
      <w:r w:rsidR="006828C3">
        <w:t>Kyseinen ilmoittamisvelvollisuus on hyvin laaja ja edellyttää perusteellista arviointia hyvin moninaisista asioista</w:t>
      </w:r>
      <w:r w:rsidR="00A34C83">
        <w:t xml:space="preserve"> ja niiden mahdollisista seurauksista</w:t>
      </w:r>
      <w:r w:rsidR="006828C3">
        <w:t xml:space="preserve">. </w:t>
      </w:r>
      <w:r w:rsidR="00A34C83">
        <w:t>Näin laaja velvollisuus voi</w:t>
      </w:r>
      <w:r w:rsidR="00491055">
        <w:t>si</w:t>
      </w:r>
      <w:r w:rsidR="00A34C83">
        <w:t xml:space="preserve"> häiri</w:t>
      </w:r>
      <w:r w:rsidR="00D45529">
        <w:t>tä luotsin varsinaista tehtävää</w:t>
      </w:r>
      <w:r w:rsidR="00A34C83">
        <w:t xml:space="preserve"> </w:t>
      </w:r>
      <w:r w:rsidR="00D45529">
        <w:t xml:space="preserve">ja aiheuttaa paljon ilmoituksia hyvin </w:t>
      </w:r>
      <w:r w:rsidR="005239C5">
        <w:t>vähäpätöisistäkin</w:t>
      </w:r>
      <w:r w:rsidR="00D45529">
        <w:t xml:space="preserve"> asioista</w:t>
      </w:r>
      <w:r w:rsidR="005239C5">
        <w:t xml:space="preserve"> sanktion pelossa</w:t>
      </w:r>
      <w:r w:rsidR="00D45529">
        <w:t xml:space="preserve">. </w:t>
      </w:r>
      <w:r w:rsidR="00A34C83">
        <w:t>Siksi Trafi ehdottaa, että</w:t>
      </w:r>
      <w:r w:rsidR="00491055">
        <w:t xml:space="preserve"> 19 §:n 1 momentin 2 kohdan</w:t>
      </w:r>
      <w:r w:rsidR="00A34C83">
        <w:t xml:space="preserve"> ilmaisu ”laiminlyö 8 §:n 2 momentissa tarkoitetun ilmoitusvelvollisuuden…” korvattaisiin ilmaisulla ”laiminlyö olennaisesti</w:t>
      </w:r>
      <w:r w:rsidR="00E16673">
        <w:t xml:space="preserve"> 8 §:n 2 momentissa tarkoitetun ilmoitusvelvollisuuden</w:t>
      </w:r>
      <w:r w:rsidR="00A34C83">
        <w:t>”</w:t>
      </w:r>
      <w:r w:rsidR="00E16673">
        <w:t xml:space="preserve">. </w:t>
      </w:r>
    </w:p>
    <w:p w:rsidR="009B0E34" w:rsidRDefault="009B0E34" w:rsidP="00A22F90">
      <w:pPr>
        <w:pStyle w:val="Allekirjoitus"/>
      </w:pPr>
    </w:p>
    <w:p w:rsidR="00E16673" w:rsidRDefault="00C94B0A" w:rsidP="00A22F90">
      <w:pPr>
        <w:pStyle w:val="Allekirjoitus"/>
      </w:pPr>
      <w:r>
        <w:t xml:space="preserve">Luotsinkäyttövelvollisuudesta myönnettävistä yleispoikkeuksista säädettäisiin 21 §:n 3 momentissa, jonka mukaan Trafi voisi myöntää poikkeuksia muun muassa </w:t>
      </w:r>
      <w:r w:rsidR="00E16673">
        <w:t xml:space="preserve">kansainväliseen yhteistyöhön liittyvien, rajatulla alueella toteutettavien harjoitusten tai pelastustoimien suorittamiseksi. Nämä tapahtumat ovat luonteeltaan sellaisia, että niihin saattaa osallistua suuri määrä aluksia, jotka toimivat samalla alueella. </w:t>
      </w:r>
      <w:r w:rsidR="00074D54">
        <w:lastRenderedPageBreak/>
        <w:t>Näiden tapahtumien lisäksi samantyyppisiä tapahtumia ovat kilpailut, kuten Tall Ships Race</w:t>
      </w:r>
      <w:r>
        <w:t>,</w:t>
      </w:r>
      <w:r w:rsidR="00074D54">
        <w:t xml:space="preserve"> johon osallistuu suuri määrä aluksia, joista useat ovat luotsinkäyttövelvollisia. Tällaisen tapahtuman yhteydessä alukset </w:t>
      </w:r>
      <w:r>
        <w:t xml:space="preserve">saapuvat </w:t>
      </w:r>
      <w:r w:rsidR="00074D54">
        <w:t xml:space="preserve">usein </w:t>
      </w:r>
      <w:r w:rsidR="002C5E2A">
        <w:t>satamaan saattueessa</w:t>
      </w:r>
      <w:r w:rsidR="00074D54">
        <w:t xml:space="preserve">, jolloin meriturvallisuuden kannalta </w:t>
      </w:r>
      <w:r>
        <w:t>ei ole tarvetta vaatia kaikkia saattueessa ajavia aluksia käyttämään luotsia.</w:t>
      </w:r>
      <w:r w:rsidR="00074D54">
        <w:t xml:space="preserve"> Trafi ehdottaa</w:t>
      </w:r>
      <w:r>
        <w:t xml:space="preserve"> siksi</w:t>
      </w:r>
      <w:r w:rsidR="00074D54">
        <w:t xml:space="preserve"> harkinnanvaraisen poikkeusmahdollisuuden ulottamista tällaisiin tapahtumiin ja 3 momentin </w:t>
      </w:r>
      <w:r w:rsidR="00696638">
        <w:t>muut</w:t>
      </w:r>
      <w:r>
        <w:t>tamista seuraavasti</w:t>
      </w:r>
      <w:r w:rsidR="00074D54">
        <w:t>: ”…kansainväliseen yhteistyöhön liittyvien, rajatulla alueella toteutettavien harjoitusten, pelastustoimien</w:t>
      </w:r>
      <w:r w:rsidR="00364A95">
        <w:t xml:space="preserve">, </w:t>
      </w:r>
      <w:r w:rsidR="00074D54">
        <w:t xml:space="preserve">kilpailujen </w:t>
      </w:r>
      <w:r w:rsidR="00364A95">
        <w:t xml:space="preserve">tai merellisten tapahtumien </w:t>
      </w:r>
      <w:r w:rsidR="00696638">
        <w:t>[</w:t>
      </w:r>
      <w:r w:rsidR="00074D54">
        <w:t>suorittamiseksi</w:t>
      </w:r>
      <w:r w:rsidR="00696638">
        <w:t>] [mahdollistamiseksi]</w:t>
      </w:r>
      <w:r w:rsidR="00074D54">
        <w:t>….</w:t>
      </w:r>
      <w:r>
        <w:t>”</w:t>
      </w:r>
    </w:p>
    <w:p w:rsidR="002B0069" w:rsidRDefault="002B0069" w:rsidP="009908FB">
      <w:pPr>
        <w:pStyle w:val="Allekirjoitus"/>
        <w:ind w:left="0"/>
      </w:pPr>
    </w:p>
    <w:p w:rsidR="009908FB" w:rsidRDefault="000267F3" w:rsidP="009908FB">
      <w:pPr>
        <w:pStyle w:val="Allekirjoitus"/>
        <w:ind w:left="0"/>
      </w:pPr>
      <w:r>
        <w:rPr>
          <w:b/>
        </w:rPr>
        <w:t>Muita huomioita</w:t>
      </w:r>
    </w:p>
    <w:p w:rsidR="002B0069" w:rsidRDefault="002B0069" w:rsidP="00A22F90">
      <w:pPr>
        <w:pStyle w:val="Allekirjoitus"/>
      </w:pPr>
    </w:p>
    <w:p w:rsidR="00AE41A9" w:rsidRDefault="00AE41A9" w:rsidP="00AE41A9">
      <w:pPr>
        <w:pStyle w:val="Allekirjoitus"/>
      </w:pPr>
      <w:r>
        <w:t xml:space="preserve">Ehdotetussa uudessa </w:t>
      </w:r>
      <w:r w:rsidR="00D81DD4">
        <w:t xml:space="preserve">luotsauslain </w:t>
      </w:r>
      <w:r>
        <w:t xml:space="preserve">4 d §:ssä tarkoitettua toimintakäsikirjaa, </w:t>
      </w:r>
      <w:r w:rsidRPr="00E2165D">
        <w:t>jossa on kuvattu luotsauspalvelujen järjestäminen, luotsin ilmoitusvelvollisuuksia koskevat menettelyt</w:t>
      </w:r>
      <w:r>
        <w:t>,</w:t>
      </w:r>
      <w:r w:rsidRPr="00E2165D">
        <w:t xml:space="preserve"> luotsauksia koskeva tiedonvaihto ja</w:t>
      </w:r>
      <w:r w:rsidR="00475BB4">
        <w:t xml:space="preserve"> </w:t>
      </w:r>
      <w:r w:rsidRPr="00E2165D">
        <w:t>yhteistoiminta VTS</w:t>
      </w:r>
      <w:r>
        <w:t>-</w:t>
      </w:r>
      <w:r w:rsidRPr="00E2165D">
        <w:t>viranomaisen kanssa sekä</w:t>
      </w:r>
      <w:r w:rsidR="00475BB4">
        <w:t xml:space="preserve"> </w:t>
      </w:r>
      <w:r w:rsidRPr="00E2165D">
        <w:t>toiminta onne</w:t>
      </w:r>
      <w:r>
        <w:t xml:space="preserve">ttomuus- ja poikkeustilanteissa, tulisi päivittää aina, kun luotsauslakiin tai sen nojalla annettuihin säännöksiin tai määräyksiin tai väylillä liikennöintiä koskeviin säännöksiin ja määräyksiin tehdään muutoksia. Trafi katsoo, että toimintakäsikirjaa tulisi päivittää myös siinä tapauksessa, että edellä mainittuihin menettelyihin tai käytäntöihin tehdään olennaisia muutoksia, riippumatta siitä, onko taustalla säännöksiin tai määräyksiin tehty muutos. Ehdotettua 4 d §:ää tulisi siten muuttaa tältä osin. </w:t>
      </w:r>
    </w:p>
    <w:p w:rsidR="00AE41A9" w:rsidRDefault="00AE41A9" w:rsidP="00AE41A9">
      <w:pPr>
        <w:pStyle w:val="Allekirjoitus"/>
      </w:pPr>
    </w:p>
    <w:p w:rsidR="002B0069" w:rsidRPr="00487BDB" w:rsidRDefault="002B0069" w:rsidP="002B0069">
      <w:pPr>
        <w:pStyle w:val="Allekirjoitus"/>
        <w:ind w:left="1440"/>
      </w:pPr>
      <w:r>
        <w:t xml:space="preserve">Tutkintojen järjestäjiä ei käytännössä voi velvoittaa rakentamaan väyläohjelmistoa, joka sisältää kaikki Suomen luotsattavat väylät. Väyläohjelmistot jakaantuisivat käytännössä alueellisesti siten, että oppilaitokset järjestäisivät tutkintoja, jotka kattaisivat yhden tai useamman luonnollisen merialueen Suomen rannikolla ja sisävesien luotsattavat väylät yhtenä tällaisena alueena. Päällekkäisyyttä luonnollisesti esiintyisi jossain määrin, ainakin tiheämmin liikennöityjen alueiden osalta. Kun Suomeen tulee uusi luotsattava väylä, luotsausyhtiön on lain mukaan tarjottava luotsausta tällä väylällä. Tämä edellyttää sitä, että väylää koskeva tutkinto on saatavana heti tällaisen uuden väylän osalta, samaan aikaan kuin luotsipaikoista ja luotsattavista väylistä annettua Trafin määräystä päivitetään. Jos väylästä on odotettavissa harvoin liikennöity, oppilasmäärät voivat olla hyvin vähäisiä, eikä uusi väylä siten ole tutkinnon järjestäjälle taloudellisesti kovin kannattava väyläohjelmiston rakentamisen kustannukset huomioon ottaen. Siksi Trafi ehdottaa seuraavaa uutta 3 momenttia 16 b §:ään: </w:t>
      </w:r>
      <w:r w:rsidRPr="00487BDB">
        <w:t>”Liikenteen turvallisuusvirasto voi velvoittaa tutkintojen järjestäjän viipymättä tekemään tarvittavat muutokset laivasimulaattoriin</w:t>
      </w:r>
      <w:r>
        <w:t xml:space="preserve"> ja järjestämään vastaavan tutkinnon</w:t>
      </w:r>
      <w:r w:rsidRPr="00487BDB">
        <w:t>, jos tämän lain 21 §:n 3 momentissa tarkoitettuun luotsattavista väylistä ja luotsipaikoista julkaistavaan luetteloon tehdään muutoksia.”</w:t>
      </w:r>
      <w:r>
        <w:t xml:space="preserve"> Tämän myötä ehdotetun 16 b §:n 3 momentti siirtyisi 4 momentiksi ja 4 momentti vastaavasti 5 momentiksi. Nämä muutokset tulisi huomioida myös perustelutekstissä.</w:t>
      </w:r>
    </w:p>
    <w:p w:rsidR="00CF5112" w:rsidRDefault="00CF5112" w:rsidP="00CF5112">
      <w:pPr>
        <w:pStyle w:val="Allekirjoitus"/>
      </w:pPr>
    </w:p>
    <w:p w:rsidR="002B0069" w:rsidRDefault="002B0069" w:rsidP="002B0069">
      <w:pPr>
        <w:pStyle w:val="Allekirjoitus"/>
      </w:pPr>
      <w:r>
        <w:t>Koeluotsausta koskevan 16 d §:n 1 momentin mukaan l</w:t>
      </w:r>
      <w:r w:rsidRPr="00BD675F">
        <w:t>uotsin ohjauskirjan tai linjaluotsinkirjan hakijan o</w:t>
      </w:r>
      <w:r>
        <w:t>lisi</w:t>
      </w:r>
      <w:r w:rsidRPr="00BD675F">
        <w:t xml:space="preserve"> koeluotsauksessa osoitettava käytännössä kykenevänsä turvallisesti luotsaamaan, navigoimaan ja käsittelemään alusta tutkinnon kohteena olevalla väylällä ja satamassa sekä pystyvänsä toimimaan vuorovaikutuksessa aluksen komentosiltahenkilöstön, muun liikenteen, alusliikennepalvelun ja jäänmurtajien kanssa sekä omaavansa riittävän paikallistuntemuksen.</w:t>
      </w:r>
      <w:r>
        <w:t xml:space="preserve"> Koeluotsaus on tapahtuma, jossa luotsin ohjauskirjan tai linjaluotsinkirjan hakijan tulee näyttää käytännössä osaavansa edellä mainitut asiat. Koeluotsaus voi tapahtua eri vuodenaikoina, eikä kaikkina vuodenaikoina ole mahdollista osoittaa käytännössä kykyä toimia vuorovaikutuksessa jäänmurtajien kanssa. Trafi ehdottaa siksi sanan ”jäänmurtajien” poistamista edellä mainitusta säännöksestä. Tämä edellyttää lisäksi säännöksen muuttamista kielellisesti </w:t>
      </w:r>
      <w:r>
        <w:lastRenderedPageBreak/>
        <w:t>oikeaksi. Trafin näkemyksen mukaan jäänmurtajia ei tarvitsisi erikseen mainita, koska säännöksessä viitataan muuhun liikenteeseen, joka pitäisi sisällään myös jäänmurtajat. Jäänmurtajien kanssa vuorovaikutuksessa toimimisen voisi sisällyttää esityksen yksityiskohtaisiin perusteluihin.</w:t>
      </w:r>
    </w:p>
    <w:p w:rsidR="00CF5112" w:rsidRPr="00532AC5" w:rsidRDefault="00CF5112" w:rsidP="002B0069">
      <w:pPr>
        <w:pStyle w:val="Allekirjoitus"/>
        <w:rPr>
          <w:color w:val="FF0000"/>
        </w:rPr>
      </w:pPr>
    </w:p>
    <w:p w:rsidR="00CF5112" w:rsidRDefault="00D81DD4" w:rsidP="00CF5112">
      <w:pPr>
        <w:pStyle w:val="Allekirjoitus"/>
      </w:pPr>
      <w:r>
        <w:t xml:space="preserve">Ehdotetussa </w:t>
      </w:r>
      <w:r w:rsidR="00CF5112">
        <w:t>2 §:n 1 momentin 16 kohdassa oleva valtionaluksen määritelmä kattaa myös aluksen, jota muussa kuin kauppamerenkulussa käytetään pääasiassa valtion tarkoitukseen. Trafin näkemyksen mukaan hallituksen esityksen yksityiskohtaisissa perusteluissa olisi hyödyllistä tuoda esiin mahdollisimman kattavasti, mitä ilmaisu ”pääasiassa valtion tarkoitukseen” tarkoittaa. Käytännössä voi ilmetä tulkintavaikeuksia sellaisten alusten osalta, jotka ovat esimerkiksi öljyntorjuntasopimusaluksia, tutkimusaluksia jne. Näiden alusten osalta joudutaan ratkaisemaan muun muassa, mitä tarkoittaa ”valtion tarkoitus”, ja mitkä alukset ovat ”pääasiassa” valtion tarkoitukseen käytettäviä. Yksityiskohtaisissa perusteluissa olisi hyödyllistä tuoda esiin esimerkkejä tällaisista aluksista, sillä esimerkit voisivat vähentää mahdollisia tulkintaongelmia käytännössä.</w:t>
      </w:r>
    </w:p>
    <w:p w:rsidR="00D81DD4" w:rsidRDefault="00D81DD4" w:rsidP="00CF5112">
      <w:pPr>
        <w:pStyle w:val="Allekirjoitus"/>
      </w:pPr>
    </w:p>
    <w:p w:rsidR="008576FF" w:rsidRPr="00BE356E" w:rsidRDefault="00D81DD4" w:rsidP="00CF5112">
      <w:pPr>
        <w:pStyle w:val="Allekirjoitus"/>
        <w:rPr>
          <w:color w:val="FF0000"/>
        </w:rPr>
      </w:pPr>
      <w:r>
        <w:t>Vaarallisella kiinteällä irtolastilla tarkoitettaisiin 2 §:n 1 momentin 13 kohdan mukaan SOLAS-yleissopimuksen liitteen VII luvun A-1 osan 7 säännössä määriteltyä vaarallista kiinteää irtolastia. Alus olisi 5 §:n 1 momentin 1 kohdan mukaan luotsinkäyttövelvollinen muun muassa</w:t>
      </w:r>
      <w:r w:rsidR="00823E3D">
        <w:t xml:space="preserve"> kuljettaessaan irtolastina vaarallista kiinteää ainetta. Koska lain 2 §:ssä määriteltäisiin nimenomaan vaarallisen kiinteän irtolastin käsite, olisi kannatettavaa käyttää täsmälleen tätä käsitettä 5 §:n luotsinkäyttövelvollisuutta koskevassa säännöksessä.</w:t>
      </w:r>
    </w:p>
    <w:p w:rsidR="00074D54" w:rsidRDefault="00074D54" w:rsidP="00A22F90">
      <w:pPr>
        <w:pStyle w:val="Allekirjoitus"/>
      </w:pPr>
    </w:p>
    <w:p w:rsidR="000B171D" w:rsidRPr="009A1430" w:rsidRDefault="000B171D" w:rsidP="000B171D">
      <w:pPr>
        <w:pStyle w:val="Otsikko2"/>
      </w:pPr>
      <w:r w:rsidRPr="00616FD7">
        <w:t>Luotsauslain ja luotsausasetuksen muuttamisen yhteensovittaminen</w:t>
      </w:r>
    </w:p>
    <w:p w:rsidR="000B171D" w:rsidRDefault="000B171D" w:rsidP="000B171D">
      <w:pPr>
        <w:pStyle w:val="Allekirjoitus"/>
      </w:pPr>
    </w:p>
    <w:p w:rsidR="000B171D" w:rsidRDefault="000B171D" w:rsidP="000B171D">
      <w:pPr>
        <w:pStyle w:val="Allekirjoitus"/>
        <w:rPr>
          <w:color w:val="FF0000"/>
        </w:rPr>
      </w:pPr>
      <w:r>
        <w:t>Trafi toteaa, että esitetyt luotsauslakiin tehtävät muutokset aiheuttavat tarpeen muuttaa myös luotsauksesta annettua valtioneuvoston asetusta (246/2011, jäljempänä luotsausasetus). Trafi katsoo, että sidosryhmien on vaikea muodostaa kokonaiskäsitystä luotsausta koskevaan lainsäädäntöön tehtävistä muutoksista, koska luotsausasetukseen esitettäviä muutoksia ei ole toimitettu lausunnolle samanaikaisesti. Trafi katsoo</w:t>
      </w:r>
      <w:r w:rsidR="008576FF">
        <w:t>,</w:t>
      </w:r>
      <w:r>
        <w:t xml:space="preserve"> että luotsauslain ja alusliikennepalvelulain muuttamista koskevan hallituksen esityksen olisi hyvä olla vielä tarvittaessa muutettavissa siinä vaiheessa, kun asiaan liittyvään luotsausasetuksen muuto</w:t>
      </w:r>
      <w:r w:rsidR="008576FF">
        <w:t>sesitykseen</w:t>
      </w:r>
      <w:r>
        <w:t xml:space="preserve"> liittyvät lausunnot on käsitelty.</w:t>
      </w:r>
    </w:p>
    <w:p w:rsidR="004D7AAA" w:rsidRDefault="004D7AAA" w:rsidP="00A22F90">
      <w:pPr>
        <w:pStyle w:val="Allekirjoitus"/>
      </w:pPr>
    </w:p>
    <w:p w:rsidR="001A6565" w:rsidRDefault="001A6565" w:rsidP="00A22F90">
      <w:pPr>
        <w:pStyle w:val="Allekirjoitus"/>
      </w:pPr>
    </w:p>
    <w:p w:rsidR="00F2429B" w:rsidRDefault="00F2429B" w:rsidP="00A22F90">
      <w:pPr>
        <w:pStyle w:val="Allekirjoitus"/>
      </w:pPr>
    </w:p>
    <w:p w:rsidR="00F2429B" w:rsidRDefault="00F2429B" w:rsidP="00A22F90">
      <w:pPr>
        <w:pStyle w:val="Allekirjoitus"/>
      </w:pPr>
    </w:p>
    <w:p w:rsidR="00A22F90" w:rsidRDefault="00C94B0A" w:rsidP="00A22F90">
      <w:pPr>
        <w:pStyle w:val="Allekirjoitus"/>
      </w:pPr>
      <w:r>
        <w:t>Susanna Metsälampi</w:t>
      </w:r>
    </w:p>
    <w:p w:rsidR="007F0DC7" w:rsidRDefault="00C94B0A" w:rsidP="00A22F90">
      <w:pPr>
        <w:pStyle w:val="Allekirjoitus"/>
      </w:pPr>
      <w:r>
        <w:t>Osasto</w:t>
      </w:r>
      <w:r w:rsidR="002929E3">
        <w:t>päällikkö</w:t>
      </w:r>
    </w:p>
    <w:p w:rsidR="007F0DC7" w:rsidRDefault="007F0DC7" w:rsidP="007F0DC7">
      <w:pPr>
        <w:pStyle w:val="Allekirjoitus"/>
      </w:pPr>
    </w:p>
    <w:p w:rsidR="00CF3C68" w:rsidRDefault="00CF3C68" w:rsidP="007F0DC7">
      <w:pPr>
        <w:pStyle w:val="Allekirjoitus"/>
      </w:pPr>
    </w:p>
    <w:p w:rsidR="00CF3C68" w:rsidRDefault="00CF3C68" w:rsidP="007F0DC7">
      <w:pPr>
        <w:pStyle w:val="Allekirjoitus"/>
      </w:pPr>
    </w:p>
    <w:p w:rsidR="00CF3C68" w:rsidRDefault="00CF3C68" w:rsidP="007F0DC7">
      <w:pPr>
        <w:pStyle w:val="Allekirjoitus"/>
      </w:pPr>
    </w:p>
    <w:p w:rsidR="007F0DC7" w:rsidRDefault="002929E3" w:rsidP="007F0DC7">
      <w:pPr>
        <w:pStyle w:val="Allekirjoitus"/>
      </w:pPr>
      <w:r>
        <w:t>Jukka Tuomaala</w:t>
      </w:r>
    </w:p>
    <w:p w:rsidR="007F0DC7" w:rsidRDefault="002929E3" w:rsidP="007F0DC7">
      <w:pPr>
        <w:pStyle w:val="Allekirjoitus"/>
      </w:pPr>
      <w:r>
        <w:t>Erityisasiantuntija</w:t>
      </w:r>
    </w:p>
    <w:p w:rsidR="008F21B1" w:rsidRPr="00BB6D74" w:rsidRDefault="008F21B1" w:rsidP="00BB6D74">
      <w:pPr>
        <w:rPr>
          <w:noProof/>
          <w:sz w:val="20"/>
          <w:szCs w:val="22"/>
        </w:rPr>
      </w:pPr>
    </w:p>
    <w:sectPr w:rsidR="008F21B1" w:rsidRPr="00BB6D74" w:rsidSect="00163196">
      <w:headerReference w:type="default" r:id="rId10"/>
      <w:footerReference w:type="default" r:id="rId11"/>
      <w:headerReference w:type="first" r:id="rId12"/>
      <w:footerReference w:type="first" r:id="rId13"/>
      <w:type w:val="continuous"/>
      <w:pgSz w:w="11906" w:h="16838" w:code="9"/>
      <w:pgMar w:top="567" w:right="851" w:bottom="1418" w:left="1134" w:header="284"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95" w:rsidRDefault="00C37495">
      <w:r>
        <w:separator/>
      </w:r>
    </w:p>
  </w:endnote>
  <w:endnote w:type="continuationSeparator" w:id="0">
    <w:p w:rsidR="00C37495" w:rsidRDefault="00C3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7445F1" w:rsidTr="00EC1347">
      <w:trPr>
        <w:cantSplit/>
        <w:trHeight w:hRule="exact" w:val="284"/>
      </w:trPr>
      <w:tc>
        <w:tcPr>
          <w:tcW w:w="9923" w:type="dxa"/>
          <w:shd w:val="clear" w:color="auto" w:fill="auto"/>
        </w:tcPr>
        <w:p w:rsidR="007445F1" w:rsidRPr="00651771" w:rsidRDefault="007445F1" w:rsidP="00EC1347">
          <w:pPr>
            <w:pStyle w:val="xxalatunnisteosoitetiedot"/>
            <w:framePr w:wrap="auto" w:vAnchor="margin" w:hAnchor="text" w:yAlign="inline"/>
            <w:suppressOverlap w:val="0"/>
          </w:pPr>
          <w:r w:rsidRPr="00651771">
            <w:t>Liikenteen turvallisuusvirasto •</w:t>
          </w:r>
          <w:r w:rsidRPr="00022514">
            <w:t xml:space="preserve"> PL 320, 00101 Helsinki </w:t>
          </w:r>
          <w:r w:rsidRPr="00651771">
            <w:t>•</w:t>
          </w:r>
          <w:r w:rsidRPr="00022514">
            <w:t xml:space="preserve"> puh. </w:t>
          </w:r>
          <w:r>
            <w:t>029 534 5000</w:t>
          </w:r>
          <w:r w:rsidRPr="00022514">
            <w:t xml:space="preserve">, faksi </w:t>
          </w:r>
          <w:r>
            <w:t>029 534 5095</w:t>
          </w:r>
          <w:r w:rsidRPr="00022514">
            <w:t xml:space="preserve"> </w:t>
          </w:r>
          <w:r w:rsidRPr="00651771">
            <w:t>• Y-tunnus 1031715-9</w:t>
          </w:r>
        </w:p>
      </w:tc>
    </w:tr>
    <w:tr w:rsidR="007445F1" w:rsidTr="00EC1347">
      <w:trPr>
        <w:cantSplit/>
        <w:trHeight w:hRule="exact" w:val="227"/>
      </w:trPr>
      <w:tc>
        <w:tcPr>
          <w:tcW w:w="9923" w:type="dxa"/>
          <w:shd w:val="clear" w:color="auto" w:fill="auto"/>
        </w:tcPr>
        <w:p w:rsidR="007445F1" w:rsidRPr="00EC1347" w:rsidRDefault="007445F1" w:rsidP="00EC1347">
          <w:pPr>
            <w:pStyle w:val="xxalatunnisteosoitetiedot"/>
            <w:framePr w:wrap="auto" w:vAnchor="margin" w:hAnchor="text" w:yAlign="inline"/>
            <w:suppressOverlap w:val="0"/>
            <w:rPr>
              <w:lang w:val="sv-FI"/>
            </w:rPr>
          </w:pPr>
          <w:r w:rsidRPr="00EC1347">
            <w:rPr>
              <w:lang w:val="sv-FI"/>
            </w:rPr>
            <w:t xml:space="preserve">Trafiksäkerhetsverket • </w:t>
          </w:r>
          <w:r w:rsidRPr="00EC1347">
            <w:rPr>
              <w:lang w:val="sv-SE"/>
            </w:rPr>
            <w:t xml:space="preserve">PB 320, 00101 Helsingfors </w:t>
          </w:r>
          <w:r w:rsidRPr="00EC1347">
            <w:rPr>
              <w:lang w:val="sv-FI"/>
            </w:rPr>
            <w:t>•</w:t>
          </w:r>
          <w:r w:rsidRPr="00EC1347">
            <w:rPr>
              <w:lang w:val="sv-SE"/>
            </w:rPr>
            <w:t xml:space="preserve"> t</w:t>
          </w:r>
          <w:r w:rsidRPr="00EC1347">
            <w:rPr>
              <w:lang w:val="sv-FI"/>
            </w:rPr>
            <w:t>fn 029 534 5000, fax 029 534 5095 • FO-nummer 1031715-9</w:t>
          </w:r>
        </w:p>
        <w:p w:rsidR="007445F1" w:rsidRPr="00651771" w:rsidRDefault="007445F1" w:rsidP="00EC1347">
          <w:pPr>
            <w:pStyle w:val="xxalatunnisteytunnus"/>
            <w:framePr w:wrap="auto" w:vAnchor="margin" w:hAnchor="text" w:yAlign="inline"/>
            <w:suppressOverlap w:val="0"/>
          </w:pPr>
          <w:r w:rsidRPr="00EC1347">
            <w:rPr>
              <w:lang w:val="en-US"/>
            </w:rPr>
            <w:t>/ r</w:t>
          </w:r>
        </w:p>
      </w:tc>
    </w:tr>
    <w:tr w:rsidR="007445F1" w:rsidRPr="003E50C3" w:rsidTr="00EC1347">
      <w:trPr>
        <w:cantSplit/>
        <w:trHeight w:hRule="exact" w:val="227"/>
      </w:trPr>
      <w:tc>
        <w:tcPr>
          <w:tcW w:w="9923" w:type="dxa"/>
          <w:shd w:val="clear" w:color="auto" w:fill="auto"/>
        </w:tcPr>
        <w:p w:rsidR="007445F1" w:rsidRPr="00EC1347" w:rsidRDefault="007445F1" w:rsidP="00EC1347">
          <w:pPr>
            <w:pStyle w:val="xxalatunnisteytunnus"/>
            <w:framePr w:wrap="auto" w:vAnchor="margin" w:hAnchor="text" w:yAlign="inline"/>
            <w:suppressOverlap w:val="0"/>
            <w:rPr>
              <w:b/>
              <w:sz w:val="16"/>
            </w:rPr>
          </w:pPr>
          <w:r w:rsidRPr="00EC1347">
            <w:rPr>
              <w:b/>
              <w:sz w:val="16"/>
            </w:rPr>
            <w:t>www.trafi.fi</w:t>
          </w:r>
        </w:p>
      </w:tc>
    </w:tr>
  </w:tbl>
  <w:p w:rsidR="007445F1" w:rsidRDefault="007445F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7445F1" w:rsidTr="00EC1347">
      <w:trPr>
        <w:cantSplit/>
        <w:trHeight w:hRule="exact" w:val="284"/>
      </w:trPr>
      <w:tc>
        <w:tcPr>
          <w:tcW w:w="9923" w:type="dxa"/>
          <w:shd w:val="clear" w:color="auto" w:fill="auto"/>
        </w:tcPr>
        <w:p w:rsidR="007445F1" w:rsidRPr="00651771" w:rsidRDefault="007445F1" w:rsidP="00651771">
          <w:pPr>
            <w:pStyle w:val="xxalatunnisteosoitetiedot"/>
            <w:framePr w:wrap="auto" w:vAnchor="margin" w:hAnchor="text" w:yAlign="inline"/>
            <w:suppressOverlap w:val="0"/>
          </w:pPr>
          <w:r w:rsidRPr="00651771">
            <w:t>Liikenteen turvallisuusvirasto •</w:t>
          </w:r>
          <w:r w:rsidRPr="00022514">
            <w:t xml:space="preserve"> PL 320, 00101 Helsinki </w:t>
          </w:r>
          <w:r w:rsidRPr="00651771">
            <w:t>•</w:t>
          </w:r>
          <w:r w:rsidRPr="00022514">
            <w:t xml:space="preserve"> puh. </w:t>
          </w:r>
          <w:r>
            <w:t>029 534 5000</w:t>
          </w:r>
          <w:r w:rsidRPr="00022514">
            <w:t xml:space="preserve">, faksi </w:t>
          </w:r>
          <w:r>
            <w:t>029 534 5095</w:t>
          </w:r>
          <w:r w:rsidRPr="00022514">
            <w:t xml:space="preserve"> </w:t>
          </w:r>
          <w:r w:rsidRPr="00651771">
            <w:t>• Y-tunnus 1031715-9</w:t>
          </w:r>
        </w:p>
      </w:tc>
    </w:tr>
    <w:tr w:rsidR="007445F1" w:rsidTr="00EC1347">
      <w:trPr>
        <w:cantSplit/>
        <w:trHeight w:hRule="exact" w:val="227"/>
      </w:trPr>
      <w:tc>
        <w:tcPr>
          <w:tcW w:w="9923" w:type="dxa"/>
          <w:shd w:val="clear" w:color="auto" w:fill="auto"/>
        </w:tcPr>
        <w:p w:rsidR="007445F1" w:rsidRPr="00EC1347" w:rsidRDefault="007445F1" w:rsidP="00651771">
          <w:pPr>
            <w:pStyle w:val="xxalatunnisteosoitetiedot"/>
            <w:framePr w:wrap="auto" w:vAnchor="margin" w:hAnchor="text" w:yAlign="inline"/>
            <w:suppressOverlap w:val="0"/>
            <w:rPr>
              <w:lang w:val="sv-FI"/>
            </w:rPr>
          </w:pPr>
          <w:r w:rsidRPr="00EC1347">
            <w:rPr>
              <w:lang w:val="sv-FI"/>
            </w:rPr>
            <w:t xml:space="preserve">Trafiksäkerhetsverket • </w:t>
          </w:r>
          <w:r w:rsidRPr="00EC1347">
            <w:rPr>
              <w:lang w:val="sv-SE"/>
            </w:rPr>
            <w:t xml:space="preserve">PB 320, 00101 Helsingfors </w:t>
          </w:r>
          <w:r w:rsidRPr="00EC1347">
            <w:rPr>
              <w:lang w:val="sv-FI"/>
            </w:rPr>
            <w:t>•</w:t>
          </w:r>
          <w:r w:rsidRPr="00EC1347">
            <w:rPr>
              <w:lang w:val="sv-SE"/>
            </w:rPr>
            <w:t xml:space="preserve"> t</w:t>
          </w:r>
          <w:r w:rsidRPr="00EC1347">
            <w:rPr>
              <w:lang w:val="sv-FI"/>
            </w:rPr>
            <w:t>fn 029 534 5000, fax 029 534 5095 • FO-nummer 1031715-9</w:t>
          </w:r>
        </w:p>
        <w:p w:rsidR="007445F1" w:rsidRPr="00651771" w:rsidRDefault="007445F1" w:rsidP="003E50C3">
          <w:pPr>
            <w:pStyle w:val="xxalatunnisteytunnus"/>
            <w:framePr w:wrap="auto" w:vAnchor="margin" w:hAnchor="text" w:yAlign="inline"/>
            <w:suppressOverlap w:val="0"/>
          </w:pPr>
          <w:r w:rsidRPr="00EC1347">
            <w:rPr>
              <w:lang w:val="en-US"/>
            </w:rPr>
            <w:t>/ r</w:t>
          </w:r>
        </w:p>
      </w:tc>
    </w:tr>
    <w:tr w:rsidR="007445F1" w:rsidRPr="003E50C3" w:rsidTr="00EC1347">
      <w:trPr>
        <w:cantSplit/>
        <w:trHeight w:hRule="exact" w:val="227"/>
      </w:trPr>
      <w:tc>
        <w:tcPr>
          <w:tcW w:w="9923" w:type="dxa"/>
          <w:shd w:val="clear" w:color="auto" w:fill="auto"/>
        </w:tcPr>
        <w:p w:rsidR="007445F1" w:rsidRPr="00EC1347" w:rsidRDefault="007445F1" w:rsidP="003E50C3">
          <w:pPr>
            <w:pStyle w:val="xxalatunnisteytunnus"/>
            <w:framePr w:wrap="auto" w:vAnchor="margin" w:hAnchor="text" w:yAlign="inline"/>
            <w:suppressOverlap w:val="0"/>
            <w:rPr>
              <w:b/>
              <w:sz w:val="16"/>
            </w:rPr>
          </w:pPr>
          <w:r w:rsidRPr="00EC1347">
            <w:rPr>
              <w:b/>
              <w:sz w:val="16"/>
            </w:rPr>
            <w:t>www.trafi.fi</w:t>
          </w:r>
        </w:p>
      </w:tc>
    </w:tr>
  </w:tbl>
  <w:p w:rsidR="007445F1" w:rsidRPr="007902DE" w:rsidRDefault="007445F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95" w:rsidRDefault="00C37495">
      <w:r>
        <w:separator/>
      </w:r>
    </w:p>
  </w:footnote>
  <w:footnote w:type="continuationSeparator" w:id="0">
    <w:p w:rsidR="00C37495" w:rsidRDefault="00C37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F1" w:rsidRPr="004178A4" w:rsidRDefault="007445F1" w:rsidP="004178A4">
    <w:pPr>
      <w:pStyle w:val="xxylatunnistesivunumerointi"/>
    </w:pPr>
    <w:r>
      <w:fldChar w:fldCharType="begin"/>
    </w:r>
    <w:r>
      <w:instrText xml:space="preserve"> PAGE </w:instrText>
    </w:r>
    <w:r>
      <w:fldChar w:fldCharType="separate"/>
    </w:r>
    <w:r w:rsidR="00956EDB">
      <w:t>6</w:t>
    </w:r>
    <w:r>
      <w:fldChar w:fldCharType="end"/>
    </w:r>
    <w:r w:rsidRPr="004178A4">
      <w:t>/</w:t>
    </w:r>
    <w:r>
      <w:fldChar w:fldCharType="begin"/>
    </w:r>
    <w:r>
      <w:instrText xml:space="preserve"> NUMPAGES </w:instrText>
    </w:r>
    <w:r>
      <w:fldChar w:fldCharType="separate"/>
    </w:r>
    <w:r w:rsidR="00956EDB">
      <w:t>6</w:t>
    </w:r>
    <w:r>
      <w:fldChar w:fldCharType="end"/>
    </w:r>
  </w:p>
  <w:p w:rsidR="007445F1" w:rsidRPr="005A7369" w:rsidRDefault="007445F1" w:rsidP="004178A4">
    <w:pPr>
      <w:pStyle w:val="xxylatunnistesivunumeroint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F1" w:rsidRDefault="007445F1" w:rsidP="00651771">
    <w:pPr>
      <w:pStyle w:val="Yltunniste"/>
      <w:tabs>
        <w:tab w:val="left" w:pos="2552"/>
      </w:tabs>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213360</wp:posOffset>
          </wp:positionV>
          <wp:extent cx="3200400" cy="647700"/>
          <wp:effectExtent l="0" t="0" r="0" b="0"/>
          <wp:wrapNone/>
          <wp:docPr id="2" name="Kuva 2" descr="Trafi_rgb_nimi_vieressa_fin_swe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fi_rgb_nimi_vieressa_fin_swe_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8F23BC6"/>
    <w:multiLevelType w:val="hybridMultilevel"/>
    <w:tmpl w:val="CB90F572"/>
    <w:lvl w:ilvl="0" w:tplc="D6D2C78C">
      <w:start w:val="1"/>
      <w:numFmt w:val="bullet"/>
      <w:lvlText w:val="•"/>
      <w:lvlJc w:val="left"/>
      <w:pPr>
        <w:tabs>
          <w:tab w:val="num" w:pos="720"/>
        </w:tabs>
        <w:ind w:left="720" w:hanging="360"/>
      </w:pPr>
      <w:rPr>
        <w:rFonts w:ascii="Arial" w:hAnsi="Arial" w:hint="default"/>
      </w:rPr>
    </w:lvl>
    <w:lvl w:ilvl="1" w:tplc="F9EEBE5A">
      <w:start w:val="1"/>
      <w:numFmt w:val="bullet"/>
      <w:lvlText w:val="•"/>
      <w:lvlJc w:val="left"/>
      <w:pPr>
        <w:tabs>
          <w:tab w:val="num" w:pos="1440"/>
        </w:tabs>
        <w:ind w:left="1440" w:hanging="360"/>
      </w:pPr>
      <w:rPr>
        <w:rFonts w:ascii="Arial" w:hAnsi="Arial" w:hint="default"/>
      </w:rPr>
    </w:lvl>
    <w:lvl w:ilvl="2" w:tplc="1D128184" w:tentative="1">
      <w:start w:val="1"/>
      <w:numFmt w:val="bullet"/>
      <w:lvlText w:val="•"/>
      <w:lvlJc w:val="left"/>
      <w:pPr>
        <w:tabs>
          <w:tab w:val="num" w:pos="2160"/>
        </w:tabs>
        <w:ind w:left="2160" w:hanging="360"/>
      </w:pPr>
      <w:rPr>
        <w:rFonts w:ascii="Arial" w:hAnsi="Arial" w:hint="default"/>
      </w:rPr>
    </w:lvl>
    <w:lvl w:ilvl="3" w:tplc="1CB6BE56" w:tentative="1">
      <w:start w:val="1"/>
      <w:numFmt w:val="bullet"/>
      <w:lvlText w:val="•"/>
      <w:lvlJc w:val="left"/>
      <w:pPr>
        <w:tabs>
          <w:tab w:val="num" w:pos="2880"/>
        </w:tabs>
        <w:ind w:left="2880" w:hanging="360"/>
      </w:pPr>
      <w:rPr>
        <w:rFonts w:ascii="Arial" w:hAnsi="Arial" w:hint="default"/>
      </w:rPr>
    </w:lvl>
    <w:lvl w:ilvl="4" w:tplc="86F4CA38" w:tentative="1">
      <w:start w:val="1"/>
      <w:numFmt w:val="bullet"/>
      <w:lvlText w:val="•"/>
      <w:lvlJc w:val="left"/>
      <w:pPr>
        <w:tabs>
          <w:tab w:val="num" w:pos="3600"/>
        </w:tabs>
        <w:ind w:left="3600" w:hanging="360"/>
      </w:pPr>
      <w:rPr>
        <w:rFonts w:ascii="Arial" w:hAnsi="Arial" w:hint="default"/>
      </w:rPr>
    </w:lvl>
    <w:lvl w:ilvl="5" w:tplc="85C448CE" w:tentative="1">
      <w:start w:val="1"/>
      <w:numFmt w:val="bullet"/>
      <w:lvlText w:val="•"/>
      <w:lvlJc w:val="left"/>
      <w:pPr>
        <w:tabs>
          <w:tab w:val="num" w:pos="4320"/>
        </w:tabs>
        <w:ind w:left="4320" w:hanging="360"/>
      </w:pPr>
      <w:rPr>
        <w:rFonts w:ascii="Arial" w:hAnsi="Arial" w:hint="default"/>
      </w:rPr>
    </w:lvl>
    <w:lvl w:ilvl="6" w:tplc="693A50A4" w:tentative="1">
      <w:start w:val="1"/>
      <w:numFmt w:val="bullet"/>
      <w:lvlText w:val="•"/>
      <w:lvlJc w:val="left"/>
      <w:pPr>
        <w:tabs>
          <w:tab w:val="num" w:pos="5040"/>
        </w:tabs>
        <w:ind w:left="5040" w:hanging="360"/>
      </w:pPr>
      <w:rPr>
        <w:rFonts w:ascii="Arial" w:hAnsi="Arial" w:hint="default"/>
      </w:rPr>
    </w:lvl>
    <w:lvl w:ilvl="7" w:tplc="324CE032" w:tentative="1">
      <w:start w:val="1"/>
      <w:numFmt w:val="bullet"/>
      <w:lvlText w:val="•"/>
      <w:lvlJc w:val="left"/>
      <w:pPr>
        <w:tabs>
          <w:tab w:val="num" w:pos="5760"/>
        </w:tabs>
        <w:ind w:left="5760" w:hanging="360"/>
      </w:pPr>
      <w:rPr>
        <w:rFonts w:ascii="Arial" w:hAnsi="Arial" w:hint="default"/>
      </w:rPr>
    </w:lvl>
    <w:lvl w:ilvl="8" w:tplc="87E2780A" w:tentative="1">
      <w:start w:val="1"/>
      <w:numFmt w:val="bullet"/>
      <w:lvlText w:val="•"/>
      <w:lvlJc w:val="left"/>
      <w:pPr>
        <w:tabs>
          <w:tab w:val="num" w:pos="6480"/>
        </w:tabs>
        <w:ind w:left="6480" w:hanging="360"/>
      </w:pPr>
      <w:rPr>
        <w:rFonts w:ascii="Arial" w:hAnsi="Arial" w:hint="default"/>
      </w:rPr>
    </w:lvl>
  </w:abstractNum>
  <w:abstractNum w:abstractNumId="12">
    <w:nsid w:val="19B2016C"/>
    <w:multiLevelType w:val="hybridMultilevel"/>
    <w:tmpl w:val="86CCD98C"/>
    <w:lvl w:ilvl="0" w:tplc="83C45FDE">
      <w:start w:val="1"/>
      <w:numFmt w:val="bullet"/>
      <w:lvlText w:val="•"/>
      <w:lvlJc w:val="left"/>
      <w:pPr>
        <w:tabs>
          <w:tab w:val="num" w:pos="720"/>
        </w:tabs>
        <w:ind w:left="720" w:hanging="360"/>
      </w:pPr>
      <w:rPr>
        <w:rFonts w:ascii="Arial" w:hAnsi="Arial" w:hint="default"/>
      </w:rPr>
    </w:lvl>
    <w:lvl w:ilvl="1" w:tplc="2DB86BF2">
      <w:start w:val="1"/>
      <w:numFmt w:val="bullet"/>
      <w:lvlText w:val="•"/>
      <w:lvlJc w:val="left"/>
      <w:pPr>
        <w:tabs>
          <w:tab w:val="num" w:pos="1440"/>
        </w:tabs>
        <w:ind w:left="1440" w:hanging="360"/>
      </w:pPr>
      <w:rPr>
        <w:rFonts w:ascii="Arial" w:hAnsi="Arial" w:hint="default"/>
      </w:rPr>
    </w:lvl>
    <w:lvl w:ilvl="2" w:tplc="A2CE416C" w:tentative="1">
      <w:start w:val="1"/>
      <w:numFmt w:val="bullet"/>
      <w:lvlText w:val="•"/>
      <w:lvlJc w:val="left"/>
      <w:pPr>
        <w:tabs>
          <w:tab w:val="num" w:pos="2160"/>
        </w:tabs>
        <w:ind w:left="2160" w:hanging="360"/>
      </w:pPr>
      <w:rPr>
        <w:rFonts w:ascii="Arial" w:hAnsi="Arial" w:hint="default"/>
      </w:rPr>
    </w:lvl>
    <w:lvl w:ilvl="3" w:tplc="57388D44" w:tentative="1">
      <w:start w:val="1"/>
      <w:numFmt w:val="bullet"/>
      <w:lvlText w:val="•"/>
      <w:lvlJc w:val="left"/>
      <w:pPr>
        <w:tabs>
          <w:tab w:val="num" w:pos="2880"/>
        </w:tabs>
        <w:ind w:left="2880" w:hanging="360"/>
      </w:pPr>
      <w:rPr>
        <w:rFonts w:ascii="Arial" w:hAnsi="Arial" w:hint="default"/>
      </w:rPr>
    </w:lvl>
    <w:lvl w:ilvl="4" w:tplc="DEF29550" w:tentative="1">
      <w:start w:val="1"/>
      <w:numFmt w:val="bullet"/>
      <w:lvlText w:val="•"/>
      <w:lvlJc w:val="left"/>
      <w:pPr>
        <w:tabs>
          <w:tab w:val="num" w:pos="3600"/>
        </w:tabs>
        <w:ind w:left="3600" w:hanging="360"/>
      </w:pPr>
      <w:rPr>
        <w:rFonts w:ascii="Arial" w:hAnsi="Arial" w:hint="default"/>
      </w:rPr>
    </w:lvl>
    <w:lvl w:ilvl="5" w:tplc="BC1C0EE2" w:tentative="1">
      <w:start w:val="1"/>
      <w:numFmt w:val="bullet"/>
      <w:lvlText w:val="•"/>
      <w:lvlJc w:val="left"/>
      <w:pPr>
        <w:tabs>
          <w:tab w:val="num" w:pos="4320"/>
        </w:tabs>
        <w:ind w:left="4320" w:hanging="360"/>
      </w:pPr>
      <w:rPr>
        <w:rFonts w:ascii="Arial" w:hAnsi="Arial" w:hint="default"/>
      </w:rPr>
    </w:lvl>
    <w:lvl w:ilvl="6" w:tplc="606EB29C" w:tentative="1">
      <w:start w:val="1"/>
      <w:numFmt w:val="bullet"/>
      <w:lvlText w:val="•"/>
      <w:lvlJc w:val="left"/>
      <w:pPr>
        <w:tabs>
          <w:tab w:val="num" w:pos="5040"/>
        </w:tabs>
        <w:ind w:left="5040" w:hanging="360"/>
      </w:pPr>
      <w:rPr>
        <w:rFonts w:ascii="Arial" w:hAnsi="Arial" w:hint="default"/>
      </w:rPr>
    </w:lvl>
    <w:lvl w:ilvl="7" w:tplc="8D440148" w:tentative="1">
      <w:start w:val="1"/>
      <w:numFmt w:val="bullet"/>
      <w:lvlText w:val="•"/>
      <w:lvlJc w:val="left"/>
      <w:pPr>
        <w:tabs>
          <w:tab w:val="num" w:pos="5760"/>
        </w:tabs>
        <w:ind w:left="5760" w:hanging="360"/>
      </w:pPr>
      <w:rPr>
        <w:rFonts w:ascii="Arial" w:hAnsi="Arial" w:hint="default"/>
      </w:rPr>
    </w:lvl>
    <w:lvl w:ilvl="8" w:tplc="6C986B20" w:tentative="1">
      <w:start w:val="1"/>
      <w:numFmt w:val="bullet"/>
      <w:lvlText w:val="•"/>
      <w:lvlJc w:val="left"/>
      <w:pPr>
        <w:tabs>
          <w:tab w:val="num" w:pos="6480"/>
        </w:tabs>
        <w:ind w:left="6480" w:hanging="360"/>
      </w:pPr>
      <w:rPr>
        <w:rFonts w:ascii="Arial" w:hAnsi="Arial" w:hint="default"/>
      </w:rPr>
    </w:lvl>
  </w:abstractNum>
  <w:abstractNum w:abstractNumId="13">
    <w:nsid w:val="24F57ADF"/>
    <w:multiLevelType w:val="hybridMultilevel"/>
    <w:tmpl w:val="299A4626"/>
    <w:lvl w:ilvl="0" w:tplc="79BA5A5E">
      <w:start w:val="1"/>
      <w:numFmt w:val="bullet"/>
      <w:lvlText w:val="•"/>
      <w:lvlJc w:val="left"/>
      <w:pPr>
        <w:tabs>
          <w:tab w:val="num" w:pos="720"/>
        </w:tabs>
        <w:ind w:left="720" w:hanging="360"/>
      </w:pPr>
      <w:rPr>
        <w:rFonts w:ascii="Arial" w:hAnsi="Arial" w:hint="default"/>
      </w:rPr>
    </w:lvl>
    <w:lvl w:ilvl="1" w:tplc="3848B2B6">
      <w:start w:val="1"/>
      <w:numFmt w:val="bullet"/>
      <w:lvlText w:val="•"/>
      <w:lvlJc w:val="left"/>
      <w:pPr>
        <w:tabs>
          <w:tab w:val="num" w:pos="1440"/>
        </w:tabs>
        <w:ind w:left="1440" w:hanging="360"/>
      </w:pPr>
      <w:rPr>
        <w:rFonts w:ascii="Arial" w:hAnsi="Arial" w:hint="default"/>
      </w:rPr>
    </w:lvl>
    <w:lvl w:ilvl="2" w:tplc="86DC44BE" w:tentative="1">
      <w:start w:val="1"/>
      <w:numFmt w:val="bullet"/>
      <w:lvlText w:val="•"/>
      <w:lvlJc w:val="left"/>
      <w:pPr>
        <w:tabs>
          <w:tab w:val="num" w:pos="2160"/>
        </w:tabs>
        <w:ind w:left="2160" w:hanging="360"/>
      </w:pPr>
      <w:rPr>
        <w:rFonts w:ascii="Arial" w:hAnsi="Arial" w:hint="default"/>
      </w:rPr>
    </w:lvl>
    <w:lvl w:ilvl="3" w:tplc="A2089F90" w:tentative="1">
      <w:start w:val="1"/>
      <w:numFmt w:val="bullet"/>
      <w:lvlText w:val="•"/>
      <w:lvlJc w:val="left"/>
      <w:pPr>
        <w:tabs>
          <w:tab w:val="num" w:pos="2880"/>
        </w:tabs>
        <w:ind w:left="2880" w:hanging="360"/>
      </w:pPr>
      <w:rPr>
        <w:rFonts w:ascii="Arial" w:hAnsi="Arial" w:hint="default"/>
      </w:rPr>
    </w:lvl>
    <w:lvl w:ilvl="4" w:tplc="C2748964" w:tentative="1">
      <w:start w:val="1"/>
      <w:numFmt w:val="bullet"/>
      <w:lvlText w:val="•"/>
      <w:lvlJc w:val="left"/>
      <w:pPr>
        <w:tabs>
          <w:tab w:val="num" w:pos="3600"/>
        </w:tabs>
        <w:ind w:left="3600" w:hanging="360"/>
      </w:pPr>
      <w:rPr>
        <w:rFonts w:ascii="Arial" w:hAnsi="Arial" w:hint="default"/>
      </w:rPr>
    </w:lvl>
    <w:lvl w:ilvl="5" w:tplc="32E86726" w:tentative="1">
      <w:start w:val="1"/>
      <w:numFmt w:val="bullet"/>
      <w:lvlText w:val="•"/>
      <w:lvlJc w:val="left"/>
      <w:pPr>
        <w:tabs>
          <w:tab w:val="num" w:pos="4320"/>
        </w:tabs>
        <w:ind w:left="4320" w:hanging="360"/>
      </w:pPr>
      <w:rPr>
        <w:rFonts w:ascii="Arial" w:hAnsi="Arial" w:hint="default"/>
      </w:rPr>
    </w:lvl>
    <w:lvl w:ilvl="6" w:tplc="780014DE" w:tentative="1">
      <w:start w:val="1"/>
      <w:numFmt w:val="bullet"/>
      <w:lvlText w:val="•"/>
      <w:lvlJc w:val="left"/>
      <w:pPr>
        <w:tabs>
          <w:tab w:val="num" w:pos="5040"/>
        </w:tabs>
        <w:ind w:left="5040" w:hanging="360"/>
      </w:pPr>
      <w:rPr>
        <w:rFonts w:ascii="Arial" w:hAnsi="Arial" w:hint="default"/>
      </w:rPr>
    </w:lvl>
    <w:lvl w:ilvl="7" w:tplc="C7F6D870" w:tentative="1">
      <w:start w:val="1"/>
      <w:numFmt w:val="bullet"/>
      <w:lvlText w:val="•"/>
      <w:lvlJc w:val="left"/>
      <w:pPr>
        <w:tabs>
          <w:tab w:val="num" w:pos="5760"/>
        </w:tabs>
        <w:ind w:left="5760" w:hanging="360"/>
      </w:pPr>
      <w:rPr>
        <w:rFonts w:ascii="Arial" w:hAnsi="Arial" w:hint="default"/>
      </w:rPr>
    </w:lvl>
    <w:lvl w:ilvl="8" w:tplc="008AF958" w:tentative="1">
      <w:start w:val="1"/>
      <w:numFmt w:val="bullet"/>
      <w:lvlText w:val="•"/>
      <w:lvlJc w:val="left"/>
      <w:pPr>
        <w:tabs>
          <w:tab w:val="num" w:pos="6480"/>
        </w:tabs>
        <w:ind w:left="6480" w:hanging="360"/>
      </w:pPr>
      <w:rPr>
        <w:rFonts w:ascii="Arial" w:hAnsi="Arial" w:hint="default"/>
      </w:rPr>
    </w:lvl>
  </w:abstractNum>
  <w:abstractNum w:abstractNumId="14">
    <w:nsid w:val="33061A3F"/>
    <w:multiLevelType w:val="hybridMultilevel"/>
    <w:tmpl w:val="436AA650"/>
    <w:lvl w:ilvl="0" w:tplc="D31A16F6">
      <w:start w:val="1"/>
      <w:numFmt w:val="bullet"/>
      <w:lvlText w:val="•"/>
      <w:lvlJc w:val="left"/>
      <w:pPr>
        <w:tabs>
          <w:tab w:val="num" w:pos="720"/>
        </w:tabs>
        <w:ind w:left="720" w:hanging="360"/>
      </w:pPr>
      <w:rPr>
        <w:rFonts w:ascii="Arial" w:hAnsi="Arial" w:hint="default"/>
      </w:rPr>
    </w:lvl>
    <w:lvl w:ilvl="1" w:tplc="52AC27C2">
      <w:start w:val="1"/>
      <w:numFmt w:val="bullet"/>
      <w:lvlText w:val="•"/>
      <w:lvlJc w:val="left"/>
      <w:pPr>
        <w:tabs>
          <w:tab w:val="num" w:pos="1440"/>
        </w:tabs>
        <w:ind w:left="1440" w:hanging="360"/>
      </w:pPr>
      <w:rPr>
        <w:rFonts w:ascii="Arial" w:hAnsi="Arial" w:hint="default"/>
      </w:rPr>
    </w:lvl>
    <w:lvl w:ilvl="2" w:tplc="91E0D47C" w:tentative="1">
      <w:start w:val="1"/>
      <w:numFmt w:val="bullet"/>
      <w:lvlText w:val="•"/>
      <w:lvlJc w:val="left"/>
      <w:pPr>
        <w:tabs>
          <w:tab w:val="num" w:pos="2160"/>
        </w:tabs>
        <w:ind w:left="2160" w:hanging="360"/>
      </w:pPr>
      <w:rPr>
        <w:rFonts w:ascii="Arial" w:hAnsi="Arial" w:hint="default"/>
      </w:rPr>
    </w:lvl>
    <w:lvl w:ilvl="3" w:tplc="1598B328" w:tentative="1">
      <w:start w:val="1"/>
      <w:numFmt w:val="bullet"/>
      <w:lvlText w:val="•"/>
      <w:lvlJc w:val="left"/>
      <w:pPr>
        <w:tabs>
          <w:tab w:val="num" w:pos="2880"/>
        </w:tabs>
        <w:ind w:left="2880" w:hanging="360"/>
      </w:pPr>
      <w:rPr>
        <w:rFonts w:ascii="Arial" w:hAnsi="Arial" w:hint="default"/>
      </w:rPr>
    </w:lvl>
    <w:lvl w:ilvl="4" w:tplc="AC585CA4" w:tentative="1">
      <w:start w:val="1"/>
      <w:numFmt w:val="bullet"/>
      <w:lvlText w:val="•"/>
      <w:lvlJc w:val="left"/>
      <w:pPr>
        <w:tabs>
          <w:tab w:val="num" w:pos="3600"/>
        </w:tabs>
        <w:ind w:left="3600" w:hanging="360"/>
      </w:pPr>
      <w:rPr>
        <w:rFonts w:ascii="Arial" w:hAnsi="Arial" w:hint="default"/>
      </w:rPr>
    </w:lvl>
    <w:lvl w:ilvl="5" w:tplc="991C35B4" w:tentative="1">
      <w:start w:val="1"/>
      <w:numFmt w:val="bullet"/>
      <w:lvlText w:val="•"/>
      <w:lvlJc w:val="left"/>
      <w:pPr>
        <w:tabs>
          <w:tab w:val="num" w:pos="4320"/>
        </w:tabs>
        <w:ind w:left="4320" w:hanging="360"/>
      </w:pPr>
      <w:rPr>
        <w:rFonts w:ascii="Arial" w:hAnsi="Arial" w:hint="default"/>
      </w:rPr>
    </w:lvl>
    <w:lvl w:ilvl="6" w:tplc="A830A8BE" w:tentative="1">
      <w:start w:val="1"/>
      <w:numFmt w:val="bullet"/>
      <w:lvlText w:val="•"/>
      <w:lvlJc w:val="left"/>
      <w:pPr>
        <w:tabs>
          <w:tab w:val="num" w:pos="5040"/>
        </w:tabs>
        <w:ind w:left="5040" w:hanging="360"/>
      </w:pPr>
      <w:rPr>
        <w:rFonts w:ascii="Arial" w:hAnsi="Arial" w:hint="default"/>
      </w:rPr>
    </w:lvl>
    <w:lvl w:ilvl="7" w:tplc="305CC794" w:tentative="1">
      <w:start w:val="1"/>
      <w:numFmt w:val="bullet"/>
      <w:lvlText w:val="•"/>
      <w:lvlJc w:val="left"/>
      <w:pPr>
        <w:tabs>
          <w:tab w:val="num" w:pos="5760"/>
        </w:tabs>
        <w:ind w:left="5760" w:hanging="360"/>
      </w:pPr>
      <w:rPr>
        <w:rFonts w:ascii="Arial" w:hAnsi="Arial" w:hint="default"/>
      </w:rPr>
    </w:lvl>
    <w:lvl w:ilvl="8" w:tplc="0FA8FBE4" w:tentative="1">
      <w:start w:val="1"/>
      <w:numFmt w:val="bullet"/>
      <w:lvlText w:val="•"/>
      <w:lvlJc w:val="left"/>
      <w:pPr>
        <w:tabs>
          <w:tab w:val="num" w:pos="6480"/>
        </w:tabs>
        <w:ind w:left="6480" w:hanging="360"/>
      </w:pPr>
      <w:rPr>
        <w:rFonts w:ascii="Arial" w:hAnsi="Arial" w:hint="default"/>
      </w:rPr>
    </w:lvl>
  </w:abstractNum>
  <w:abstractNum w:abstractNumId="15">
    <w:nsid w:val="36B04212"/>
    <w:multiLevelType w:val="hybridMultilevel"/>
    <w:tmpl w:val="B980DC30"/>
    <w:lvl w:ilvl="0" w:tplc="C8645356">
      <w:start w:val="1"/>
      <w:numFmt w:val="bullet"/>
      <w:lvlText w:val="•"/>
      <w:lvlJc w:val="left"/>
      <w:pPr>
        <w:tabs>
          <w:tab w:val="num" w:pos="720"/>
        </w:tabs>
        <w:ind w:left="720" w:hanging="360"/>
      </w:pPr>
      <w:rPr>
        <w:rFonts w:ascii="Arial" w:hAnsi="Arial" w:hint="default"/>
      </w:rPr>
    </w:lvl>
    <w:lvl w:ilvl="1" w:tplc="915AC286" w:tentative="1">
      <w:start w:val="1"/>
      <w:numFmt w:val="bullet"/>
      <w:lvlText w:val="•"/>
      <w:lvlJc w:val="left"/>
      <w:pPr>
        <w:tabs>
          <w:tab w:val="num" w:pos="1440"/>
        </w:tabs>
        <w:ind w:left="1440" w:hanging="360"/>
      </w:pPr>
      <w:rPr>
        <w:rFonts w:ascii="Arial" w:hAnsi="Arial" w:hint="default"/>
      </w:rPr>
    </w:lvl>
    <w:lvl w:ilvl="2" w:tplc="1EA64464" w:tentative="1">
      <w:start w:val="1"/>
      <w:numFmt w:val="bullet"/>
      <w:lvlText w:val="•"/>
      <w:lvlJc w:val="left"/>
      <w:pPr>
        <w:tabs>
          <w:tab w:val="num" w:pos="2160"/>
        </w:tabs>
        <w:ind w:left="2160" w:hanging="360"/>
      </w:pPr>
      <w:rPr>
        <w:rFonts w:ascii="Arial" w:hAnsi="Arial" w:hint="default"/>
      </w:rPr>
    </w:lvl>
    <w:lvl w:ilvl="3" w:tplc="45E4A360" w:tentative="1">
      <w:start w:val="1"/>
      <w:numFmt w:val="bullet"/>
      <w:lvlText w:val="•"/>
      <w:lvlJc w:val="left"/>
      <w:pPr>
        <w:tabs>
          <w:tab w:val="num" w:pos="2880"/>
        </w:tabs>
        <w:ind w:left="2880" w:hanging="360"/>
      </w:pPr>
      <w:rPr>
        <w:rFonts w:ascii="Arial" w:hAnsi="Arial" w:hint="default"/>
      </w:rPr>
    </w:lvl>
    <w:lvl w:ilvl="4" w:tplc="04D016DE" w:tentative="1">
      <w:start w:val="1"/>
      <w:numFmt w:val="bullet"/>
      <w:lvlText w:val="•"/>
      <w:lvlJc w:val="left"/>
      <w:pPr>
        <w:tabs>
          <w:tab w:val="num" w:pos="3600"/>
        </w:tabs>
        <w:ind w:left="3600" w:hanging="360"/>
      </w:pPr>
      <w:rPr>
        <w:rFonts w:ascii="Arial" w:hAnsi="Arial" w:hint="default"/>
      </w:rPr>
    </w:lvl>
    <w:lvl w:ilvl="5" w:tplc="818C6E78" w:tentative="1">
      <w:start w:val="1"/>
      <w:numFmt w:val="bullet"/>
      <w:lvlText w:val="•"/>
      <w:lvlJc w:val="left"/>
      <w:pPr>
        <w:tabs>
          <w:tab w:val="num" w:pos="4320"/>
        </w:tabs>
        <w:ind w:left="4320" w:hanging="360"/>
      </w:pPr>
      <w:rPr>
        <w:rFonts w:ascii="Arial" w:hAnsi="Arial" w:hint="default"/>
      </w:rPr>
    </w:lvl>
    <w:lvl w:ilvl="6" w:tplc="5C50FD18" w:tentative="1">
      <w:start w:val="1"/>
      <w:numFmt w:val="bullet"/>
      <w:lvlText w:val="•"/>
      <w:lvlJc w:val="left"/>
      <w:pPr>
        <w:tabs>
          <w:tab w:val="num" w:pos="5040"/>
        </w:tabs>
        <w:ind w:left="5040" w:hanging="360"/>
      </w:pPr>
      <w:rPr>
        <w:rFonts w:ascii="Arial" w:hAnsi="Arial" w:hint="default"/>
      </w:rPr>
    </w:lvl>
    <w:lvl w:ilvl="7" w:tplc="4B36EEF2" w:tentative="1">
      <w:start w:val="1"/>
      <w:numFmt w:val="bullet"/>
      <w:lvlText w:val="•"/>
      <w:lvlJc w:val="left"/>
      <w:pPr>
        <w:tabs>
          <w:tab w:val="num" w:pos="5760"/>
        </w:tabs>
        <w:ind w:left="5760" w:hanging="360"/>
      </w:pPr>
      <w:rPr>
        <w:rFonts w:ascii="Arial" w:hAnsi="Arial" w:hint="default"/>
      </w:rPr>
    </w:lvl>
    <w:lvl w:ilvl="8" w:tplc="6510AFEC" w:tentative="1">
      <w:start w:val="1"/>
      <w:numFmt w:val="bullet"/>
      <w:lvlText w:val="•"/>
      <w:lvlJc w:val="left"/>
      <w:pPr>
        <w:tabs>
          <w:tab w:val="num" w:pos="6480"/>
        </w:tabs>
        <w:ind w:left="6480" w:hanging="360"/>
      </w:pPr>
      <w:rPr>
        <w:rFonts w:ascii="Arial" w:hAnsi="Arial" w:hint="default"/>
      </w:rPr>
    </w:lvl>
  </w:abstractNum>
  <w:abstractNum w:abstractNumId="16">
    <w:nsid w:val="36DB26CF"/>
    <w:multiLevelType w:val="multilevel"/>
    <w:tmpl w:val="7794D2BC"/>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pStyle w:val="Luettelo"/>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7">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AA46167"/>
    <w:multiLevelType w:val="hybridMultilevel"/>
    <w:tmpl w:val="0352CDE8"/>
    <w:lvl w:ilvl="0" w:tplc="DACA0028">
      <w:start w:val="1"/>
      <w:numFmt w:val="bullet"/>
      <w:lvlText w:val="•"/>
      <w:lvlJc w:val="left"/>
      <w:pPr>
        <w:tabs>
          <w:tab w:val="num" w:pos="720"/>
        </w:tabs>
        <w:ind w:left="720" w:hanging="360"/>
      </w:pPr>
      <w:rPr>
        <w:rFonts w:ascii="Arial" w:hAnsi="Arial" w:hint="default"/>
      </w:rPr>
    </w:lvl>
    <w:lvl w:ilvl="1" w:tplc="533A7336">
      <w:start w:val="2367"/>
      <w:numFmt w:val="bullet"/>
      <w:lvlText w:val="•"/>
      <w:lvlJc w:val="left"/>
      <w:pPr>
        <w:tabs>
          <w:tab w:val="num" w:pos="1440"/>
        </w:tabs>
        <w:ind w:left="1440" w:hanging="360"/>
      </w:pPr>
      <w:rPr>
        <w:rFonts w:ascii="Arial" w:hAnsi="Arial" w:hint="default"/>
      </w:rPr>
    </w:lvl>
    <w:lvl w:ilvl="2" w:tplc="7BB07900" w:tentative="1">
      <w:start w:val="1"/>
      <w:numFmt w:val="bullet"/>
      <w:lvlText w:val="•"/>
      <w:lvlJc w:val="left"/>
      <w:pPr>
        <w:tabs>
          <w:tab w:val="num" w:pos="2160"/>
        </w:tabs>
        <w:ind w:left="2160" w:hanging="360"/>
      </w:pPr>
      <w:rPr>
        <w:rFonts w:ascii="Arial" w:hAnsi="Arial" w:hint="default"/>
      </w:rPr>
    </w:lvl>
    <w:lvl w:ilvl="3" w:tplc="6A70DE3C" w:tentative="1">
      <w:start w:val="1"/>
      <w:numFmt w:val="bullet"/>
      <w:lvlText w:val="•"/>
      <w:lvlJc w:val="left"/>
      <w:pPr>
        <w:tabs>
          <w:tab w:val="num" w:pos="2880"/>
        </w:tabs>
        <w:ind w:left="2880" w:hanging="360"/>
      </w:pPr>
      <w:rPr>
        <w:rFonts w:ascii="Arial" w:hAnsi="Arial" w:hint="default"/>
      </w:rPr>
    </w:lvl>
    <w:lvl w:ilvl="4" w:tplc="55ECA066" w:tentative="1">
      <w:start w:val="1"/>
      <w:numFmt w:val="bullet"/>
      <w:lvlText w:val="•"/>
      <w:lvlJc w:val="left"/>
      <w:pPr>
        <w:tabs>
          <w:tab w:val="num" w:pos="3600"/>
        </w:tabs>
        <w:ind w:left="3600" w:hanging="360"/>
      </w:pPr>
      <w:rPr>
        <w:rFonts w:ascii="Arial" w:hAnsi="Arial" w:hint="default"/>
      </w:rPr>
    </w:lvl>
    <w:lvl w:ilvl="5" w:tplc="E89A1CF4" w:tentative="1">
      <w:start w:val="1"/>
      <w:numFmt w:val="bullet"/>
      <w:lvlText w:val="•"/>
      <w:lvlJc w:val="left"/>
      <w:pPr>
        <w:tabs>
          <w:tab w:val="num" w:pos="4320"/>
        </w:tabs>
        <w:ind w:left="4320" w:hanging="360"/>
      </w:pPr>
      <w:rPr>
        <w:rFonts w:ascii="Arial" w:hAnsi="Arial" w:hint="default"/>
      </w:rPr>
    </w:lvl>
    <w:lvl w:ilvl="6" w:tplc="41D84F42" w:tentative="1">
      <w:start w:val="1"/>
      <w:numFmt w:val="bullet"/>
      <w:lvlText w:val="•"/>
      <w:lvlJc w:val="left"/>
      <w:pPr>
        <w:tabs>
          <w:tab w:val="num" w:pos="5040"/>
        </w:tabs>
        <w:ind w:left="5040" w:hanging="360"/>
      </w:pPr>
      <w:rPr>
        <w:rFonts w:ascii="Arial" w:hAnsi="Arial" w:hint="default"/>
      </w:rPr>
    </w:lvl>
    <w:lvl w:ilvl="7" w:tplc="F2D80CF4" w:tentative="1">
      <w:start w:val="1"/>
      <w:numFmt w:val="bullet"/>
      <w:lvlText w:val="•"/>
      <w:lvlJc w:val="left"/>
      <w:pPr>
        <w:tabs>
          <w:tab w:val="num" w:pos="5760"/>
        </w:tabs>
        <w:ind w:left="5760" w:hanging="360"/>
      </w:pPr>
      <w:rPr>
        <w:rFonts w:ascii="Arial" w:hAnsi="Arial" w:hint="default"/>
      </w:rPr>
    </w:lvl>
    <w:lvl w:ilvl="8" w:tplc="6B80AA20" w:tentative="1">
      <w:start w:val="1"/>
      <w:numFmt w:val="bullet"/>
      <w:lvlText w:val="•"/>
      <w:lvlJc w:val="left"/>
      <w:pPr>
        <w:tabs>
          <w:tab w:val="num" w:pos="6480"/>
        </w:tabs>
        <w:ind w:left="6480" w:hanging="360"/>
      </w:pPr>
      <w:rPr>
        <w:rFonts w:ascii="Arial" w:hAnsi="Arial" w:hint="default"/>
      </w:rPr>
    </w:lvl>
  </w:abstractNum>
  <w:abstractNum w:abstractNumId="22">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22"/>
  </w:num>
  <w:num w:numId="4">
    <w:abstractNumId w:val="19"/>
  </w:num>
  <w:num w:numId="5">
    <w:abstractNumId w:val="10"/>
  </w:num>
  <w:num w:numId="6">
    <w:abstractNumId w:val="20"/>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6"/>
  </w:num>
  <w:num w:numId="28">
    <w:abstractNumId w:val="21"/>
  </w:num>
  <w:num w:numId="29">
    <w:abstractNumId w:val="11"/>
  </w:num>
  <w:num w:numId="30">
    <w:abstractNumId w:val="12"/>
  </w:num>
  <w:num w:numId="31">
    <w:abstractNumId w:val="14"/>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2C"/>
    <w:rsid w:val="000023ED"/>
    <w:rsid w:val="00003F10"/>
    <w:rsid w:val="00007AC4"/>
    <w:rsid w:val="00011627"/>
    <w:rsid w:val="000162B3"/>
    <w:rsid w:val="000178D6"/>
    <w:rsid w:val="00022514"/>
    <w:rsid w:val="00024D73"/>
    <w:rsid w:val="00025D02"/>
    <w:rsid w:val="000267F3"/>
    <w:rsid w:val="00031333"/>
    <w:rsid w:val="00031417"/>
    <w:rsid w:val="000319C7"/>
    <w:rsid w:val="00035F54"/>
    <w:rsid w:val="00037537"/>
    <w:rsid w:val="000421C4"/>
    <w:rsid w:val="000434D1"/>
    <w:rsid w:val="00044B96"/>
    <w:rsid w:val="00047303"/>
    <w:rsid w:val="000514E9"/>
    <w:rsid w:val="0005728B"/>
    <w:rsid w:val="000637A9"/>
    <w:rsid w:val="000638DB"/>
    <w:rsid w:val="00072AAA"/>
    <w:rsid w:val="00074D54"/>
    <w:rsid w:val="00075253"/>
    <w:rsid w:val="000808A6"/>
    <w:rsid w:val="0008281A"/>
    <w:rsid w:val="0008287D"/>
    <w:rsid w:val="00083AD2"/>
    <w:rsid w:val="000A2FAC"/>
    <w:rsid w:val="000A6DE0"/>
    <w:rsid w:val="000B171D"/>
    <w:rsid w:val="000B22B4"/>
    <w:rsid w:val="000B34AE"/>
    <w:rsid w:val="000B4089"/>
    <w:rsid w:val="000B55F2"/>
    <w:rsid w:val="000C2153"/>
    <w:rsid w:val="000C4685"/>
    <w:rsid w:val="000C4C22"/>
    <w:rsid w:val="000D15A9"/>
    <w:rsid w:val="000D702D"/>
    <w:rsid w:val="000E1316"/>
    <w:rsid w:val="000E1443"/>
    <w:rsid w:val="000E5757"/>
    <w:rsid w:val="000E62BC"/>
    <w:rsid w:val="000F4F38"/>
    <w:rsid w:val="001001D0"/>
    <w:rsid w:val="00103EAD"/>
    <w:rsid w:val="00110255"/>
    <w:rsid w:val="001160B8"/>
    <w:rsid w:val="001202AE"/>
    <w:rsid w:val="00126A38"/>
    <w:rsid w:val="00130F1D"/>
    <w:rsid w:val="001313EE"/>
    <w:rsid w:val="001378F8"/>
    <w:rsid w:val="00140C26"/>
    <w:rsid w:val="00153C8E"/>
    <w:rsid w:val="00154359"/>
    <w:rsid w:val="0015658B"/>
    <w:rsid w:val="00157CA0"/>
    <w:rsid w:val="001619B5"/>
    <w:rsid w:val="00163196"/>
    <w:rsid w:val="00163D6C"/>
    <w:rsid w:val="00172EDC"/>
    <w:rsid w:val="00176C63"/>
    <w:rsid w:val="0018249F"/>
    <w:rsid w:val="0018251C"/>
    <w:rsid w:val="00182A17"/>
    <w:rsid w:val="001831E9"/>
    <w:rsid w:val="001907E6"/>
    <w:rsid w:val="00192FD8"/>
    <w:rsid w:val="0019395A"/>
    <w:rsid w:val="0019717E"/>
    <w:rsid w:val="00197C37"/>
    <w:rsid w:val="001A40A6"/>
    <w:rsid w:val="001A6565"/>
    <w:rsid w:val="001A7854"/>
    <w:rsid w:val="001B1B7C"/>
    <w:rsid w:val="001B6529"/>
    <w:rsid w:val="001C5362"/>
    <w:rsid w:val="001D17CC"/>
    <w:rsid w:val="001D1EFF"/>
    <w:rsid w:val="001D455E"/>
    <w:rsid w:val="001E6B89"/>
    <w:rsid w:val="001F1119"/>
    <w:rsid w:val="001F21AC"/>
    <w:rsid w:val="001F7405"/>
    <w:rsid w:val="0020123F"/>
    <w:rsid w:val="00207964"/>
    <w:rsid w:val="00212971"/>
    <w:rsid w:val="002135EA"/>
    <w:rsid w:val="00215348"/>
    <w:rsid w:val="002227C6"/>
    <w:rsid w:val="00226415"/>
    <w:rsid w:val="0022738A"/>
    <w:rsid w:val="00230FF3"/>
    <w:rsid w:val="0023511A"/>
    <w:rsid w:val="00235DC5"/>
    <w:rsid w:val="002366A1"/>
    <w:rsid w:val="00242688"/>
    <w:rsid w:val="00243260"/>
    <w:rsid w:val="00245CDA"/>
    <w:rsid w:val="00253868"/>
    <w:rsid w:val="00257865"/>
    <w:rsid w:val="00260131"/>
    <w:rsid w:val="0026058C"/>
    <w:rsid w:val="002633F1"/>
    <w:rsid w:val="00263B81"/>
    <w:rsid w:val="00283B96"/>
    <w:rsid w:val="00287A6E"/>
    <w:rsid w:val="002929E3"/>
    <w:rsid w:val="00292CEC"/>
    <w:rsid w:val="002935AB"/>
    <w:rsid w:val="00295476"/>
    <w:rsid w:val="002956FE"/>
    <w:rsid w:val="00295830"/>
    <w:rsid w:val="00296F22"/>
    <w:rsid w:val="002A31B8"/>
    <w:rsid w:val="002A3B63"/>
    <w:rsid w:val="002A58E7"/>
    <w:rsid w:val="002A5BA3"/>
    <w:rsid w:val="002B0069"/>
    <w:rsid w:val="002C0F57"/>
    <w:rsid w:val="002C26A0"/>
    <w:rsid w:val="002C33C7"/>
    <w:rsid w:val="002C5E2A"/>
    <w:rsid w:val="002C6EE4"/>
    <w:rsid w:val="002D0534"/>
    <w:rsid w:val="002D1ECC"/>
    <w:rsid w:val="002D20AA"/>
    <w:rsid w:val="002D7CCA"/>
    <w:rsid w:val="002E638E"/>
    <w:rsid w:val="002F2EBE"/>
    <w:rsid w:val="002F54DA"/>
    <w:rsid w:val="00302945"/>
    <w:rsid w:val="00307CF1"/>
    <w:rsid w:val="00313499"/>
    <w:rsid w:val="00313A3B"/>
    <w:rsid w:val="0031678D"/>
    <w:rsid w:val="00317FDC"/>
    <w:rsid w:val="0032037E"/>
    <w:rsid w:val="003214E9"/>
    <w:rsid w:val="00324D78"/>
    <w:rsid w:val="00325C93"/>
    <w:rsid w:val="00330140"/>
    <w:rsid w:val="0033637E"/>
    <w:rsid w:val="00344E40"/>
    <w:rsid w:val="00351A2D"/>
    <w:rsid w:val="00352647"/>
    <w:rsid w:val="0035303C"/>
    <w:rsid w:val="00355351"/>
    <w:rsid w:val="00364A95"/>
    <w:rsid w:val="003704D6"/>
    <w:rsid w:val="00382F28"/>
    <w:rsid w:val="00383855"/>
    <w:rsid w:val="00393ACB"/>
    <w:rsid w:val="0039456E"/>
    <w:rsid w:val="003A3839"/>
    <w:rsid w:val="003B5805"/>
    <w:rsid w:val="003B6CC1"/>
    <w:rsid w:val="003B75C3"/>
    <w:rsid w:val="003C47BC"/>
    <w:rsid w:val="003C4BBA"/>
    <w:rsid w:val="003C61F5"/>
    <w:rsid w:val="003D1D63"/>
    <w:rsid w:val="003D64AF"/>
    <w:rsid w:val="003E50C3"/>
    <w:rsid w:val="003E631D"/>
    <w:rsid w:val="003E6BF1"/>
    <w:rsid w:val="003F23A6"/>
    <w:rsid w:val="004004A8"/>
    <w:rsid w:val="00401C4B"/>
    <w:rsid w:val="00415B9D"/>
    <w:rsid w:val="004178A4"/>
    <w:rsid w:val="00420485"/>
    <w:rsid w:val="004217F9"/>
    <w:rsid w:val="0042399B"/>
    <w:rsid w:val="00424884"/>
    <w:rsid w:val="00430477"/>
    <w:rsid w:val="004318AE"/>
    <w:rsid w:val="00444D8F"/>
    <w:rsid w:val="004606F7"/>
    <w:rsid w:val="00461EE0"/>
    <w:rsid w:val="004626EE"/>
    <w:rsid w:val="0047114B"/>
    <w:rsid w:val="0047352E"/>
    <w:rsid w:val="00474833"/>
    <w:rsid w:val="00475BB4"/>
    <w:rsid w:val="004828C2"/>
    <w:rsid w:val="004844FB"/>
    <w:rsid w:val="00487BDB"/>
    <w:rsid w:val="00491055"/>
    <w:rsid w:val="004A1B2D"/>
    <w:rsid w:val="004A4BFA"/>
    <w:rsid w:val="004C4BFB"/>
    <w:rsid w:val="004C71C3"/>
    <w:rsid w:val="004D233D"/>
    <w:rsid w:val="004D47B6"/>
    <w:rsid w:val="004D6477"/>
    <w:rsid w:val="004D728A"/>
    <w:rsid w:val="004D7AAA"/>
    <w:rsid w:val="004F5DC8"/>
    <w:rsid w:val="004F75A1"/>
    <w:rsid w:val="005222AD"/>
    <w:rsid w:val="005222B3"/>
    <w:rsid w:val="005239C5"/>
    <w:rsid w:val="00525D8E"/>
    <w:rsid w:val="00531DE1"/>
    <w:rsid w:val="00532AC5"/>
    <w:rsid w:val="00533ED6"/>
    <w:rsid w:val="005467E0"/>
    <w:rsid w:val="00547F0B"/>
    <w:rsid w:val="00552CB9"/>
    <w:rsid w:val="00552DCF"/>
    <w:rsid w:val="005573B2"/>
    <w:rsid w:val="00560E9C"/>
    <w:rsid w:val="00574A6A"/>
    <w:rsid w:val="0057617B"/>
    <w:rsid w:val="0059308F"/>
    <w:rsid w:val="005A24A8"/>
    <w:rsid w:val="005A7369"/>
    <w:rsid w:val="005B05AB"/>
    <w:rsid w:val="005C124D"/>
    <w:rsid w:val="005C44C4"/>
    <w:rsid w:val="005C684E"/>
    <w:rsid w:val="005D4FE0"/>
    <w:rsid w:val="005E304A"/>
    <w:rsid w:val="005E6EA0"/>
    <w:rsid w:val="005F1728"/>
    <w:rsid w:val="005F3C2C"/>
    <w:rsid w:val="005F6F34"/>
    <w:rsid w:val="006034A7"/>
    <w:rsid w:val="006050BB"/>
    <w:rsid w:val="00615472"/>
    <w:rsid w:val="00616FD7"/>
    <w:rsid w:val="00621C02"/>
    <w:rsid w:val="00626892"/>
    <w:rsid w:val="00630033"/>
    <w:rsid w:val="006356BA"/>
    <w:rsid w:val="00647FD2"/>
    <w:rsid w:val="00651771"/>
    <w:rsid w:val="00653F1E"/>
    <w:rsid w:val="006544A0"/>
    <w:rsid w:val="00656441"/>
    <w:rsid w:val="00663A8D"/>
    <w:rsid w:val="00667F86"/>
    <w:rsid w:val="00671BC5"/>
    <w:rsid w:val="00677884"/>
    <w:rsid w:val="006811FE"/>
    <w:rsid w:val="006817D7"/>
    <w:rsid w:val="006828C3"/>
    <w:rsid w:val="006856AF"/>
    <w:rsid w:val="00695CF8"/>
    <w:rsid w:val="00696638"/>
    <w:rsid w:val="00696824"/>
    <w:rsid w:val="00697C05"/>
    <w:rsid w:val="006A7C70"/>
    <w:rsid w:val="006B1362"/>
    <w:rsid w:val="006B437C"/>
    <w:rsid w:val="006C7F3D"/>
    <w:rsid w:val="006D0303"/>
    <w:rsid w:val="006D0C1A"/>
    <w:rsid w:val="006D65A0"/>
    <w:rsid w:val="006E49E1"/>
    <w:rsid w:val="006E5558"/>
    <w:rsid w:val="006E704F"/>
    <w:rsid w:val="006F0751"/>
    <w:rsid w:val="00704B7B"/>
    <w:rsid w:val="007050D4"/>
    <w:rsid w:val="00706268"/>
    <w:rsid w:val="00711826"/>
    <w:rsid w:val="00713BC0"/>
    <w:rsid w:val="0071732E"/>
    <w:rsid w:val="0071751B"/>
    <w:rsid w:val="00717889"/>
    <w:rsid w:val="00721A6F"/>
    <w:rsid w:val="007340E3"/>
    <w:rsid w:val="00735142"/>
    <w:rsid w:val="0073560C"/>
    <w:rsid w:val="00740465"/>
    <w:rsid w:val="007445F1"/>
    <w:rsid w:val="00760554"/>
    <w:rsid w:val="007617AE"/>
    <w:rsid w:val="00761AD5"/>
    <w:rsid w:val="00766CAA"/>
    <w:rsid w:val="007705A6"/>
    <w:rsid w:val="00770CA8"/>
    <w:rsid w:val="00772465"/>
    <w:rsid w:val="00782664"/>
    <w:rsid w:val="0078628B"/>
    <w:rsid w:val="00786476"/>
    <w:rsid w:val="0078691A"/>
    <w:rsid w:val="007902DE"/>
    <w:rsid w:val="00791243"/>
    <w:rsid w:val="007A4C1A"/>
    <w:rsid w:val="007A77D2"/>
    <w:rsid w:val="007A7B21"/>
    <w:rsid w:val="007B707A"/>
    <w:rsid w:val="007C127F"/>
    <w:rsid w:val="007C3A41"/>
    <w:rsid w:val="007C3FE5"/>
    <w:rsid w:val="007C5A79"/>
    <w:rsid w:val="007C60DE"/>
    <w:rsid w:val="007D7E36"/>
    <w:rsid w:val="007E3E6C"/>
    <w:rsid w:val="007F06B8"/>
    <w:rsid w:val="007F0D46"/>
    <w:rsid w:val="007F0DC7"/>
    <w:rsid w:val="007F41B8"/>
    <w:rsid w:val="00813864"/>
    <w:rsid w:val="008165CC"/>
    <w:rsid w:val="008173CA"/>
    <w:rsid w:val="0082256D"/>
    <w:rsid w:val="00822860"/>
    <w:rsid w:val="00823E3D"/>
    <w:rsid w:val="008244D0"/>
    <w:rsid w:val="0082486C"/>
    <w:rsid w:val="008273CC"/>
    <w:rsid w:val="00831DBF"/>
    <w:rsid w:val="00841023"/>
    <w:rsid w:val="00846011"/>
    <w:rsid w:val="00847EFA"/>
    <w:rsid w:val="008520E6"/>
    <w:rsid w:val="00852167"/>
    <w:rsid w:val="00855F62"/>
    <w:rsid w:val="008576FF"/>
    <w:rsid w:val="00861CE9"/>
    <w:rsid w:val="00862B49"/>
    <w:rsid w:val="008649B7"/>
    <w:rsid w:val="008655D4"/>
    <w:rsid w:val="0087114D"/>
    <w:rsid w:val="00874F2C"/>
    <w:rsid w:val="00875DD6"/>
    <w:rsid w:val="00881C49"/>
    <w:rsid w:val="00884DB9"/>
    <w:rsid w:val="00887980"/>
    <w:rsid w:val="00897A5D"/>
    <w:rsid w:val="008A662C"/>
    <w:rsid w:val="008A6849"/>
    <w:rsid w:val="008B0B97"/>
    <w:rsid w:val="008B1511"/>
    <w:rsid w:val="008B5822"/>
    <w:rsid w:val="008C16F5"/>
    <w:rsid w:val="008C4F34"/>
    <w:rsid w:val="008D2978"/>
    <w:rsid w:val="008D5D44"/>
    <w:rsid w:val="008D6768"/>
    <w:rsid w:val="008D68A7"/>
    <w:rsid w:val="008E08B7"/>
    <w:rsid w:val="008E418B"/>
    <w:rsid w:val="008E67DD"/>
    <w:rsid w:val="008F21B1"/>
    <w:rsid w:val="008F4395"/>
    <w:rsid w:val="008F7523"/>
    <w:rsid w:val="0090239C"/>
    <w:rsid w:val="00910AC9"/>
    <w:rsid w:val="00912B04"/>
    <w:rsid w:val="009132A0"/>
    <w:rsid w:val="00920B04"/>
    <w:rsid w:val="00922C37"/>
    <w:rsid w:val="0092722C"/>
    <w:rsid w:val="00930D0D"/>
    <w:rsid w:val="00932A8A"/>
    <w:rsid w:val="0093565E"/>
    <w:rsid w:val="00936A6E"/>
    <w:rsid w:val="00941929"/>
    <w:rsid w:val="00950FF3"/>
    <w:rsid w:val="0095134B"/>
    <w:rsid w:val="00954FA2"/>
    <w:rsid w:val="00955368"/>
    <w:rsid w:val="00956EDB"/>
    <w:rsid w:val="00964923"/>
    <w:rsid w:val="009651B5"/>
    <w:rsid w:val="009677F1"/>
    <w:rsid w:val="00970616"/>
    <w:rsid w:val="009717C2"/>
    <w:rsid w:val="00972428"/>
    <w:rsid w:val="0098014E"/>
    <w:rsid w:val="00985F4E"/>
    <w:rsid w:val="00986F14"/>
    <w:rsid w:val="009908FB"/>
    <w:rsid w:val="00993E36"/>
    <w:rsid w:val="00994058"/>
    <w:rsid w:val="0099594B"/>
    <w:rsid w:val="009963EA"/>
    <w:rsid w:val="009A1430"/>
    <w:rsid w:val="009A271B"/>
    <w:rsid w:val="009A2B57"/>
    <w:rsid w:val="009A3D48"/>
    <w:rsid w:val="009A572A"/>
    <w:rsid w:val="009A63C2"/>
    <w:rsid w:val="009A7462"/>
    <w:rsid w:val="009B0E34"/>
    <w:rsid w:val="009C0B91"/>
    <w:rsid w:val="009C1E09"/>
    <w:rsid w:val="009C2335"/>
    <w:rsid w:val="009C59A3"/>
    <w:rsid w:val="009D17C7"/>
    <w:rsid w:val="009D7420"/>
    <w:rsid w:val="009E0199"/>
    <w:rsid w:val="009E3EB2"/>
    <w:rsid w:val="009E5D22"/>
    <w:rsid w:val="009E7AA2"/>
    <w:rsid w:val="009E7DC5"/>
    <w:rsid w:val="009F3935"/>
    <w:rsid w:val="009F438D"/>
    <w:rsid w:val="009F748A"/>
    <w:rsid w:val="009F7CA0"/>
    <w:rsid w:val="00A065BC"/>
    <w:rsid w:val="00A12545"/>
    <w:rsid w:val="00A22F90"/>
    <w:rsid w:val="00A33EE1"/>
    <w:rsid w:val="00A346D9"/>
    <w:rsid w:val="00A34C83"/>
    <w:rsid w:val="00A41EBF"/>
    <w:rsid w:val="00A44336"/>
    <w:rsid w:val="00A4537C"/>
    <w:rsid w:val="00A45EAA"/>
    <w:rsid w:val="00A47424"/>
    <w:rsid w:val="00A47657"/>
    <w:rsid w:val="00A47B97"/>
    <w:rsid w:val="00A51D40"/>
    <w:rsid w:val="00A53A06"/>
    <w:rsid w:val="00A56CB9"/>
    <w:rsid w:val="00A60162"/>
    <w:rsid w:val="00A61A9F"/>
    <w:rsid w:val="00A61FB1"/>
    <w:rsid w:val="00A64F2C"/>
    <w:rsid w:val="00A7094D"/>
    <w:rsid w:val="00A72B65"/>
    <w:rsid w:val="00A802BD"/>
    <w:rsid w:val="00A87B19"/>
    <w:rsid w:val="00A87EE3"/>
    <w:rsid w:val="00A90CEB"/>
    <w:rsid w:val="00AA32FB"/>
    <w:rsid w:val="00AA5198"/>
    <w:rsid w:val="00AB3F3F"/>
    <w:rsid w:val="00AB6110"/>
    <w:rsid w:val="00AB6122"/>
    <w:rsid w:val="00AC5DBD"/>
    <w:rsid w:val="00AC66F8"/>
    <w:rsid w:val="00AC6E7E"/>
    <w:rsid w:val="00AC755E"/>
    <w:rsid w:val="00AD0261"/>
    <w:rsid w:val="00AD5624"/>
    <w:rsid w:val="00AE41A9"/>
    <w:rsid w:val="00AE44CC"/>
    <w:rsid w:val="00AE44F9"/>
    <w:rsid w:val="00AE4879"/>
    <w:rsid w:val="00AE65FE"/>
    <w:rsid w:val="00AF04B5"/>
    <w:rsid w:val="00AF3FB7"/>
    <w:rsid w:val="00AF5A7D"/>
    <w:rsid w:val="00AF6FC1"/>
    <w:rsid w:val="00AF7EDD"/>
    <w:rsid w:val="00B04871"/>
    <w:rsid w:val="00B1048B"/>
    <w:rsid w:val="00B114C2"/>
    <w:rsid w:val="00B13689"/>
    <w:rsid w:val="00B144B7"/>
    <w:rsid w:val="00B217C4"/>
    <w:rsid w:val="00B26C9F"/>
    <w:rsid w:val="00B30098"/>
    <w:rsid w:val="00B37B48"/>
    <w:rsid w:val="00B53F89"/>
    <w:rsid w:val="00B63DB9"/>
    <w:rsid w:val="00B70CC2"/>
    <w:rsid w:val="00B77615"/>
    <w:rsid w:val="00B80F6B"/>
    <w:rsid w:val="00B836F9"/>
    <w:rsid w:val="00B84014"/>
    <w:rsid w:val="00B84558"/>
    <w:rsid w:val="00B84C89"/>
    <w:rsid w:val="00B85797"/>
    <w:rsid w:val="00B8629C"/>
    <w:rsid w:val="00B86DBD"/>
    <w:rsid w:val="00BA1192"/>
    <w:rsid w:val="00BA188D"/>
    <w:rsid w:val="00BA2D8F"/>
    <w:rsid w:val="00BB6D74"/>
    <w:rsid w:val="00BB7BAF"/>
    <w:rsid w:val="00BC7CF4"/>
    <w:rsid w:val="00BD3F79"/>
    <w:rsid w:val="00BD55B2"/>
    <w:rsid w:val="00BD675F"/>
    <w:rsid w:val="00BE29D6"/>
    <w:rsid w:val="00BE356E"/>
    <w:rsid w:val="00BE4CC0"/>
    <w:rsid w:val="00BF08FB"/>
    <w:rsid w:val="00BF391B"/>
    <w:rsid w:val="00C019EB"/>
    <w:rsid w:val="00C06255"/>
    <w:rsid w:val="00C07759"/>
    <w:rsid w:val="00C128A3"/>
    <w:rsid w:val="00C130AE"/>
    <w:rsid w:val="00C25BC9"/>
    <w:rsid w:val="00C27F80"/>
    <w:rsid w:val="00C37495"/>
    <w:rsid w:val="00C4151A"/>
    <w:rsid w:val="00C415DC"/>
    <w:rsid w:val="00C438AC"/>
    <w:rsid w:val="00C525FB"/>
    <w:rsid w:val="00C5266D"/>
    <w:rsid w:val="00C52967"/>
    <w:rsid w:val="00C553C3"/>
    <w:rsid w:val="00C56239"/>
    <w:rsid w:val="00C56AE2"/>
    <w:rsid w:val="00C5771F"/>
    <w:rsid w:val="00C649D5"/>
    <w:rsid w:val="00C656B6"/>
    <w:rsid w:val="00C75AE6"/>
    <w:rsid w:val="00C81D65"/>
    <w:rsid w:val="00C821D0"/>
    <w:rsid w:val="00C8311C"/>
    <w:rsid w:val="00C860C9"/>
    <w:rsid w:val="00C86449"/>
    <w:rsid w:val="00C86947"/>
    <w:rsid w:val="00C870BB"/>
    <w:rsid w:val="00C912ED"/>
    <w:rsid w:val="00C94B0A"/>
    <w:rsid w:val="00C96750"/>
    <w:rsid w:val="00CA04E4"/>
    <w:rsid w:val="00CA08CE"/>
    <w:rsid w:val="00CA366D"/>
    <w:rsid w:val="00CA6F79"/>
    <w:rsid w:val="00CB064D"/>
    <w:rsid w:val="00CB1C8E"/>
    <w:rsid w:val="00CB26C0"/>
    <w:rsid w:val="00CB3E0C"/>
    <w:rsid w:val="00CB4F3C"/>
    <w:rsid w:val="00CB7FE3"/>
    <w:rsid w:val="00CC3239"/>
    <w:rsid w:val="00CE5B9D"/>
    <w:rsid w:val="00CF3C68"/>
    <w:rsid w:val="00CF5112"/>
    <w:rsid w:val="00D00884"/>
    <w:rsid w:val="00D01048"/>
    <w:rsid w:val="00D02CE8"/>
    <w:rsid w:val="00D04018"/>
    <w:rsid w:val="00D06DA2"/>
    <w:rsid w:val="00D137A0"/>
    <w:rsid w:val="00D21324"/>
    <w:rsid w:val="00D23E27"/>
    <w:rsid w:val="00D2662E"/>
    <w:rsid w:val="00D27C3F"/>
    <w:rsid w:val="00D345FC"/>
    <w:rsid w:val="00D40DA5"/>
    <w:rsid w:val="00D447BD"/>
    <w:rsid w:val="00D44813"/>
    <w:rsid w:val="00D45529"/>
    <w:rsid w:val="00D4688E"/>
    <w:rsid w:val="00D5628E"/>
    <w:rsid w:val="00D57B68"/>
    <w:rsid w:val="00D639E0"/>
    <w:rsid w:val="00D644E5"/>
    <w:rsid w:val="00D6593B"/>
    <w:rsid w:val="00D72BA5"/>
    <w:rsid w:val="00D76784"/>
    <w:rsid w:val="00D81A67"/>
    <w:rsid w:val="00D81DD4"/>
    <w:rsid w:val="00D81E22"/>
    <w:rsid w:val="00D82272"/>
    <w:rsid w:val="00D85674"/>
    <w:rsid w:val="00D86239"/>
    <w:rsid w:val="00DA3160"/>
    <w:rsid w:val="00DA7D93"/>
    <w:rsid w:val="00DB13C0"/>
    <w:rsid w:val="00DB50FD"/>
    <w:rsid w:val="00DB7D62"/>
    <w:rsid w:val="00DB7F65"/>
    <w:rsid w:val="00DC5BF7"/>
    <w:rsid w:val="00DD5FF8"/>
    <w:rsid w:val="00DD6F18"/>
    <w:rsid w:val="00DE1914"/>
    <w:rsid w:val="00DE4FC1"/>
    <w:rsid w:val="00DF28D2"/>
    <w:rsid w:val="00DF772F"/>
    <w:rsid w:val="00E04B15"/>
    <w:rsid w:val="00E12234"/>
    <w:rsid w:val="00E1246C"/>
    <w:rsid w:val="00E14157"/>
    <w:rsid w:val="00E16673"/>
    <w:rsid w:val="00E2165D"/>
    <w:rsid w:val="00E21DBB"/>
    <w:rsid w:val="00E2407F"/>
    <w:rsid w:val="00E275FF"/>
    <w:rsid w:val="00E2764E"/>
    <w:rsid w:val="00E32B48"/>
    <w:rsid w:val="00E37375"/>
    <w:rsid w:val="00E37CC7"/>
    <w:rsid w:val="00E40E69"/>
    <w:rsid w:val="00E524E7"/>
    <w:rsid w:val="00E53949"/>
    <w:rsid w:val="00E548FD"/>
    <w:rsid w:val="00E57768"/>
    <w:rsid w:val="00E62E96"/>
    <w:rsid w:val="00E655CB"/>
    <w:rsid w:val="00E67E3F"/>
    <w:rsid w:val="00E754B9"/>
    <w:rsid w:val="00E76840"/>
    <w:rsid w:val="00E76B17"/>
    <w:rsid w:val="00EA01CF"/>
    <w:rsid w:val="00EA2AC9"/>
    <w:rsid w:val="00EA3C3B"/>
    <w:rsid w:val="00EA685D"/>
    <w:rsid w:val="00EB09CD"/>
    <w:rsid w:val="00EB393B"/>
    <w:rsid w:val="00EB693D"/>
    <w:rsid w:val="00EC1347"/>
    <w:rsid w:val="00EC5E36"/>
    <w:rsid w:val="00ED1503"/>
    <w:rsid w:val="00EE0657"/>
    <w:rsid w:val="00EE0715"/>
    <w:rsid w:val="00EE206E"/>
    <w:rsid w:val="00EE571A"/>
    <w:rsid w:val="00EE7266"/>
    <w:rsid w:val="00EF3070"/>
    <w:rsid w:val="00EF6827"/>
    <w:rsid w:val="00F20D9C"/>
    <w:rsid w:val="00F220C6"/>
    <w:rsid w:val="00F2429B"/>
    <w:rsid w:val="00F27956"/>
    <w:rsid w:val="00F3323B"/>
    <w:rsid w:val="00F34BE7"/>
    <w:rsid w:val="00F37292"/>
    <w:rsid w:val="00F42805"/>
    <w:rsid w:val="00F461B9"/>
    <w:rsid w:val="00F46EA4"/>
    <w:rsid w:val="00F47791"/>
    <w:rsid w:val="00F52F48"/>
    <w:rsid w:val="00F556A6"/>
    <w:rsid w:val="00F565A3"/>
    <w:rsid w:val="00F57B8A"/>
    <w:rsid w:val="00F61C18"/>
    <w:rsid w:val="00F663D4"/>
    <w:rsid w:val="00F67274"/>
    <w:rsid w:val="00F70DEE"/>
    <w:rsid w:val="00F729C3"/>
    <w:rsid w:val="00F83D82"/>
    <w:rsid w:val="00F86A6A"/>
    <w:rsid w:val="00F906F3"/>
    <w:rsid w:val="00F94E66"/>
    <w:rsid w:val="00FB7EDB"/>
    <w:rsid w:val="00FC30FF"/>
    <w:rsid w:val="00FD621F"/>
    <w:rsid w:val="00FF0D2A"/>
    <w:rsid w:val="00FF6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740465"/>
    <w:rPr>
      <w:rFonts w:ascii="Verdana" w:hAnsi="Verdana"/>
      <w:sz w:val="24"/>
      <w:szCs w:val="24"/>
    </w:rPr>
  </w:style>
  <w:style w:type="paragraph" w:styleId="Otsikko1">
    <w:name w:val="heading 1"/>
    <w:next w:val="Leipteksti"/>
    <w:autoRedefine/>
    <w:qFormat/>
    <w:rsid w:val="009A1430"/>
    <w:pPr>
      <w:keepNext/>
      <w:suppressAutoHyphens/>
      <w:spacing w:after="240"/>
      <w:outlineLvl w:val="0"/>
    </w:pPr>
    <w:rPr>
      <w:rFonts w:ascii="Verdana" w:hAnsi="Verdana" w:cs="Arial"/>
      <w:b/>
      <w:bCs/>
      <w:kern w:val="32"/>
    </w:rPr>
  </w:style>
  <w:style w:type="paragraph" w:styleId="Otsikko2">
    <w:name w:val="heading 2"/>
    <w:basedOn w:val="Otsikko1"/>
    <w:next w:val="Leipteksti"/>
    <w:autoRedefine/>
    <w:qFormat/>
    <w:rsid w:val="009A1430"/>
    <w:pPr>
      <w:spacing w:before="120" w:after="60"/>
      <w:outlineLvl w:val="1"/>
    </w:pPr>
    <w:rPr>
      <w:bCs w:val="0"/>
      <w:iCs/>
      <w:szCs w:val="28"/>
    </w:rPr>
  </w:style>
  <w:style w:type="paragraph" w:styleId="Otsikko3">
    <w:name w:val="heading 3"/>
    <w:basedOn w:val="Normaali"/>
    <w:next w:val="Leipteksti"/>
    <w:qFormat/>
    <w:rsid w:val="009D7420"/>
    <w:pPr>
      <w:keepNext/>
      <w:spacing w:after="60"/>
      <w:outlineLvl w:val="2"/>
    </w:pPr>
    <w:rPr>
      <w:rFonts w:cs="Arial"/>
      <w:bCs/>
      <w:i/>
      <w:sz w:val="20"/>
      <w:szCs w:val="26"/>
    </w:rPr>
  </w:style>
  <w:style w:type="paragraph" w:styleId="Otsikko4">
    <w:name w:val="heading 4"/>
    <w:basedOn w:val="Normaali"/>
    <w:next w:val="Normaali"/>
    <w:qFormat/>
    <w:rsid w:val="00D81E22"/>
    <w:pPr>
      <w:keepNext/>
      <w:spacing w:before="240" w:after="60"/>
      <w:outlineLvl w:val="3"/>
    </w:pPr>
    <w:rPr>
      <w:b/>
      <w:bCs/>
      <w:sz w:val="28"/>
      <w:szCs w:val="28"/>
    </w:rPr>
  </w:style>
  <w:style w:type="paragraph" w:styleId="Otsikko5">
    <w:name w:val="heading 5"/>
    <w:basedOn w:val="Normaali"/>
    <w:next w:val="Normaali"/>
    <w:qFormat/>
    <w:rsid w:val="00D81E22"/>
    <w:pPr>
      <w:spacing w:before="240" w:after="60"/>
      <w:outlineLvl w:val="4"/>
    </w:pPr>
    <w:rPr>
      <w:b/>
      <w:bCs/>
      <w:i/>
      <w:iCs/>
      <w:sz w:val="26"/>
      <w:szCs w:val="26"/>
    </w:rPr>
  </w:style>
  <w:style w:type="paragraph" w:styleId="Otsikko6">
    <w:name w:val="heading 6"/>
    <w:basedOn w:val="Normaali"/>
    <w:next w:val="Normaali"/>
    <w:qFormat/>
    <w:rsid w:val="00D81E22"/>
    <w:pPr>
      <w:spacing w:before="240" w:after="60"/>
      <w:outlineLvl w:val="5"/>
    </w:pPr>
    <w:rPr>
      <w:b/>
      <w:bCs/>
      <w:sz w:val="22"/>
      <w:szCs w:val="22"/>
    </w:rPr>
  </w:style>
  <w:style w:type="paragraph" w:styleId="Otsikko7">
    <w:name w:val="heading 7"/>
    <w:basedOn w:val="Normaali"/>
    <w:next w:val="Normaali"/>
    <w:qFormat/>
    <w:rsid w:val="00D81E22"/>
    <w:pPr>
      <w:spacing w:before="240" w:after="60"/>
      <w:outlineLvl w:val="6"/>
    </w:pPr>
  </w:style>
  <w:style w:type="paragraph" w:styleId="Otsikko8">
    <w:name w:val="heading 8"/>
    <w:basedOn w:val="Normaali"/>
    <w:next w:val="Normaali"/>
    <w:qFormat/>
    <w:rsid w:val="00D81E22"/>
    <w:pPr>
      <w:spacing w:before="240" w:after="60"/>
      <w:outlineLvl w:val="7"/>
    </w:pPr>
    <w:rPr>
      <w:i/>
      <w:iCs/>
    </w:rPr>
  </w:style>
  <w:style w:type="paragraph" w:styleId="Otsikko9">
    <w:name w:val="heading 9"/>
    <w:basedOn w:val="Normaali"/>
    <w:next w:val="Normaali"/>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47114B"/>
    <w:pPr>
      <w:spacing w:after="240" w:line="260" w:lineRule="exact"/>
      <w:ind w:left="1418"/>
    </w:pPr>
    <w:rPr>
      <w:sz w:val="20"/>
      <w:szCs w:val="22"/>
    </w:r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character" w:styleId="Sivunumero">
    <w:name w:val="page number"/>
    <w:semiHidden/>
    <w:rsid w:val="00D81E22"/>
  </w:style>
  <w:style w:type="paragraph" w:customStyle="1" w:styleId="xxalatunnisteorganisaationnimi">
    <w:name w:val="xx_alatunniste_organisaation_nimi"/>
    <w:autoRedefine/>
    <w:rsid w:val="00CA04E4"/>
    <w:pPr>
      <w:framePr w:wrap="around" w:vAnchor="page" w:hAnchor="margin" w:y="15537"/>
      <w:tabs>
        <w:tab w:val="left" w:pos="2977"/>
        <w:tab w:val="left" w:pos="3261"/>
      </w:tabs>
      <w:suppressOverlap/>
    </w:pPr>
    <w:rPr>
      <w:rFonts w:ascii="Verdana" w:hAnsi="Verdana" w:cs="Arial"/>
      <w:b/>
      <w:noProof/>
      <w:color w:val="000000"/>
      <w:spacing w:val="-2"/>
      <w:sz w:val="16"/>
      <w:szCs w:val="16"/>
    </w:rPr>
  </w:style>
  <w:style w:type="paragraph" w:customStyle="1" w:styleId="xxalatunnisteosoitetiedot">
    <w:name w:val="xx_alatunniste_osoitetiedot"/>
    <w:next w:val="Normaali"/>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3B5805"/>
    <w:pPr>
      <w:framePr w:wrap="around" w:vAnchor="text" w:hAnchor="text" w:y="1"/>
      <w:suppressOverlap/>
    </w:pPr>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Leipteksti"/>
    <w:rsid w:val="00215348"/>
    <w:pPr>
      <w:numPr>
        <w:ilvl w:val="1"/>
        <w:numId w:val="27"/>
      </w:numPr>
      <w:tabs>
        <w:tab w:val="clear" w:pos="2702"/>
        <w:tab w:val="num" w:pos="1800"/>
      </w:tabs>
      <w:spacing w:after="0"/>
      <w:ind w:left="1800" w:hanging="360"/>
    </w:pPr>
  </w:style>
  <w:style w:type="paragraph" w:styleId="Luettelo2">
    <w:name w:val="List 2"/>
    <w:basedOn w:val="Normaali"/>
    <w:semiHidden/>
    <w:rsid w:val="00D81E22"/>
    <w:pPr>
      <w:numPr>
        <w:numId w:val="27"/>
      </w:numPr>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rsid w:val="0047114B"/>
    <w:pPr>
      <w:spacing w:line="260" w:lineRule="exact"/>
      <w:ind w:left="1418"/>
    </w:pPr>
    <w:rPr>
      <w:sz w:val="20"/>
      <w:szCs w:val="22"/>
    </w:rPr>
  </w:style>
  <w:style w:type="character" w:styleId="Voimakas">
    <w:name w:val="Strong"/>
    <w:qFormat/>
    <w:rsid w:val="00D81E22"/>
    <w:rPr>
      <w:b/>
      <w:bCs/>
    </w:rPr>
  </w:style>
  <w:style w:type="paragraph" w:styleId="Alaotsikko">
    <w:name w:val="Subtitle"/>
    <w:basedOn w:val="Normaali"/>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D8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Ruudukko1">
    <w:name w:val="Table Grid 1"/>
    <w:basedOn w:val="Normaalitaulukko"/>
    <w:semiHidden/>
    <w:rsid w:val="00D81E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WWW1">
    <w:name w:val="Table Web 1"/>
    <w:basedOn w:val="Normaalitaulukko"/>
    <w:semiHidden/>
    <w:rsid w:val="00D81E2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4D233D"/>
    <w:pPr>
      <w:framePr w:wrap="around" w:vAnchor="text" w:hAnchor="text" w:y="1"/>
      <w:suppressOverlap/>
      <w:jc w:val="right"/>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LeiptekstiChar">
    <w:name w:val="Leipäteksti Char"/>
    <w:link w:val="Leipteksti"/>
    <w:rsid w:val="0047114B"/>
    <w:rPr>
      <w:rFonts w:ascii="Verdana" w:hAnsi="Verdana"/>
      <w:szCs w:val="22"/>
    </w:rPr>
  </w:style>
  <w:style w:type="paragraph" w:styleId="Seliteteksti">
    <w:name w:val="Balloon Text"/>
    <w:basedOn w:val="Normaali"/>
    <w:link w:val="SelitetekstiChar"/>
    <w:rsid w:val="00A61FB1"/>
    <w:rPr>
      <w:rFonts w:ascii="Tahoma" w:hAnsi="Tahoma" w:cs="Tahoma"/>
      <w:sz w:val="16"/>
      <w:szCs w:val="16"/>
    </w:rPr>
  </w:style>
  <w:style w:type="character" w:customStyle="1" w:styleId="SelitetekstiChar">
    <w:name w:val="Seliteteksti Char"/>
    <w:link w:val="Seliteteksti"/>
    <w:rsid w:val="00A61FB1"/>
    <w:rPr>
      <w:rFonts w:ascii="Tahoma" w:hAnsi="Tahoma" w:cs="Tahoma"/>
      <w:sz w:val="16"/>
      <w:szCs w:val="16"/>
    </w:rPr>
  </w:style>
  <w:style w:type="paragraph" w:styleId="Luettelokappale">
    <w:name w:val="List Paragraph"/>
    <w:basedOn w:val="Normaali"/>
    <w:uiPriority w:val="34"/>
    <w:qFormat/>
    <w:rsid w:val="00047303"/>
    <w:pPr>
      <w:ind w:left="720"/>
      <w:contextualSpacing/>
    </w:pPr>
    <w:rPr>
      <w:rFonts w:ascii="Times New Roman" w:hAnsi="Times New Roman"/>
    </w:rPr>
  </w:style>
  <w:style w:type="character" w:styleId="Kommentinviite">
    <w:name w:val="annotation reference"/>
    <w:basedOn w:val="Kappaleenoletusfontti"/>
    <w:rsid w:val="00560E9C"/>
    <w:rPr>
      <w:sz w:val="16"/>
      <w:szCs w:val="16"/>
    </w:rPr>
  </w:style>
  <w:style w:type="paragraph" w:styleId="Kommentinteksti">
    <w:name w:val="annotation text"/>
    <w:basedOn w:val="Normaali"/>
    <w:link w:val="KommentintekstiChar"/>
    <w:rsid w:val="00560E9C"/>
    <w:rPr>
      <w:sz w:val="20"/>
      <w:szCs w:val="20"/>
    </w:rPr>
  </w:style>
  <w:style w:type="character" w:customStyle="1" w:styleId="KommentintekstiChar">
    <w:name w:val="Kommentin teksti Char"/>
    <w:basedOn w:val="Kappaleenoletusfontti"/>
    <w:link w:val="Kommentinteksti"/>
    <w:rsid w:val="00560E9C"/>
    <w:rPr>
      <w:rFonts w:ascii="Verdana" w:hAnsi="Verdana"/>
    </w:rPr>
  </w:style>
  <w:style w:type="paragraph" w:styleId="Kommentinotsikko">
    <w:name w:val="annotation subject"/>
    <w:basedOn w:val="Kommentinteksti"/>
    <w:next w:val="Kommentinteksti"/>
    <w:link w:val="KommentinotsikkoChar"/>
    <w:rsid w:val="00560E9C"/>
    <w:rPr>
      <w:b/>
      <w:bCs/>
    </w:rPr>
  </w:style>
  <w:style w:type="character" w:customStyle="1" w:styleId="KommentinotsikkoChar">
    <w:name w:val="Kommentin otsikko Char"/>
    <w:basedOn w:val="KommentintekstiChar"/>
    <w:link w:val="Kommentinotsikko"/>
    <w:rsid w:val="00560E9C"/>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740465"/>
    <w:rPr>
      <w:rFonts w:ascii="Verdana" w:hAnsi="Verdana"/>
      <w:sz w:val="24"/>
      <w:szCs w:val="24"/>
    </w:rPr>
  </w:style>
  <w:style w:type="paragraph" w:styleId="Otsikko1">
    <w:name w:val="heading 1"/>
    <w:next w:val="Leipteksti"/>
    <w:autoRedefine/>
    <w:qFormat/>
    <w:rsid w:val="009A1430"/>
    <w:pPr>
      <w:keepNext/>
      <w:suppressAutoHyphens/>
      <w:spacing w:after="240"/>
      <w:outlineLvl w:val="0"/>
    </w:pPr>
    <w:rPr>
      <w:rFonts w:ascii="Verdana" w:hAnsi="Verdana" w:cs="Arial"/>
      <w:b/>
      <w:bCs/>
      <w:kern w:val="32"/>
    </w:rPr>
  </w:style>
  <w:style w:type="paragraph" w:styleId="Otsikko2">
    <w:name w:val="heading 2"/>
    <w:basedOn w:val="Otsikko1"/>
    <w:next w:val="Leipteksti"/>
    <w:autoRedefine/>
    <w:qFormat/>
    <w:rsid w:val="009A1430"/>
    <w:pPr>
      <w:spacing w:before="120" w:after="60"/>
      <w:outlineLvl w:val="1"/>
    </w:pPr>
    <w:rPr>
      <w:bCs w:val="0"/>
      <w:iCs/>
      <w:szCs w:val="28"/>
    </w:rPr>
  </w:style>
  <w:style w:type="paragraph" w:styleId="Otsikko3">
    <w:name w:val="heading 3"/>
    <w:basedOn w:val="Normaali"/>
    <w:next w:val="Leipteksti"/>
    <w:qFormat/>
    <w:rsid w:val="009D7420"/>
    <w:pPr>
      <w:keepNext/>
      <w:spacing w:after="60"/>
      <w:outlineLvl w:val="2"/>
    </w:pPr>
    <w:rPr>
      <w:rFonts w:cs="Arial"/>
      <w:bCs/>
      <w:i/>
      <w:sz w:val="20"/>
      <w:szCs w:val="26"/>
    </w:rPr>
  </w:style>
  <w:style w:type="paragraph" w:styleId="Otsikko4">
    <w:name w:val="heading 4"/>
    <w:basedOn w:val="Normaali"/>
    <w:next w:val="Normaali"/>
    <w:qFormat/>
    <w:rsid w:val="00D81E22"/>
    <w:pPr>
      <w:keepNext/>
      <w:spacing w:before="240" w:after="60"/>
      <w:outlineLvl w:val="3"/>
    </w:pPr>
    <w:rPr>
      <w:b/>
      <w:bCs/>
      <w:sz w:val="28"/>
      <w:szCs w:val="28"/>
    </w:rPr>
  </w:style>
  <w:style w:type="paragraph" w:styleId="Otsikko5">
    <w:name w:val="heading 5"/>
    <w:basedOn w:val="Normaali"/>
    <w:next w:val="Normaali"/>
    <w:qFormat/>
    <w:rsid w:val="00D81E22"/>
    <w:pPr>
      <w:spacing w:before="240" w:after="60"/>
      <w:outlineLvl w:val="4"/>
    </w:pPr>
    <w:rPr>
      <w:b/>
      <w:bCs/>
      <w:i/>
      <w:iCs/>
      <w:sz w:val="26"/>
      <w:szCs w:val="26"/>
    </w:rPr>
  </w:style>
  <w:style w:type="paragraph" w:styleId="Otsikko6">
    <w:name w:val="heading 6"/>
    <w:basedOn w:val="Normaali"/>
    <w:next w:val="Normaali"/>
    <w:qFormat/>
    <w:rsid w:val="00D81E22"/>
    <w:pPr>
      <w:spacing w:before="240" w:after="60"/>
      <w:outlineLvl w:val="5"/>
    </w:pPr>
    <w:rPr>
      <w:b/>
      <w:bCs/>
      <w:sz w:val="22"/>
      <w:szCs w:val="22"/>
    </w:rPr>
  </w:style>
  <w:style w:type="paragraph" w:styleId="Otsikko7">
    <w:name w:val="heading 7"/>
    <w:basedOn w:val="Normaali"/>
    <w:next w:val="Normaali"/>
    <w:qFormat/>
    <w:rsid w:val="00D81E22"/>
    <w:pPr>
      <w:spacing w:before="240" w:after="60"/>
      <w:outlineLvl w:val="6"/>
    </w:pPr>
  </w:style>
  <w:style w:type="paragraph" w:styleId="Otsikko8">
    <w:name w:val="heading 8"/>
    <w:basedOn w:val="Normaali"/>
    <w:next w:val="Normaali"/>
    <w:qFormat/>
    <w:rsid w:val="00D81E22"/>
    <w:pPr>
      <w:spacing w:before="240" w:after="60"/>
      <w:outlineLvl w:val="7"/>
    </w:pPr>
    <w:rPr>
      <w:i/>
      <w:iCs/>
    </w:rPr>
  </w:style>
  <w:style w:type="paragraph" w:styleId="Otsikko9">
    <w:name w:val="heading 9"/>
    <w:basedOn w:val="Normaali"/>
    <w:next w:val="Normaali"/>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47114B"/>
    <w:pPr>
      <w:spacing w:after="240" w:line="260" w:lineRule="exact"/>
      <w:ind w:left="1418"/>
    </w:pPr>
    <w:rPr>
      <w:sz w:val="20"/>
      <w:szCs w:val="22"/>
    </w:r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character" w:styleId="Sivunumero">
    <w:name w:val="page number"/>
    <w:semiHidden/>
    <w:rsid w:val="00D81E22"/>
  </w:style>
  <w:style w:type="paragraph" w:customStyle="1" w:styleId="xxalatunnisteorganisaationnimi">
    <w:name w:val="xx_alatunniste_organisaation_nimi"/>
    <w:autoRedefine/>
    <w:rsid w:val="00CA04E4"/>
    <w:pPr>
      <w:framePr w:wrap="around" w:vAnchor="page" w:hAnchor="margin" w:y="15537"/>
      <w:tabs>
        <w:tab w:val="left" w:pos="2977"/>
        <w:tab w:val="left" w:pos="3261"/>
      </w:tabs>
      <w:suppressOverlap/>
    </w:pPr>
    <w:rPr>
      <w:rFonts w:ascii="Verdana" w:hAnsi="Verdana" w:cs="Arial"/>
      <w:b/>
      <w:noProof/>
      <w:color w:val="000000"/>
      <w:spacing w:val="-2"/>
      <w:sz w:val="16"/>
      <w:szCs w:val="16"/>
    </w:rPr>
  </w:style>
  <w:style w:type="paragraph" w:customStyle="1" w:styleId="xxalatunnisteosoitetiedot">
    <w:name w:val="xx_alatunniste_osoitetiedot"/>
    <w:next w:val="Normaali"/>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3B5805"/>
    <w:pPr>
      <w:framePr w:wrap="around" w:vAnchor="text" w:hAnchor="text" w:y="1"/>
      <w:suppressOverlap/>
    </w:pPr>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Leipteksti"/>
    <w:rsid w:val="00215348"/>
    <w:pPr>
      <w:numPr>
        <w:ilvl w:val="1"/>
        <w:numId w:val="27"/>
      </w:numPr>
      <w:tabs>
        <w:tab w:val="clear" w:pos="2702"/>
        <w:tab w:val="num" w:pos="1800"/>
      </w:tabs>
      <w:spacing w:after="0"/>
      <w:ind w:left="1800" w:hanging="360"/>
    </w:pPr>
  </w:style>
  <w:style w:type="paragraph" w:styleId="Luettelo2">
    <w:name w:val="List 2"/>
    <w:basedOn w:val="Normaali"/>
    <w:semiHidden/>
    <w:rsid w:val="00D81E22"/>
    <w:pPr>
      <w:numPr>
        <w:numId w:val="27"/>
      </w:numPr>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rsid w:val="0047114B"/>
    <w:pPr>
      <w:spacing w:line="260" w:lineRule="exact"/>
      <w:ind w:left="1418"/>
    </w:pPr>
    <w:rPr>
      <w:sz w:val="20"/>
      <w:szCs w:val="22"/>
    </w:rPr>
  </w:style>
  <w:style w:type="character" w:styleId="Voimakas">
    <w:name w:val="Strong"/>
    <w:qFormat/>
    <w:rsid w:val="00D81E22"/>
    <w:rPr>
      <w:b/>
      <w:bCs/>
    </w:rPr>
  </w:style>
  <w:style w:type="paragraph" w:styleId="Alaotsikko">
    <w:name w:val="Subtitle"/>
    <w:basedOn w:val="Normaali"/>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D8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Ruudukko1">
    <w:name w:val="Table Grid 1"/>
    <w:basedOn w:val="Normaalitaulukko"/>
    <w:semiHidden/>
    <w:rsid w:val="00D81E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WWW1">
    <w:name w:val="Table Web 1"/>
    <w:basedOn w:val="Normaalitaulukko"/>
    <w:semiHidden/>
    <w:rsid w:val="00D81E2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4D233D"/>
    <w:pPr>
      <w:framePr w:wrap="around" w:vAnchor="text" w:hAnchor="text" w:y="1"/>
      <w:suppressOverlap/>
      <w:jc w:val="right"/>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LeiptekstiChar">
    <w:name w:val="Leipäteksti Char"/>
    <w:link w:val="Leipteksti"/>
    <w:rsid w:val="0047114B"/>
    <w:rPr>
      <w:rFonts w:ascii="Verdana" w:hAnsi="Verdana"/>
      <w:szCs w:val="22"/>
    </w:rPr>
  </w:style>
  <w:style w:type="paragraph" w:styleId="Seliteteksti">
    <w:name w:val="Balloon Text"/>
    <w:basedOn w:val="Normaali"/>
    <w:link w:val="SelitetekstiChar"/>
    <w:rsid w:val="00A61FB1"/>
    <w:rPr>
      <w:rFonts w:ascii="Tahoma" w:hAnsi="Tahoma" w:cs="Tahoma"/>
      <w:sz w:val="16"/>
      <w:szCs w:val="16"/>
    </w:rPr>
  </w:style>
  <w:style w:type="character" w:customStyle="1" w:styleId="SelitetekstiChar">
    <w:name w:val="Seliteteksti Char"/>
    <w:link w:val="Seliteteksti"/>
    <w:rsid w:val="00A61FB1"/>
    <w:rPr>
      <w:rFonts w:ascii="Tahoma" w:hAnsi="Tahoma" w:cs="Tahoma"/>
      <w:sz w:val="16"/>
      <w:szCs w:val="16"/>
    </w:rPr>
  </w:style>
  <w:style w:type="paragraph" w:styleId="Luettelokappale">
    <w:name w:val="List Paragraph"/>
    <w:basedOn w:val="Normaali"/>
    <w:uiPriority w:val="34"/>
    <w:qFormat/>
    <w:rsid w:val="00047303"/>
    <w:pPr>
      <w:ind w:left="720"/>
      <w:contextualSpacing/>
    </w:pPr>
    <w:rPr>
      <w:rFonts w:ascii="Times New Roman" w:hAnsi="Times New Roman"/>
    </w:rPr>
  </w:style>
  <w:style w:type="character" w:styleId="Kommentinviite">
    <w:name w:val="annotation reference"/>
    <w:basedOn w:val="Kappaleenoletusfontti"/>
    <w:rsid w:val="00560E9C"/>
    <w:rPr>
      <w:sz w:val="16"/>
      <w:szCs w:val="16"/>
    </w:rPr>
  </w:style>
  <w:style w:type="paragraph" w:styleId="Kommentinteksti">
    <w:name w:val="annotation text"/>
    <w:basedOn w:val="Normaali"/>
    <w:link w:val="KommentintekstiChar"/>
    <w:rsid w:val="00560E9C"/>
    <w:rPr>
      <w:sz w:val="20"/>
      <w:szCs w:val="20"/>
    </w:rPr>
  </w:style>
  <w:style w:type="character" w:customStyle="1" w:styleId="KommentintekstiChar">
    <w:name w:val="Kommentin teksti Char"/>
    <w:basedOn w:val="Kappaleenoletusfontti"/>
    <w:link w:val="Kommentinteksti"/>
    <w:rsid w:val="00560E9C"/>
    <w:rPr>
      <w:rFonts w:ascii="Verdana" w:hAnsi="Verdana"/>
    </w:rPr>
  </w:style>
  <w:style w:type="paragraph" w:styleId="Kommentinotsikko">
    <w:name w:val="annotation subject"/>
    <w:basedOn w:val="Kommentinteksti"/>
    <w:next w:val="Kommentinteksti"/>
    <w:link w:val="KommentinotsikkoChar"/>
    <w:rsid w:val="00560E9C"/>
    <w:rPr>
      <w:b/>
      <w:bCs/>
    </w:rPr>
  </w:style>
  <w:style w:type="character" w:customStyle="1" w:styleId="KommentinotsikkoChar">
    <w:name w:val="Kommentin otsikko Char"/>
    <w:basedOn w:val="KommentintekstiChar"/>
    <w:link w:val="Kommentinotsikko"/>
    <w:rsid w:val="00560E9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6379">
      <w:bodyDiv w:val="1"/>
      <w:marLeft w:val="0"/>
      <w:marRight w:val="0"/>
      <w:marTop w:val="0"/>
      <w:marBottom w:val="0"/>
      <w:divBdr>
        <w:top w:val="none" w:sz="0" w:space="0" w:color="auto"/>
        <w:left w:val="none" w:sz="0" w:space="0" w:color="auto"/>
        <w:bottom w:val="none" w:sz="0" w:space="0" w:color="auto"/>
        <w:right w:val="none" w:sz="0" w:space="0" w:color="auto"/>
      </w:divBdr>
      <w:divsChild>
        <w:div w:id="1592810332">
          <w:marLeft w:val="432"/>
          <w:marRight w:val="0"/>
          <w:marTop w:val="120"/>
          <w:marBottom w:val="0"/>
          <w:divBdr>
            <w:top w:val="none" w:sz="0" w:space="0" w:color="auto"/>
            <w:left w:val="none" w:sz="0" w:space="0" w:color="auto"/>
            <w:bottom w:val="none" w:sz="0" w:space="0" w:color="auto"/>
            <w:right w:val="none" w:sz="0" w:space="0" w:color="auto"/>
          </w:divBdr>
        </w:div>
      </w:divsChild>
    </w:div>
    <w:div w:id="219637205">
      <w:bodyDiv w:val="1"/>
      <w:marLeft w:val="0"/>
      <w:marRight w:val="0"/>
      <w:marTop w:val="0"/>
      <w:marBottom w:val="0"/>
      <w:divBdr>
        <w:top w:val="none" w:sz="0" w:space="0" w:color="auto"/>
        <w:left w:val="none" w:sz="0" w:space="0" w:color="auto"/>
        <w:bottom w:val="none" w:sz="0" w:space="0" w:color="auto"/>
        <w:right w:val="none" w:sz="0" w:space="0" w:color="auto"/>
      </w:divBdr>
      <w:divsChild>
        <w:div w:id="1993561234">
          <w:marLeft w:val="432"/>
          <w:marRight w:val="0"/>
          <w:marTop w:val="120"/>
          <w:marBottom w:val="0"/>
          <w:divBdr>
            <w:top w:val="none" w:sz="0" w:space="0" w:color="auto"/>
            <w:left w:val="none" w:sz="0" w:space="0" w:color="auto"/>
            <w:bottom w:val="none" w:sz="0" w:space="0" w:color="auto"/>
            <w:right w:val="none" w:sz="0" w:space="0" w:color="auto"/>
          </w:divBdr>
        </w:div>
      </w:divsChild>
    </w:div>
    <w:div w:id="893584188">
      <w:bodyDiv w:val="1"/>
      <w:marLeft w:val="0"/>
      <w:marRight w:val="0"/>
      <w:marTop w:val="0"/>
      <w:marBottom w:val="0"/>
      <w:divBdr>
        <w:top w:val="none" w:sz="0" w:space="0" w:color="auto"/>
        <w:left w:val="none" w:sz="0" w:space="0" w:color="auto"/>
        <w:bottom w:val="none" w:sz="0" w:space="0" w:color="auto"/>
        <w:right w:val="none" w:sz="0" w:space="0" w:color="auto"/>
      </w:divBdr>
      <w:divsChild>
        <w:div w:id="63577275">
          <w:marLeft w:val="850"/>
          <w:marRight w:val="0"/>
          <w:marTop w:val="120"/>
          <w:marBottom w:val="120"/>
          <w:divBdr>
            <w:top w:val="none" w:sz="0" w:space="0" w:color="auto"/>
            <w:left w:val="none" w:sz="0" w:space="0" w:color="auto"/>
            <w:bottom w:val="none" w:sz="0" w:space="0" w:color="auto"/>
            <w:right w:val="none" w:sz="0" w:space="0" w:color="auto"/>
          </w:divBdr>
        </w:div>
      </w:divsChild>
    </w:div>
    <w:div w:id="1322126496">
      <w:bodyDiv w:val="1"/>
      <w:marLeft w:val="0"/>
      <w:marRight w:val="0"/>
      <w:marTop w:val="0"/>
      <w:marBottom w:val="0"/>
      <w:divBdr>
        <w:top w:val="none" w:sz="0" w:space="0" w:color="auto"/>
        <w:left w:val="none" w:sz="0" w:space="0" w:color="auto"/>
        <w:bottom w:val="none" w:sz="0" w:space="0" w:color="auto"/>
        <w:right w:val="none" w:sz="0" w:space="0" w:color="auto"/>
      </w:divBdr>
      <w:divsChild>
        <w:div w:id="1261136872">
          <w:marLeft w:val="432"/>
          <w:marRight w:val="0"/>
          <w:marTop w:val="120"/>
          <w:marBottom w:val="200"/>
          <w:divBdr>
            <w:top w:val="none" w:sz="0" w:space="0" w:color="auto"/>
            <w:left w:val="none" w:sz="0" w:space="0" w:color="auto"/>
            <w:bottom w:val="none" w:sz="0" w:space="0" w:color="auto"/>
            <w:right w:val="none" w:sz="0" w:space="0" w:color="auto"/>
          </w:divBdr>
        </w:div>
      </w:divsChild>
    </w:div>
    <w:div w:id="1347706373">
      <w:bodyDiv w:val="1"/>
      <w:marLeft w:val="0"/>
      <w:marRight w:val="0"/>
      <w:marTop w:val="0"/>
      <w:marBottom w:val="0"/>
      <w:divBdr>
        <w:top w:val="none" w:sz="0" w:space="0" w:color="auto"/>
        <w:left w:val="none" w:sz="0" w:space="0" w:color="auto"/>
        <w:bottom w:val="none" w:sz="0" w:space="0" w:color="auto"/>
        <w:right w:val="none" w:sz="0" w:space="0" w:color="auto"/>
      </w:divBdr>
      <w:divsChild>
        <w:div w:id="1135104825">
          <w:marLeft w:val="850"/>
          <w:marRight w:val="0"/>
          <w:marTop w:val="120"/>
          <w:marBottom w:val="120"/>
          <w:divBdr>
            <w:top w:val="none" w:sz="0" w:space="0" w:color="auto"/>
            <w:left w:val="none" w:sz="0" w:space="0" w:color="auto"/>
            <w:bottom w:val="none" w:sz="0" w:space="0" w:color="auto"/>
            <w:right w:val="none" w:sz="0" w:space="0" w:color="auto"/>
          </w:divBdr>
        </w:div>
      </w:divsChild>
    </w:div>
    <w:div w:id="1413745301">
      <w:bodyDiv w:val="1"/>
      <w:marLeft w:val="0"/>
      <w:marRight w:val="0"/>
      <w:marTop w:val="0"/>
      <w:marBottom w:val="0"/>
      <w:divBdr>
        <w:top w:val="none" w:sz="0" w:space="0" w:color="auto"/>
        <w:left w:val="none" w:sz="0" w:space="0" w:color="auto"/>
        <w:bottom w:val="none" w:sz="0" w:space="0" w:color="auto"/>
        <w:right w:val="none" w:sz="0" w:space="0" w:color="auto"/>
      </w:divBdr>
      <w:divsChild>
        <w:div w:id="1066731773">
          <w:marLeft w:val="432"/>
          <w:marRight w:val="0"/>
          <w:marTop w:val="120"/>
          <w:marBottom w:val="0"/>
          <w:divBdr>
            <w:top w:val="none" w:sz="0" w:space="0" w:color="auto"/>
            <w:left w:val="none" w:sz="0" w:space="0" w:color="auto"/>
            <w:bottom w:val="none" w:sz="0" w:space="0" w:color="auto"/>
            <w:right w:val="none" w:sz="0" w:space="0" w:color="auto"/>
          </w:divBdr>
        </w:div>
      </w:divsChild>
    </w:div>
    <w:div w:id="1744184831">
      <w:bodyDiv w:val="1"/>
      <w:marLeft w:val="0"/>
      <w:marRight w:val="0"/>
      <w:marTop w:val="0"/>
      <w:marBottom w:val="0"/>
      <w:divBdr>
        <w:top w:val="none" w:sz="0" w:space="0" w:color="auto"/>
        <w:left w:val="none" w:sz="0" w:space="0" w:color="auto"/>
        <w:bottom w:val="none" w:sz="0" w:space="0" w:color="auto"/>
        <w:right w:val="none" w:sz="0" w:space="0" w:color="auto"/>
      </w:divBdr>
      <w:divsChild>
        <w:div w:id="1265452645">
          <w:marLeft w:val="432"/>
          <w:marRight w:val="0"/>
          <w:marTop w:val="120"/>
          <w:marBottom w:val="0"/>
          <w:divBdr>
            <w:top w:val="none" w:sz="0" w:space="0" w:color="auto"/>
            <w:left w:val="none" w:sz="0" w:space="0" w:color="auto"/>
            <w:bottom w:val="none" w:sz="0" w:space="0" w:color="auto"/>
            <w:right w:val="none" w:sz="0" w:space="0" w:color="auto"/>
          </w:divBdr>
        </w:div>
        <w:div w:id="1272279297">
          <w:marLeft w:val="850"/>
          <w:marRight w:val="0"/>
          <w:marTop w:val="120"/>
          <w:marBottom w:val="0"/>
          <w:divBdr>
            <w:top w:val="none" w:sz="0" w:space="0" w:color="auto"/>
            <w:left w:val="none" w:sz="0" w:space="0" w:color="auto"/>
            <w:bottom w:val="none" w:sz="0" w:space="0" w:color="auto"/>
            <w:right w:val="none" w:sz="0" w:space="0" w:color="auto"/>
          </w:divBdr>
        </w:div>
      </w:divsChild>
    </w:div>
    <w:div w:id="1975408359">
      <w:bodyDiv w:val="1"/>
      <w:marLeft w:val="0"/>
      <w:marRight w:val="0"/>
      <w:marTop w:val="0"/>
      <w:marBottom w:val="0"/>
      <w:divBdr>
        <w:top w:val="none" w:sz="0" w:space="0" w:color="auto"/>
        <w:left w:val="none" w:sz="0" w:space="0" w:color="auto"/>
        <w:bottom w:val="none" w:sz="0" w:space="0" w:color="auto"/>
        <w:right w:val="none" w:sz="0" w:space="0" w:color="auto"/>
      </w:divBdr>
      <w:divsChild>
        <w:div w:id="228076480">
          <w:marLeft w:val="850"/>
          <w:marRight w:val="0"/>
          <w:marTop w:val="120"/>
          <w:marBottom w:val="120"/>
          <w:divBdr>
            <w:top w:val="none" w:sz="0" w:space="0" w:color="auto"/>
            <w:left w:val="none" w:sz="0" w:space="0" w:color="auto"/>
            <w:bottom w:val="none" w:sz="0" w:space="0" w:color="auto"/>
            <w:right w:val="none" w:sz="0" w:space="0" w:color="auto"/>
          </w:divBdr>
        </w:div>
      </w:divsChild>
    </w:div>
    <w:div w:id="2107531043">
      <w:bodyDiv w:val="1"/>
      <w:marLeft w:val="0"/>
      <w:marRight w:val="0"/>
      <w:marTop w:val="0"/>
      <w:marBottom w:val="0"/>
      <w:divBdr>
        <w:top w:val="none" w:sz="0" w:space="0" w:color="auto"/>
        <w:left w:val="none" w:sz="0" w:space="0" w:color="auto"/>
        <w:bottom w:val="none" w:sz="0" w:space="0" w:color="auto"/>
        <w:right w:val="none" w:sz="0" w:space="0" w:color="auto"/>
      </w:divBdr>
      <w:divsChild>
        <w:div w:id="1166704595">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rjaamo@lvm.f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ialah\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7FD7-E7C8-4C7A-BE38-A099DB88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1</TotalTime>
  <Pages>6</Pages>
  <Words>2311</Words>
  <Characters>18727</Characters>
  <Application>Microsoft Office Word</Application>
  <DocSecurity>8</DocSecurity>
  <Lines>156</Lines>
  <Paragraphs>41</Paragraphs>
  <ScaleCrop>false</ScaleCrop>
  <HeadingPairs>
    <vt:vector size="2" baseType="variant">
      <vt:variant>
        <vt:lpstr>Otsikko</vt:lpstr>
      </vt:variant>
      <vt:variant>
        <vt:i4>1</vt:i4>
      </vt:variant>
    </vt:vector>
  </HeadingPairs>
  <TitlesOfParts>
    <vt:vector size="1" baseType="lpstr">
      <vt:lpstr>Päiväys/Datum/Date</vt:lpstr>
    </vt:vector>
  </TitlesOfParts>
  <Company>Innocorp Oy</Company>
  <LinksUpToDate>false</LinksUpToDate>
  <CharactersWithSpaces>20997</CharactersWithSpaces>
  <SharedDoc>false</SharedDoc>
  <HLinks>
    <vt:vector size="6" baseType="variant">
      <vt:variant>
        <vt:i4>5701650</vt:i4>
      </vt:variant>
      <vt:variant>
        <vt:i4>0</vt:i4>
      </vt:variant>
      <vt:variant>
        <vt:i4>0</vt:i4>
      </vt:variant>
      <vt:variant>
        <vt:i4>5</vt:i4>
      </vt:variant>
      <vt:variant>
        <vt:lpwstr>http://www.warsashacademy.co.uk/about/resources/final-horizon-report-final-as-printed.pdf?t=14393670932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creator>Jukka Riipinen</dc:creator>
  <cp:lastModifiedBy>Pätiälä Hanne</cp:lastModifiedBy>
  <cp:revision>2</cp:revision>
  <cp:lastPrinted>2015-12-18T10:18:00Z</cp:lastPrinted>
  <dcterms:created xsi:type="dcterms:W3CDTF">2015-12-18T10:44:00Z</dcterms:created>
  <dcterms:modified xsi:type="dcterms:W3CDTF">2015-12-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doc_title">
    <vt:lpwstr>Otsikko</vt:lpwstr>
  </property>
  <property fmtid="{D5CDD505-2E9C-101B-9397-08002B2CF9AE}" pid="3" name="tweb_doc_created">
    <vt:lpwstr>Laatimisaika</vt:lpwstr>
  </property>
  <property fmtid="{D5CDD505-2E9C-101B-9397-08002B2CF9AE}" pid="4" name="tweb_doc_identifier">
    <vt:lpwstr>Asianumero</vt:lpwstr>
  </property>
</Properties>
</file>